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AD" w:rsidRDefault="009E01AD" w:rsidP="00A033C4">
      <w:pPr>
        <w:pStyle w:val="Nagwek1"/>
      </w:pPr>
    </w:p>
    <w:p w:rsidR="009E01AD" w:rsidRDefault="009E01AD" w:rsidP="000D5224">
      <w:pPr>
        <w:jc w:val="center"/>
        <w:rPr>
          <w:rFonts w:ascii="Calibri" w:hAnsi="Calibri"/>
          <w:b/>
          <w:sz w:val="28"/>
          <w:szCs w:val="28"/>
        </w:rPr>
      </w:pPr>
    </w:p>
    <w:p w:rsidR="000D5224" w:rsidRDefault="00A97D0D" w:rsidP="000D522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</w:t>
      </w:r>
      <w:r w:rsidR="000D5224">
        <w:rPr>
          <w:rFonts w:ascii="Calibri" w:hAnsi="Calibri"/>
          <w:b/>
          <w:sz w:val="28"/>
          <w:szCs w:val="28"/>
        </w:rPr>
        <w:t>ZARZĄDZENIA BURMISTRZA BRZEGU</w:t>
      </w:r>
    </w:p>
    <w:p w:rsidR="000D5224" w:rsidRDefault="000D5224" w:rsidP="000D522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K 2018</w:t>
      </w:r>
    </w:p>
    <w:p w:rsidR="000D5224" w:rsidRDefault="000D5224" w:rsidP="000D5224">
      <w:pPr>
        <w:rPr>
          <w:rFonts w:ascii="Calibri" w:hAnsi="Calibri"/>
          <w:b/>
        </w:rPr>
      </w:pPr>
    </w:p>
    <w:tbl>
      <w:tblPr>
        <w:tblW w:w="100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1350"/>
        <w:gridCol w:w="7073"/>
      </w:tblGrid>
      <w:tr w:rsidR="000D5224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24" w:rsidRDefault="000D5224" w:rsidP="00323284">
            <w:pPr>
              <w:jc w:val="center"/>
              <w:rPr>
                <w:rFonts w:ascii="Calibri" w:hAnsi="Calibri"/>
                <w:b/>
              </w:rPr>
            </w:pPr>
          </w:p>
          <w:p w:rsidR="000D5224" w:rsidRDefault="000D5224" w:rsidP="0032328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 D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Default="000D5224" w:rsidP="0032328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ER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24" w:rsidRDefault="000D5224" w:rsidP="0032328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 SPRAWIE:</w:t>
            </w:r>
          </w:p>
        </w:tc>
      </w:tr>
      <w:tr w:rsidR="000D522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Pr="00E72629" w:rsidRDefault="003E70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02 </w:t>
            </w:r>
            <w:r w:rsidR="000D5224" w:rsidRPr="00E72629">
              <w:rPr>
                <w:rFonts w:asciiTheme="minorHAnsi" w:hAnsiTheme="minorHAnsi" w:cstheme="minorHAnsi"/>
              </w:rPr>
              <w:t xml:space="preserve">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Pr="00E72629" w:rsidRDefault="003E70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723E6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1/2018 Burmistrza Brzegu z dnia 2841/2018 Burmistrza Brzegu z dnia 02 stycznia 2018 r. w sprawie zmiany zarządzenia w sprawie szczegółowych zasad prowadzenia rachunkowości oraz ustalenia zakładowego planu kont dla Gminy Brzeg i Urzędu Miasta w Brzegu.</w:t>
            </w:r>
          </w:p>
        </w:tc>
      </w:tr>
      <w:tr w:rsidR="000D522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02 </w:t>
            </w:r>
            <w:r w:rsidR="000D5224" w:rsidRPr="00E72629">
              <w:rPr>
                <w:rFonts w:asciiTheme="minorHAnsi" w:hAnsiTheme="minorHAnsi" w:cstheme="minorHAnsi"/>
              </w:rPr>
              <w:t xml:space="preserve">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Pr="00E72629" w:rsidRDefault="003E70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D1199F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2/2018 Burmistrza Brzegu z dnia 02 stycznia 2018 r. w sprawie ustalenia planu finansowego budżetu Gminy Brzeg i Urzędu Miasta na 2018 rok.</w:t>
            </w:r>
          </w:p>
        </w:tc>
      </w:tr>
      <w:tr w:rsidR="000D522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03 </w:t>
            </w:r>
            <w:r w:rsidR="000D5224" w:rsidRPr="00E72629">
              <w:rPr>
                <w:rFonts w:asciiTheme="minorHAnsi" w:hAnsiTheme="minorHAnsi" w:cstheme="minorHAnsi"/>
              </w:rPr>
              <w:t xml:space="preserve">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3E70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46294D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3/2018 Burmistrza Brzegu z dnia 03 stycznia 2018 r. w sprawie rozłożenia na raty spłaty wierzytelności Gminy Brzeg.</w:t>
            </w:r>
          </w:p>
        </w:tc>
      </w:tr>
      <w:tr w:rsidR="000D522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7436BE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4/2018 Burmistrza Brzegu z dnia 03 stycznia 2018 r. w sprawie rozłożenia na raty spłaty wierzytelności Gminy Brzeg.</w:t>
            </w:r>
          </w:p>
        </w:tc>
      </w:tr>
      <w:tr w:rsidR="000D522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7436BE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5/2018 Burmistrza Brzegu z dnia 03 stycznia 2018 r.  w sprawie częściowego umorzenia i rozłożenia na raty spłaty wierzytelności Gminy Brzeg.</w:t>
            </w:r>
          </w:p>
        </w:tc>
      </w:tr>
      <w:tr w:rsidR="000D522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7436B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7436B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7436BE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6/2018 Burmistrza Brzegu z dnia 03 stycznia 2018 r. w sprawie rozłożenia na raty spłaty wierzytelności Gminy Brzeg.</w:t>
            </w:r>
          </w:p>
        </w:tc>
      </w:tr>
      <w:tr w:rsidR="000D522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65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655B44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7/2018 Burmistrza Brzegu z dnia 10 stycznia 2018 r. w sprawie rozłożenia na raty spłaty wierzytelności Gminy Brzeg.</w:t>
            </w:r>
          </w:p>
        </w:tc>
      </w:tr>
      <w:tr w:rsidR="000D522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65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655B44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8/2018 Burmistrza Brzegu z dnia 10 stycznia 2018 r. w sprawie umorzenia wierzytelności Gminy Brzeg.</w:t>
            </w:r>
          </w:p>
        </w:tc>
      </w:tr>
      <w:tr w:rsidR="000D522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65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655B44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49/2018 Burmistrza Brzegu z dnia 10 stycznia 2018 r. </w:t>
            </w:r>
            <w:r w:rsidR="00E82429" w:rsidRPr="00E72629">
              <w:rPr>
                <w:rFonts w:asciiTheme="minorHAnsi" w:hAnsiTheme="minorHAnsi" w:cstheme="minorHAnsi"/>
              </w:rPr>
              <w:t xml:space="preserve">w sprawie: </w:t>
            </w:r>
            <w:r w:rsidRPr="00E72629">
              <w:rPr>
                <w:rFonts w:asciiTheme="minorHAnsi" w:hAnsiTheme="minorHAnsi" w:cstheme="minorHAnsi"/>
              </w:rPr>
              <w:t>zmi</w:t>
            </w:r>
            <w:r w:rsidR="00E82429" w:rsidRPr="00E72629">
              <w:rPr>
                <w:rFonts w:asciiTheme="minorHAnsi" w:hAnsiTheme="minorHAnsi" w:cstheme="minorHAnsi"/>
              </w:rPr>
              <w:t xml:space="preserve">eniające Zarządzenie w sprawie </w:t>
            </w:r>
            <w:r w:rsidRPr="00E72629">
              <w:rPr>
                <w:rFonts w:asciiTheme="minorHAnsi" w:hAnsiTheme="minorHAnsi" w:cstheme="minorHAnsi"/>
              </w:rPr>
              <w:t>ustalenia wysokości ekwiwalentu pieniężnego za korzystanie z własnych przyborów biurowych i kancelaryjnych przez pracowników Urzędu Miasta w Brzegu.</w:t>
            </w:r>
          </w:p>
        </w:tc>
      </w:tr>
      <w:tr w:rsidR="000D522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65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5E012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0/2018 Burmistrza Brzegu z dnia 10 stycznia 2018 r. w sprawie przekazania uprawnień dla kierowników jednostek organizacyjnych.</w:t>
            </w:r>
          </w:p>
        </w:tc>
      </w:tr>
      <w:tr w:rsidR="000D522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B4162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1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4162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1/2018 Burmistrza Brzegu z dnia 11 stycznia 2018 r. w sprawie upoważnienia do załatwiania spraw z zakresu administracji publicznej w imieniu Burmistrza Brzegu przez Informatyka w Biurze Informatyki Urzędu Miasta w Brzegu.</w:t>
            </w:r>
          </w:p>
        </w:tc>
      </w:tr>
      <w:tr w:rsidR="000D522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DC7E97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DC7E9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52/2018 Burmistrza Brzegu z dnia 12 stycznia 2018 r. w sprawie </w:t>
            </w:r>
            <w:r w:rsidR="001C2757" w:rsidRPr="00E72629">
              <w:rPr>
                <w:rFonts w:asciiTheme="minorHAnsi" w:hAnsiTheme="minorHAnsi" w:cstheme="minorHAnsi"/>
              </w:rPr>
              <w:t>zmian w planie finansowym Urzędu Miasta na 2018 rok.</w:t>
            </w:r>
          </w:p>
        </w:tc>
      </w:tr>
      <w:tr w:rsidR="000D522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FC073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FC073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3/2018 Burmistrza Brzegu z dnia 12 stycznia 2018 r. w sprawie przeznaczenia do oddania nieruchomości – boksu garażowego położonego przy ulicy Robotniczej 12 w Brzegu.</w:t>
            </w:r>
          </w:p>
        </w:tc>
      </w:tr>
      <w:tr w:rsidR="000D522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590B9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54/2018 Burmistrza Brzegu z dnia </w:t>
            </w:r>
            <w:r w:rsidR="00590B93" w:rsidRPr="00E72629">
              <w:rPr>
                <w:rFonts w:asciiTheme="minorHAnsi" w:hAnsiTheme="minorHAnsi" w:cstheme="minorHAnsi"/>
              </w:rPr>
              <w:t>12 stycznia 2018 r. w sprawie przyjęcia preliminarza do Gminnego Programu Profilaktyki i Rozwiązywania Problemów Alkoholowych na 2018 rok.</w:t>
            </w:r>
          </w:p>
        </w:tc>
      </w:tr>
      <w:tr w:rsidR="000D522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590B9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5/2018 Burmistrza Brzegu z dnia</w:t>
            </w:r>
            <w:r w:rsidR="00590B93" w:rsidRPr="00E72629">
              <w:rPr>
                <w:rFonts w:asciiTheme="minorHAnsi" w:hAnsiTheme="minorHAnsi" w:cstheme="minorHAnsi"/>
              </w:rPr>
              <w:t xml:space="preserve"> 12 stycznia 2018 r. w sprawie wyboru ofert w otwartym konkursie ofert na zadania publiczne z zakresu profilaktyki, terapii i rehabilitacji uzależnień.</w:t>
            </w:r>
          </w:p>
        </w:tc>
      </w:tr>
      <w:tr w:rsidR="000D522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81683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6/2018 Burmistrza Brzegu z dnia</w:t>
            </w:r>
            <w:r w:rsidR="00816833" w:rsidRPr="00E72629">
              <w:rPr>
                <w:rFonts w:asciiTheme="minorHAnsi" w:hAnsiTheme="minorHAnsi" w:cstheme="minorHAnsi"/>
              </w:rPr>
              <w:t xml:space="preserve"> 12 stycznia 2018 r. w sprawie ogłoszenia otwartego konkursu ofert na realizację zadań publicznych w zakresie organizacji imprez, kulturalnych, festiwali, koncertów oraz przedsięwzięć i innych form kulturalnych.</w:t>
            </w:r>
          </w:p>
        </w:tc>
      </w:tr>
      <w:tr w:rsidR="000D522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BF29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7/2018 Burmistrza Brzegu z dnia</w:t>
            </w:r>
            <w:r w:rsidR="00BF29F5" w:rsidRPr="00E72629">
              <w:rPr>
                <w:rFonts w:asciiTheme="minorHAnsi" w:hAnsiTheme="minorHAnsi" w:cstheme="minorHAnsi"/>
              </w:rPr>
              <w:t xml:space="preserve"> 15 stycznia 2018 r. w sprawie wyrażenia zgody na zawarcie kolejnych umów na najem nieruchomości stanowiących własność Gminy Brzeg.</w:t>
            </w:r>
          </w:p>
        </w:tc>
      </w:tr>
      <w:tr w:rsidR="000D522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BF29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</w:t>
            </w:r>
            <w:r w:rsidR="00F82C41" w:rsidRPr="00E72629">
              <w:rPr>
                <w:rFonts w:asciiTheme="minorHAnsi" w:hAnsiTheme="minorHAnsi" w:cstheme="minorHAnsi"/>
              </w:rPr>
              <w:t xml:space="preserve">Nr 2858/2018 Burmistrza Brzegu </w:t>
            </w:r>
            <w:r w:rsidRPr="00E72629">
              <w:rPr>
                <w:rFonts w:asciiTheme="minorHAnsi" w:hAnsiTheme="minorHAnsi" w:cstheme="minorHAnsi"/>
              </w:rPr>
              <w:t xml:space="preserve">z dnia </w:t>
            </w:r>
            <w:r w:rsidR="00BF29F5" w:rsidRPr="00E72629">
              <w:rPr>
                <w:rFonts w:asciiTheme="minorHAnsi" w:hAnsiTheme="minorHAnsi" w:cstheme="minorHAnsi"/>
              </w:rPr>
              <w:t>15 stycznia 2018 r. w sprawie wyrażenia zgody na zawarcie kolejnych umów na dzierżawę nieruchomości stanowiących własność Gminy Brzeg.</w:t>
            </w:r>
          </w:p>
        </w:tc>
      </w:tr>
      <w:tr w:rsidR="0046294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BF29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59/2018 Burmistrza Brzegu z dnia </w:t>
            </w:r>
            <w:r w:rsidR="00BF29F5" w:rsidRPr="00E72629">
              <w:rPr>
                <w:rFonts w:asciiTheme="minorHAnsi" w:hAnsiTheme="minorHAnsi" w:cstheme="minorHAnsi"/>
              </w:rPr>
              <w:t>15 stycznia 2018 r. w sprawie wyrażenia zgody na zawarcie kolejnych umów na najem nieruchomości stanowiących własność Gminy Brzeg.</w:t>
            </w:r>
          </w:p>
        </w:tc>
      </w:tr>
      <w:tr w:rsidR="0046294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A8225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6 </w:t>
            </w:r>
            <w:r w:rsidR="00FC5B5E" w:rsidRPr="00E72629">
              <w:rPr>
                <w:rFonts w:asciiTheme="minorHAnsi" w:hAnsiTheme="minorHAnsi" w:cstheme="minorHAnsi"/>
              </w:rPr>
              <w:t>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A97D0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0/2018 Burmistrza Brzegu z dnia 16 stycznia 2018 r. w sprawie zmian w planie finansowym Urzędu Miasta na 2018 rok oraz w planie finansowym PSP nr1 w Brzegu na 2018 rok.</w:t>
            </w:r>
          </w:p>
        </w:tc>
      </w:tr>
      <w:tr w:rsidR="0046294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E275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6 </w:t>
            </w:r>
            <w:r w:rsidR="00FC5B5E" w:rsidRPr="00E72629">
              <w:rPr>
                <w:rFonts w:asciiTheme="minorHAnsi" w:hAnsiTheme="minorHAnsi" w:cstheme="minorHAnsi"/>
              </w:rPr>
              <w:t>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0277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1/2018 Burmistrza Brzegu z dnia</w:t>
            </w:r>
            <w:r w:rsidR="00CE275F" w:rsidRPr="00E72629">
              <w:rPr>
                <w:rFonts w:asciiTheme="minorHAnsi" w:hAnsiTheme="minorHAnsi" w:cstheme="minorHAnsi"/>
              </w:rPr>
              <w:t xml:space="preserve"> 16 stycznia 2018 r. w sprawie przyznania środków finansowych na realizację zadań ujętych w Gminnym Programie Profilaktyki i Rozwiązywania Problemów Alkoholowych.</w:t>
            </w:r>
          </w:p>
        </w:tc>
      </w:tr>
      <w:tr w:rsidR="0046294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E275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7 </w:t>
            </w:r>
            <w:r w:rsidR="00FC5B5E" w:rsidRPr="00E72629">
              <w:rPr>
                <w:rFonts w:asciiTheme="minorHAnsi" w:hAnsiTheme="minorHAnsi" w:cstheme="minorHAnsi"/>
              </w:rPr>
              <w:t>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0277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62/2018 Burmistrza Brzegu z dnia </w:t>
            </w:r>
            <w:r w:rsidR="00CE275F" w:rsidRPr="00E72629">
              <w:rPr>
                <w:rFonts w:asciiTheme="minorHAnsi" w:hAnsiTheme="minorHAnsi" w:cstheme="minorHAnsi"/>
              </w:rPr>
              <w:t>17 stycznia 2018 r. w sprawie ogłoszenia otwartego konkursu ofert dla podmiotów działających w ramach wychowania w trzeźwości i przeciwdziałania alkoholizmowi na rzecz mieszkańców z Gminy Brzeg, prowadzących działalność pożytku publicznego na realizację w 2018 roku zadań publicznych w zakresie profilaktyki, terapii i rehabilitacji uzależnień.</w:t>
            </w:r>
          </w:p>
        </w:tc>
      </w:tr>
      <w:tr w:rsidR="0046294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FD7F8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8 </w:t>
            </w:r>
            <w:r w:rsidR="00FC5B5E" w:rsidRPr="00E72629">
              <w:rPr>
                <w:rFonts w:asciiTheme="minorHAnsi" w:hAnsiTheme="minorHAnsi" w:cstheme="minorHAnsi"/>
              </w:rPr>
              <w:t>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0277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3/2018 Burmistrza Brzegu z dnia</w:t>
            </w:r>
            <w:r w:rsidR="00FD7F80" w:rsidRPr="00E72629">
              <w:rPr>
                <w:rFonts w:asciiTheme="minorHAnsi" w:hAnsiTheme="minorHAnsi" w:cstheme="minorHAnsi"/>
              </w:rPr>
              <w:t xml:space="preserve"> 18 stycznia 2018 r. w sprawie przyjęcia planu dofinansowania form doskonalenia zawodowego nauczycieli szkół i przedszkoli i ustalenia maksymalnej kwoty dofinasowania opłat za kształcenie pobierane przez szkoły wyższe i zakłady kształcenia nauczycieli oraz specjaliści i form kształcenia, na które dofinansowane jest przyznawane.</w:t>
            </w:r>
          </w:p>
        </w:tc>
      </w:tr>
      <w:tr w:rsidR="0046294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FD7F8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8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FD7F8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4/2018 Burmistrza Brzegu z dnia 18 stycznia 2018 r. w sprawie upoważnienia do wykonywania wpisów, zmian wpisów oraz wykreśleń w Rejestrze Instytucji Kultury Gminy Brzeg.</w:t>
            </w:r>
          </w:p>
        </w:tc>
      </w:tr>
      <w:tr w:rsidR="0046294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FD7F8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9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FD7F8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5/2018 Burmistrza Brzegu z dnia 19 stycznia 2018 r. w sprawie wyboru ofert w otwartym konkursie ofert na zadania publiczne z zakresu działalności na rzecz rodziny, macierzyństwa, rodzicielstwa, upowszechniania i ochrony praw dziecka w 2018 roku.</w:t>
            </w:r>
          </w:p>
        </w:tc>
      </w:tr>
      <w:tr w:rsidR="00C22F7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B646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9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B6463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66/2018 Burmistrza Brzegu z dnia 19 stycznia 2018 r. w sprawie przeznaczenia nieruchomości do oddania w dzierżawę i </w:t>
            </w:r>
            <w:r w:rsidRPr="00E72629">
              <w:rPr>
                <w:rFonts w:asciiTheme="minorHAnsi" w:hAnsiTheme="minorHAnsi" w:cstheme="minorHAnsi"/>
              </w:rPr>
              <w:lastRenderedPageBreak/>
              <w:t>ogłoszenia wykazu nieruchomości.</w:t>
            </w:r>
          </w:p>
        </w:tc>
      </w:tr>
      <w:tr w:rsidR="00C22F7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B646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B6463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7/2018 Burmistrza Brzegu z dnia 22 stycznia 2018 r. w sprawie przeznaczenia nieruchomości do oddania w dzierżawę i ogłoszenia wykazu nieruchomości.</w:t>
            </w:r>
          </w:p>
        </w:tc>
      </w:tr>
      <w:tr w:rsidR="00C22F7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B646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5676E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8/2018 Burmistrza Brzegu z dnia 22 stycznia 2018 r. w sprawie przeznaczenia nieruchomości do oddania w najem i ogłoszenia wykazu nieruchomości.</w:t>
            </w:r>
          </w:p>
        </w:tc>
      </w:tr>
      <w:tr w:rsidR="00C22F7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5676E7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5676E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9/2018 Burmistrza Brzegu z dnia 22 stycznia 2018 r. w sprawie przeznaczenia nieruchomości do oddania w najem i ogłoszenia wykazu nieruchomości.</w:t>
            </w:r>
          </w:p>
        </w:tc>
      </w:tr>
      <w:tr w:rsidR="00C22F7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5676E7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5676E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0/2018 Burmistrza Brzegu z dnia 22 stycznia 2018 r. w sprawie przeznaczenia nieruchomości do oddania w najem i ogłoszenia wykazu nieruchomości.</w:t>
            </w:r>
          </w:p>
        </w:tc>
      </w:tr>
      <w:tr w:rsidR="00C22F7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1F29A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1F29A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1/2018 Burmistrza Brzegu z dnia 22 stycznia 2018 r. w sprawie przeznaczenia nieruchomości do oddania w najem i ogłoszenia wykazu nieruchomości.</w:t>
            </w:r>
          </w:p>
        </w:tc>
      </w:tr>
      <w:tr w:rsidR="00C22F7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1F29A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1F29A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2/2018 Burmistrza Brzegu z dnia 22 stycznia 2018 r. w sprawie przeznaczenia nieruchomości do oddania w najem i ogłoszenia wykazu nieruchomości</w:t>
            </w:r>
          </w:p>
        </w:tc>
      </w:tr>
      <w:tr w:rsidR="00C22F7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1F29A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1F29A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3/2018 Burmistrza Brzegu z dnia 22 stycznia 2018 r. w sprawie przeznaczenia nieruchomości do oddania w dzierżawę i ogłoszenia wykazu nieruchomości.</w:t>
            </w:r>
          </w:p>
        </w:tc>
      </w:tr>
      <w:tr w:rsidR="00C22F7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E04B1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E04B1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4/2018 Burmistrza Brzegu z dnia 22 stycznia 2018 r. w sprawie przeznaczenia do oddania w najem w 2018 roku nieruchomości – lokali położonych w budynku przy ul. Sukiennice 2 oraz Ratuszu – Rynek 1.</w:t>
            </w:r>
          </w:p>
        </w:tc>
      </w:tr>
      <w:tr w:rsidR="00C22F7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483E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483E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483E8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5/2018 Burmistrza Brzegu z dnia 23 stycznia 2018r. w sprawie przeznaczenia nieruchomości  do oddania w najem i ogłoszenia wykazu nieruchomości.</w:t>
            </w:r>
          </w:p>
        </w:tc>
      </w:tr>
      <w:tr w:rsidR="00C22F7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483E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483E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483E8A" w:rsidP="00E731E0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6/2018 Burmistrza Brzegu z dnia 23 stycznia 2018 r. w sprawie przeprowadzenia konsultacji z organizacjami pozarządowymi i podmiotami wymienionymi w art. 3 ust. 3 ustawy o działalności pożytku publicznego i wolontariacie projektu uchwały w sprawie określenia szczegółowych zasad, sposobu i trybu udzielania ulg  w spłacie należności pieniężnych mających charakter</w:t>
            </w:r>
            <w:r w:rsidR="00E731E0" w:rsidRPr="00E72629">
              <w:rPr>
                <w:rFonts w:asciiTheme="minorHAnsi" w:hAnsiTheme="minorHAnsi" w:cstheme="minorHAnsi"/>
              </w:rPr>
              <w:t xml:space="preserve"> cywilnoprawny, przypadających Gminie Brzeg lub jej jednostkom budżetowym i samorządowym jednostkom kultury oraz warunków dopuszczalności pomocy publicznej w przypadkach, w których ulga stanowić będzie pomoc publiczną.</w:t>
            </w:r>
          </w:p>
        </w:tc>
      </w:tr>
      <w:tr w:rsidR="00C22F7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E731E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E731E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E731E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7/2018 Burmistrza Brzegu z dnia 23 stycznia 2018 r. w sprawie przeprowadzenia konsultacji z organizacjami pozarządowymi i pomiotami wymienionymi w art. 3 ust. 3 ustawy o działalności pożytku publicznego i wolontariacie projektu uchwały w sprawie trybu udzielania i rozliczania dotacji dla niepublicznych przedszkoli i szkół podstawowych prowadzonych na terenie Gminy Brzeg oraz trybu i zakresu kontroli prawidłowości pobrania i wykorzystania udzielonej dotacji.</w:t>
            </w:r>
          </w:p>
        </w:tc>
      </w:tr>
      <w:tr w:rsidR="001717D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7E268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8/2018 Burmistrza Brzegu z dnia 23 stycznia 2018 r. w sprawie zmian w planie finansowym Urzędu Miasta na 2018 rok oraz zmian w planach finansowych PSP nr 1, 3, 5. 6, 8 w Brzegu na 2018 rok.</w:t>
            </w:r>
          </w:p>
        </w:tc>
      </w:tr>
      <w:tr w:rsidR="001717D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A32CEF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</w:t>
            </w:r>
            <w:r w:rsidR="003A7641" w:rsidRPr="00E72629">
              <w:rPr>
                <w:rFonts w:asciiTheme="minorHAnsi" w:hAnsiTheme="minorHAnsi" w:cstheme="minorHAnsi"/>
              </w:rPr>
              <w:t>Nr 2879/2018 Burmistrza Brzegu z dnia 23 stycznia 2018 r. w sprawie zmian w planie finansowym Urzędu Miasta na 2018 rok oraz zmian w planach finansowych PP nr 4 , 8, PSP nr 8 w Brzegu na 2018 rok.</w:t>
            </w:r>
          </w:p>
        </w:tc>
      </w:tr>
      <w:tr w:rsidR="001717D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3A764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0/2018 Burmistrza Brzegu z dnia 25 stycznia 2018 r. w sprawie zmian w budżecie Gminy Brzeg na 2018 rok.</w:t>
            </w:r>
          </w:p>
        </w:tc>
      </w:tr>
      <w:tr w:rsidR="001717D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3A764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1/2018 Burmistrza Brzegu z dnia 25 stycznia 2018 r. w sprawie zmian w planie finansowym budżetu Gminy Brzeg i Urzędu Miasta na 2018 rok.</w:t>
            </w:r>
          </w:p>
        </w:tc>
      </w:tr>
      <w:tr w:rsidR="001717D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9E2D6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2/2018 Burmistrza Brzegu z dnia 26 stycznia 2018 r. w sprawie ogłoszenia naboru na wolne stanowisko urzędnicze – podinspektora w Biurze Spraw Społecznych i Zdrowia w Urzędzie Miasta w Brzegu.</w:t>
            </w:r>
          </w:p>
        </w:tc>
      </w:tr>
      <w:tr w:rsidR="001717D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6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3C1FE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3/2018 Burmistrza Brzegu z dnia 26 stycznia 2018 r. w sprawie zmian w planie finansowym Urzędu Miasta na 2018 rok oraz zmian w planach finansowych PSP nr 1, 5, 6 w Brzegu na 2018 rok.</w:t>
            </w:r>
          </w:p>
        </w:tc>
      </w:tr>
      <w:tr w:rsidR="001717D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3A764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3A764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3A764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4/2018 Burmistrza Brzegu z dnia 29 stycznia 2018 r. w sprawie ogłoszenia informacji o wyznaczeniu dodatkowego 7 – dniowego terminu do zgłaszania kandydatów do Miejskiej Rady Seniorów w Brzegu.</w:t>
            </w:r>
          </w:p>
        </w:tc>
      </w:tr>
      <w:tr w:rsidR="001717D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85/2018 Burmistrza Brzegu z dnia </w:t>
            </w:r>
            <w:r w:rsidR="00C93368" w:rsidRPr="00E72629">
              <w:rPr>
                <w:rFonts w:asciiTheme="minorHAnsi" w:hAnsiTheme="minorHAnsi" w:cstheme="minorHAnsi"/>
              </w:rPr>
              <w:t>30 stycznia 2018 r. w sprawie zmian w budżecie Gminy Brzeg na 2018 roku.</w:t>
            </w:r>
          </w:p>
        </w:tc>
      </w:tr>
      <w:tr w:rsidR="001717D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6/2018 Burmistrza Brzegu z dnia</w:t>
            </w:r>
            <w:r w:rsidR="00C93368" w:rsidRPr="00E72629">
              <w:rPr>
                <w:rFonts w:asciiTheme="minorHAnsi" w:hAnsiTheme="minorHAnsi" w:cstheme="minorHAnsi"/>
              </w:rPr>
              <w:t xml:space="preserve"> 30 stycznia 2018 r. w sprawie zmian w planie finansowym budżetu Gminy Brzeg i Urzędu Miasta na 2018 rok.</w:t>
            </w:r>
          </w:p>
        </w:tc>
      </w:tr>
      <w:tr w:rsidR="001717D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7/2018 Burmistrza Brzegu z dnia</w:t>
            </w:r>
            <w:r w:rsidR="00C93368" w:rsidRPr="00E72629">
              <w:rPr>
                <w:rFonts w:asciiTheme="minorHAnsi" w:hAnsiTheme="minorHAnsi" w:cstheme="minorHAnsi"/>
              </w:rPr>
              <w:t xml:space="preserve"> 30 stycznia 2018 r. w sprawie przeznaczenia nieruchomości </w:t>
            </w:r>
            <w:r w:rsidR="009513C0" w:rsidRPr="00E72629">
              <w:rPr>
                <w:rFonts w:asciiTheme="minorHAnsi" w:hAnsiTheme="minorHAnsi" w:cstheme="minorHAnsi"/>
              </w:rPr>
              <w:t>do oddania w dzierżawę i ogłoszenia wykazu nieruchomości.</w:t>
            </w:r>
          </w:p>
        </w:tc>
      </w:tr>
      <w:tr w:rsidR="001717D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8/2018 Burmistrza Brzegu z dnia</w:t>
            </w:r>
            <w:r w:rsidR="009513C0" w:rsidRPr="00E72629">
              <w:rPr>
                <w:rFonts w:asciiTheme="minorHAnsi" w:hAnsiTheme="minorHAnsi" w:cstheme="minorHAnsi"/>
              </w:rPr>
              <w:t xml:space="preserve"> 30 stycznia 2018 r. w sprawie oddania w dzierżawę części nieruchomości gruntowej położonej przy</w:t>
            </w:r>
            <w:r w:rsidR="00954594" w:rsidRPr="00E72629">
              <w:rPr>
                <w:rFonts w:asciiTheme="minorHAnsi" w:hAnsiTheme="minorHAnsi" w:cstheme="minorHAnsi"/>
              </w:rPr>
              <w:t xml:space="preserve"> ul. Oławskiej w trybie przetargu.</w:t>
            </w:r>
          </w:p>
        </w:tc>
      </w:tr>
      <w:tr w:rsidR="001717D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9/2018 Burmistrza Brzegu z dnia</w:t>
            </w:r>
            <w:r w:rsidR="00954594" w:rsidRPr="00E72629">
              <w:rPr>
                <w:rFonts w:asciiTheme="minorHAnsi" w:hAnsiTheme="minorHAnsi" w:cstheme="minorHAnsi"/>
              </w:rPr>
              <w:t xml:space="preserve"> 30 stycznia 2018 r. w sprawie oddania w dzierżawę części nieruchomości gruntowej położonej przy ul. Oławskiej w trybie przetargu.</w:t>
            </w:r>
          </w:p>
        </w:tc>
      </w:tr>
      <w:tr w:rsidR="005F43E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95459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0/2018 Burmistrza Brzegu z dnia 30 stycznia 2018 r. w sprawie przeznaczenia nieruchomości do oddania w najem i ogłoszenia wykazu nieruchomości.</w:t>
            </w:r>
          </w:p>
        </w:tc>
      </w:tr>
      <w:tr w:rsidR="005F43E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95459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2F6D9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1/2018 Burmistrza Brzegu z dnia 30 stycznia 2018 r. w sprawie zmian w planie finansowym Urzędu Miasta na 2018 rok.</w:t>
            </w:r>
          </w:p>
        </w:tc>
      </w:tr>
      <w:tr w:rsidR="005F43E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AE78A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1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5A" w:rsidRPr="00E72629" w:rsidRDefault="00B371C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2/2018 Burmistrza Brzegu z dnia 31 stycznia 2018 r. w sprawie zmian w planie finansowym PP nr 10 w Brzegu na 2018 rok.</w:t>
            </w:r>
          </w:p>
        </w:tc>
      </w:tr>
      <w:tr w:rsidR="005F43E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2F6D9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1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B371C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93/2018 Burmistrza Brzegu z dnia 31 stycznia 2018 r. w sprawie upoważnienia do załatwiania spraw z zakresu administracji publicznej w i mieniu Burmistrza Brzegu przez specjalistę do spraw </w:t>
            </w:r>
            <w:r w:rsidRPr="00E72629">
              <w:rPr>
                <w:rFonts w:asciiTheme="minorHAnsi" w:hAnsiTheme="minorHAnsi" w:cstheme="minorHAnsi"/>
              </w:rPr>
              <w:lastRenderedPageBreak/>
              <w:t>BHP w Urzędzie Miasta w Brzegu.</w:t>
            </w:r>
          </w:p>
        </w:tc>
      </w:tr>
      <w:tr w:rsidR="005F43E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2F6D9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01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2F6D9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4/2018 Burmistrza Brzegu z dnia 01 lutego 2018 r. w sprawie rozłożenia na raty spłaty wierzytelności Gminy Brzeg.</w:t>
            </w:r>
          </w:p>
        </w:tc>
      </w:tr>
      <w:tr w:rsidR="005F43E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6C7E6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2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CC28D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5/2018 Burmistrza brzegu z dnia 02 lutego 2018 r. w sprawie przyznania środków finansowych na r4ealizację zadań ujętych w Gminnym Programie Profilaktyki i Rozwiązywania Problemów Alkoholowych.</w:t>
            </w:r>
          </w:p>
        </w:tc>
      </w:tr>
      <w:tr w:rsidR="005F43E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6C7E6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5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6C7E6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6/2018 Burmistrza Brzegu z dnia 05 lutego 2018 r. w sprawie powołania doraźnej Komisji Przetargowej do przeprowadzenia postepowania o udzielenie zamówienia publicznego.</w:t>
            </w:r>
          </w:p>
        </w:tc>
      </w:tr>
      <w:tr w:rsidR="005F43E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6C7E6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5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7944A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7/2018 Burmistrza Brzegu z dnia 05 lutego 2018 r. w sprawie zmian w planie finansowym Urzędu Miasta na 2018 rok oraz zmian w planach finansowych PSP nr 1, 6, 8 w Brzegu na 2018 rok.</w:t>
            </w:r>
          </w:p>
        </w:tc>
      </w:tr>
      <w:tr w:rsidR="005F43E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CC28D7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CC28D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8/2018 Burmistrza Brzegu z dnia 06 lutego 2018 r. w spr</w:t>
            </w:r>
            <w:r w:rsidR="00A71A8B" w:rsidRPr="00E72629">
              <w:rPr>
                <w:rFonts w:asciiTheme="minorHAnsi" w:hAnsiTheme="minorHAnsi" w:cstheme="minorHAnsi"/>
              </w:rPr>
              <w:t>awie przeznaczenia do sprzedaży, stanowiących</w:t>
            </w:r>
            <w:r w:rsidR="008F5244" w:rsidRPr="00E72629">
              <w:rPr>
                <w:rFonts w:asciiTheme="minorHAnsi" w:hAnsiTheme="minorHAnsi" w:cstheme="minorHAnsi"/>
              </w:rPr>
              <w:t xml:space="preserve"> własność Gminy Brzeg działek gruntu położonych</w:t>
            </w:r>
            <w:r w:rsidR="00E9113A" w:rsidRPr="00E72629">
              <w:rPr>
                <w:rFonts w:asciiTheme="minorHAnsi" w:hAnsiTheme="minorHAnsi" w:cstheme="minorHAnsi"/>
              </w:rPr>
              <w:t xml:space="preserve"> w Brzegu przy ulicy Poziomkowej.</w:t>
            </w:r>
          </w:p>
        </w:tc>
      </w:tr>
      <w:tr w:rsidR="005F43E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E9113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07573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9/2018 Burmistrza Brzegu z dnia 06 lutego 2018 r. w sprawie zmian w planie finansowym Żłobka Miejskiego „ Tęczowy Świat” w Brzegu na 2018 rok.</w:t>
            </w:r>
          </w:p>
        </w:tc>
      </w:tr>
      <w:tr w:rsidR="005F43E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E02E1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E02E1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0/2018 Burmistrza Brzegu z dnia 08 lutego 2018 r. w sprawie wyboru ofert w otwartym konkursie ofert na zadania publiczne z zakresu wspierania i upowszechniania kultury fizycznej i sportu.</w:t>
            </w:r>
          </w:p>
        </w:tc>
      </w:tr>
      <w:tr w:rsidR="005F43E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E02E1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2A3DF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1/2018 Burmistrza Brzegu z dnia 08 lutego 2018 r. w sprawie przyznania środków finansowych na realizację zadań ujętych w Gminnym Programie Profilaktyki i Rozwiązywania problemów Alkoholowych.</w:t>
            </w:r>
          </w:p>
        </w:tc>
      </w:tr>
      <w:tr w:rsidR="005F43E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E02E1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E02E1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2/2018 Burmistrza Brzegu z dnia 08 lutego 2018 r. w sprawie upoważnienia funkcjonariuszy Straży Miejskiej</w:t>
            </w:r>
            <w:r w:rsidR="000E54C2" w:rsidRPr="00E72629">
              <w:rPr>
                <w:rFonts w:asciiTheme="minorHAnsi" w:hAnsiTheme="minorHAnsi" w:cstheme="minorHAnsi"/>
              </w:rPr>
              <w:t xml:space="preserve"> w Brzegu do nakładania grzywien w drodze mandatu karnego na terenie Gminy Brzeg.</w:t>
            </w:r>
          </w:p>
        </w:tc>
      </w:tr>
      <w:tr w:rsidR="005F43E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0E54C2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9C1BE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3/2018 Burmistrza Brzegu z dnia 08 lutego 2018 r. w sprawie zmian w planie finansowym Urzędu Miasta na 2018 rok oraz w planie finansowym PSP nr 1, 3, 5, 6, 8 w Brzegu na 2018 rok.</w:t>
            </w:r>
          </w:p>
        </w:tc>
      </w:tr>
      <w:tr w:rsidR="005F43E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0E54C2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9C1BE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4/2018 Burmistrza Brzegu z dnia 08 lutego 2018 r. w sprawie zmian w planie finansowym MOSiR na 2018 rok.</w:t>
            </w:r>
          </w:p>
        </w:tc>
      </w:tr>
      <w:tr w:rsidR="005F43E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07573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9C1BE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05/2018 Burmistrza Brzegu z dnia 08 lutego 2018 r. w sprawie </w:t>
            </w:r>
            <w:r w:rsidR="005D20C6" w:rsidRPr="00E72629">
              <w:rPr>
                <w:rFonts w:asciiTheme="minorHAnsi" w:hAnsiTheme="minorHAnsi" w:cstheme="minorHAnsi"/>
              </w:rPr>
              <w:t>zmian w planie finansowym Urzędu Miasta na 2018 rok oraz w planie finansowym PP nr 1, 2, 3, 4, 5, 6, 7,8, 10,11 w Brzegu na 2018 roku.</w:t>
            </w:r>
          </w:p>
        </w:tc>
      </w:tr>
      <w:tr w:rsidR="005F43E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507F3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6/2018 Burmistrza Brzegu z dnia 08 lutego 2018 r. w sprawie przeprowadzenia konsultacji z organizacjami pozarządowymi i podmiotami wymienionymi w art. 3 ust. 3 ustawy o działalności pożytku publicznego i o wolontariacie projektu uchwały w sprawie zwolnienia z podatku od nieruchomości gruntów i budynków zajętych na prowadzenie schroniska dla bezdomnych zwierząt.</w:t>
            </w:r>
          </w:p>
        </w:tc>
      </w:tr>
      <w:tr w:rsidR="005018E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07/2018 Burmistrza Brzegu z dnia 08 lutego 2018 r. </w:t>
            </w:r>
            <w:r w:rsidRPr="00E72629">
              <w:rPr>
                <w:rFonts w:asciiTheme="minorHAnsi" w:hAnsiTheme="minorHAnsi" w:cstheme="minorHAnsi"/>
              </w:rPr>
              <w:lastRenderedPageBreak/>
              <w:t>w sprawie przeznaczenia nieruchomości do oddania w najem i ogłoszenia wykazu nieruchomości.</w:t>
            </w:r>
          </w:p>
        </w:tc>
      </w:tr>
      <w:tr w:rsidR="005018E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8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9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0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1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12/2018 Burmistrza Brzegu z dnia </w:t>
            </w:r>
            <w:r w:rsidR="00842069" w:rsidRPr="00E72629">
              <w:rPr>
                <w:rFonts w:asciiTheme="minorHAnsi" w:hAnsiTheme="minorHAnsi" w:cstheme="minorHAnsi"/>
              </w:rPr>
              <w:t>08 lutego 2018 r. w sprawie przeznaczenia nieruchomości do oddania w dzierżawę i ogłoszenia wykazu nieruchomości.</w:t>
            </w:r>
          </w:p>
        </w:tc>
      </w:tr>
      <w:tr w:rsidR="005018E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3B55B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3B55B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3B55B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3/2018 Burmistrza Brzegu z dnia 09 lutego 2018 r. w sprawie oddania w dzierżawę nieruchomości gruntowej położonej przy ul. Krzywej w trybie przetargu.</w:t>
            </w:r>
          </w:p>
        </w:tc>
      </w:tr>
      <w:tr w:rsidR="005018E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8D32A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4/2018 Burmistrza Brzegu z dnia 09 lutego 2018 r. w sprawie zmian w planie finansowym PP nr 2 w Brzegu na 2018 rok.</w:t>
            </w:r>
          </w:p>
        </w:tc>
      </w:tr>
      <w:tr w:rsidR="005018E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8D32A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5/2018 Burmistrza Brzegu z dnia 13 lutego 2018 r. w sprawie powołania komisji przetargowej oraz ogłoszenia ustnego przetargu nieograniczonego na najem boksu garażowego nr 2 położonego w Brzegu przy ul. Robotniczej 12.</w:t>
            </w:r>
          </w:p>
        </w:tc>
      </w:tr>
      <w:tr w:rsidR="005018E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8D32A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6/2018 Burmistrza Brzegu z dnia 13 lutego 2018 r. w sprawie wyboru ofert w otwartym konkursie ofert na zadania publiczne z zakresu profilaktyki, terapii i rehabilitacji uzależnień.</w:t>
            </w:r>
          </w:p>
        </w:tc>
      </w:tr>
      <w:tr w:rsidR="005018E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7F3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4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7F3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7F3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7/2018 Burmistrza Brzegu z dnia 14 lutego 2018 r. w sprawie zmian finansowych Urzędu Miasta w Brzegu na 2018 rok.</w:t>
            </w:r>
          </w:p>
        </w:tc>
      </w:tr>
      <w:tr w:rsidR="005018E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78520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8/2018 Burmistrza Brzegu z dnia 15 lutego 2018 r. w sprawie ogłoszenia informacji o wyborze członków Miejskiej Rady Seniorów w Brzegu oraz o składzie tej Rady.</w:t>
            </w:r>
          </w:p>
        </w:tc>
      </w:tr>
      <w:tr w:rsidR="0078520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93" w:rsidRPr="00E72629" w:rsidRDefault="0036559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9/2018 Burmistrza Brzegu z dnia  15 lutego 2018 r. w sprawie zmian w planie finansowym Urzędu Miasta na 2018 rok oraz zmian w planach finansowych PSP nr 1, 3, 5, 6, 8 w Brzegu na 2018 rok.</w:t>
            </w:r>
          </w:p>
        </w:tc>
      </w:tr>
      <w:tr w:rsidR="0078520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36559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0/2018 Burmistrza Brzegu z dnia 15 lutego 2018 r. w sprawie zmian w planie finansowym Urzędu Miasta na 2018 rok oraz zmian w planach finansowych PP nr 4, 7 w Brzegu na 2018 rok.</w:t>
            </w:r>
          </w:p>
        </w:tc>
      </w:tr>
      <w:tr w:rsidR="0078520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8520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1/2018 Burmistrza Brzegu z dnia 16 lutego 2018 r. w sprawie przeznaczenia nieruchomości do oddania w dzierżawę i ogłoszenia wykazu nieruchomości.</w:t>
            </w:r>
          </w:p>
        </w:tc>
      </w:tr>
      <w:tr w:rsidR="0078520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8520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2/2018 Burmistrza Brzegu z dnia 16 lutego 2018 r. w sprawie przeznaczenia nieruchomości do oddania w najem i ogłoszenia wykazu nieruchomości.</w:t>
            </w:r>
          </w:p>
        </w:tc>
      </w:tr>
      <w:tr w:rsidR="0078520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C4E1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23/2018 Burmistrza Brzegu z dnia 16 lutego 2018 r. </w:t>
            </w:r>
            <w:r w:rsidRPr="00E72629">
              <w:rPr>
                <w:rFonts w:asciiTheme="minorHAnsi" w:hAnsiTheme="minorHAnsi" w:cstheme="minorHAnsi"/>
              </w:rPr>
              <w:lastRenderedPageBreak/>
              <w:t>w sprawie przeznaczenia nieruchomości do oddania w dzierżawę i ogłoszenia wykazu nieruchomości.</w:t>
            </w:r>
          </w:p>
        </w:tc>
      </w:tr>
      <w:tr w:rsidR="0078520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C4E1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4/2018 Burmistrza Brzegu z dnia 16 lutego 2018 r. w sprawie przeznaczenia nieruchomości do oddania w najem i ogłoszenia wykazu nieruchomości.</w:t>
            </w:r>
          </w:p>
        </w:tc>
      </w:tr>
      <w:tr w:rsidR="0078520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C4E1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5/2018 Burmistrza Brzegu z dnia 16 lutego 2018 r. w sprawie przeznaczenia nieruchomości do oddania w dzierżawę i ogłoszenia wykazu nieruchomości.</w:t>
            </w:r>
          </w:p>
        </w:tc>
      </w:tr>
      <w:tr w:rsidR="0078520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C4E1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6/2018 Burmistrza Brzegu z dnia 16 lutego 2018 r. w sprawie przeznaczenia nieruchomości do oddania w najem i ogłoszenia wykazu nieruchomości.</w:t>
            </w:r>
          </w:p>
        </w:tc>
      </w:tr>
      <w:tr w:rsidR="0078520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C2189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7/2018 Burmistrza Brzegu z dnia 16 lutego 2018 r. w sprawie zasad i trybu publikowania informacji w Biuletynie Informacji Publicznej Gminy Brzeg.</w:t>
            </w:r>
          </w:p>
        </w:tc>
      </w:tr>
      <w:tr w:rsidR="0078520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76" w:rsidRPr="00E72629" w:rsidRDefault="00390776" w:rsidP="00390776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8/2018 z dnia 16.02.2018r . w sprawie: zmiany Zarządzenia nr 1956/2017 Burmistrza Brzegu z dnia 20.02.2017r. w sprawie: wprowadzenia szczegółowych zasad (polityki) rachunkowości środków unijnych na finansowanie Projektu pn. „Aktywny Kreatywny Maluch – program wsparcia przedszkoli na terenie Gminy Brzeg” w ramach Regionalnego Programu Operacyjnego Województwa Opolskiego na lata 2014-2020 współfinansowanego ze środków Europejskiego Funduszu Społecznego.</w:t>
            </w:r>
          </w:p>
          <w:p w:rsidR="00785200" w:rsidRPr="00E72629" w:rsidRDefault="00785200" w:rsidP="0032328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8520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C2189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0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C2189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573F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9/2018 Burmistrza Brzegu z dnia 20 lutego 2018 r. w sprawie zmian w planie finansowym Urzędu Miasta na 2018 rok oraz zmian w planach finansowych PSP nr 5 nr 7, 8 w Brzegu na 2018 rok.</w:t>
            </w:r>
          </w:p>
        </w:tc>
      </w:tr>
      <w:tr w:rsidR="0078520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573F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573F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0/2018 Burmistrza Brzegu z dnia 21 lutego 2018 r. w sprawie zmian w budżecie Gminy Brzeg na 2018 rok.</w:t>
            </w:r>
          </w:p>
        </w:tc>
      </w:tr>
      <w:tr w:rsidR="0078520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573F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573F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1/2018 Burmistrza Brzegu z dnia 21 lutego 2018 r. w sprawie zmian w planie finansowym budżetu Gminy Brzeg i Urzędu Miasta na 2018 rok.</w:t>
            </w:r>
          </w:p>
        </w:tc>
      </w:tr>
      <w:tr w:rsidR="0078520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2/2018 Burmistrza Brzegu z dnia 21 lutego 2018 r. w sprawie zmian w planie finansowym Urzędu Miasta na 2018 rok.</w:t>
            </w:r>
          </w:p>
        </w:tc>
      </w:tr>
      <w:tr w:rsidR="0078520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3/2018 Burmistrza Brzegu z dnia 22 lutego 2018 r. w sprawie zmian w planie finansowym PSP nr 1, 8 w Brzegu na 2018 rok.</w:t>
            </w:r>
          </w:p>
        </w:tc>
      </w:tr>
      <w:tr w:rsidR="0046230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4/2018 Burmistrza Brzegu z dnia 22 lu</w:t>
            </w:r>
            <w:r w:rsidR="00A73752" w:rsidRPr="00E72629">
              <w:rPr>
                <w:rFonts w:asciiTheme="minorHAnsi" w:hAnsiTheme="minorHAnsi" w:cstheme="minorHAnsi"/>
              </w:rPr>
              <w:t>tego 2018 r. w sprawie przyznania środków finansowych na realizację zadań ujętych w Gminnym Programie Profilaktyki i Rozwiązywania Problemów Alkoholowych.</w:t>
            </w:r>
          </w:p>
        </w:tc>
      </w:tr>
      <w:tr w:rsidR="0046230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5/2018 Burmistrza Brzegu z dnia 23 lutego 2018 r. w sprawie wskazania osoby wykonującej czynności Przewodniczącego doraźnej Komisji Przetargowej w części dotyczącej otwarcia ofert.</w:t>
            </w:r>
          </w:p>
        </w:tc>
      </w:tr>
      <w:tr w:rsidR="0046230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6/2018 Burmistrza Brzegu z dnia 23 lutego 2018 r. w sprawie wydzielenia lokali socjalnych.</w:t>
            </w:r>
          </w:p>
        </w:tc>
      </w:tr>
      <w:tr w:rsidR="0046230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B77F0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191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37/2018 Burmistrza Brzegu z dnia 23 lutego 2018 r. w sprawie zmian w planie finansowym budżetu Gminy Brzeg i Urzędu </w:t>
            </w:r>
            <w:r w:rsidRPr="00E72629">
              <w:rPr>
                <w:rFonts w:asciiTheme="minorHAnsi" w:hAnsiTheme="minorHAnsi" w:cstheme="minorHAnsi"/>
              </w:rPr>
              <w:lastRenderedPageBreak/>
              <w:t>Miasta na 2018 rok oraz zmian w planie finansowym PP nr 7, ZNM, MOSiR w Brzegu na 2018 rok.</w:t>
            </w:r>
          </w:p>
          <w:p w:rsidR="00713A4D" w:rsidRPr="00E72629" w:rsidRDefault="00713A4D" w:rsidP="0032328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6230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E16672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7</w:t>
            </w:r>
            <w:r w:rsidR="00B77F06" w:rsidRPr="00E72629">
              <w:rPr>
                <w:rFonts w:asciiTheme="minorHAnsi" w:hAnsiTheme="minorHAnsi" w:cstheme="minorHAnsi"/>
              </w:rPr>
              <w:t xml:space="preserve">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191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38/2018 Burmistrza Brzegu z dnia 27 lutego 2018 r. w sprawie zmian w planie finansowym Urzędu Miasta na 2018 rok oraz zmian w planie finansowym PSP nr 6 i MOPS w Brzegu na 2018 rok. </w:t>
            </w:r>
          </w:p>
        </w:tc>
      </w:tr>
      <w:tr w:rsidR="0046230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191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9/2018 Burmistrza Brzegu z dnia 27 lutego 2018 r. w sprawie zmian w planie finansowym MOPS w Brzegu na 2018 rok.</w:t>
            </w:r>
            <w:r w:rsidR="00212CDA" w:rsidRPr="00E72629">
              <w:rPr>
                <w:rFonts w:asciiTheme="minorHAnsi" w:hAnsiTheme="minorHAnsi" w:cstheme="minorHAnsi"/>
              </w:rPr>
              <w:t xml:space="preserve"> Oraz zmian w planie finansowym MOPS na 2018 rok.</w:t>
            </w:r>
          </w:p>
        </w:tc>
      </w:tr>
      <w:tr w:rsidR="0046230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BB1F3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0</w:t>
            </w:r>
            <w:r w:rsidR="00345FB0" w:rsidRPr="00E72629">
              <w:rPr>
                <w:rFonts w:asciiTheme="minorHAnsi" w:hAnsiTheme="minorHAnsi" w:cstheme="minorHAnsi"/>
              </w:rPr>
              <w:t>/2018 Burmistrza Brzegu z dnia 27 lutego 2018 r. w sprawie przeznaczenia nieruchomości do oddania w najem i ogłoszenia wykazu nieruchomości.</w:t>
            </w:r>
          </w:p>
        </w:tc>
      </w:tr>
      <w:tr w:rsidR="0046230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BB1F3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1</w:t>
            </w:r>
            <w:r w:rsidR="00345FB0" w:rsidRPr="00E72629">
              <w:rPr>
                <w:rFonts w:asciiTheme="minorHAnsi" w:hAnsiTheme="minorHAnsi" w:cstheme="minorHAnsi"/>
              </w:rPr>
              <w:t>/2018 Burmistrza Brzegu z dnia 27 lutego 2018 r. w sprawie przeznaczenia nieruchomości do oddania w dzierżawę i ogłoszenia wykazu nieruchomości.</w:t>
            </w:r>
          </w:p>
        </w:tc>
      </w:tr>
      <w:tr w:rsidR="0046230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2</w:t>
            </w:r>
            <w:r w:rsidR="00345FB0" w:rsidRPr="00E72629">
              <w:rPr>
                <w:rFonts w:asciiTheme="minorHAnsi" w:hAnsiTheme="minorHAnsi" w:cstheme="minorHAnsi"/>
              </w:rPr>
              <w:t>/2018 Burmistrza Brzegu z dnia 27 lutego 2018 r. w sprawie przeznaczenia nieruchomości od oddania w dzierżawę i ogłoszenia wykazu nieruchomości.</w:t>
            </w:r>
          </w:p>
        </w:tc>
      </w:tr>
      <w:tr w:rsidR="0046230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345FB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</w:t>
            </w:r>
            <w:r w:rsidR="008903AA" w:rsidRPr="00E72629">
              <w:rPr>
                <w:rFonts w:asciiTheme="minorHAnsi" w:hAnsiTheme="minorHAnsi" w:cstheme="minorHAnsi"/>
              </w:rPr>
              <w:t xml:space="preserve"> </w:t>
            </w:r>
            <w:r w:rsidRPr="00E72629">
              <w:rPr>
                <w:rFonts w:asciiTheme="minorHAnsi" w:hAnsiTheme="minorHAnsi" w:cstheme="minorHAnsi"/>
              </w:rPr>
              <w:t>2943/2018 Burmistrza Brzegu z dnia 27 lutego 2018r. w sprawie przeznaczenia nieruchomości do oddania w dzierżawę i ogłoszenia wykazu nieruchomości.</w:t>
            </w:r>
          </w:p>
        </w:tc>
      </w:tr>
      <w:tr w:rsidR="0046230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903A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4/2018 Burmistrza Brzegu z dnia 27 lutego 2018 r. w sprawie przeznaczenia nieruchomości do oddania w dzierżawę i ogłoszenia wykazu nieruchomości.</w:t>
            </w:r>
          </w:p>
        </w:tc>
      </w:tr>
      <w:tr w:rsidR="0046230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903A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5/2018 Burmistrza Brzegu z dnia 27 lutego 2018 r. w sprawie przeznaczenia nieruchomości do oddania w najem i ogłoszenia wykazu nieruchomości.</w:t>
            </w:r>
          </w:p>
        </w:tc>
      </w:tr>
      <w:tr w:rsidR="0046230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903A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6/2018 Burmistrza Brzegu z dnia 27 lutego 2018 r. w sprawie przeznaczenia nieruchomości do oddania w najem i ogłoszenia wykazu nieruchomości.</w:t>
            </w:r>
          </w:p>
        </w:tc>
      </w:tr>
      <w:tr w:rsidR="0046230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903A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47/2018 Burmistrza Brzegu z dnia 01 marca 2018 r. w sprawie </w:t>
            </w:r>
            <w:r w:rsidR="00F25B44" w:rsidRPr="00E72629">
              <w:rPr>
                <w:rFonts w:asciiTheme="minorHAnsi" w:hAnsiTheme="minorHAnsi" w:cstheme="minorHAnsi"/>
              </w:rPr>
              <w:t>wyboru ofert na zadania publiczne z zakresu organizacji imprez kulturalnych, festiwali i koncertów.</w:t>
            </w:r>
          </w:p>
        </w:tc>
      </w:tr>
      <w:tr w:rsidR="0046230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F2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F25B4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48/2018 Burmistrza Brzegu z dnia 01 marca 2018 r. </w:t>
            </w:r>
          </w:p>
          <w:p w:rsidR="00F25B44" w:rsidRPr="00E72629" w:rsidRDefault="002A08D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w sprawie zmian w planie finansowym Urzędu Miasta na 2018 rok oraz w planie finansowym PSP nr 8 w Brzegu na 2018 r.</w:t>
            </w:r>
          </w:p>
        </w:tc>
      </w:tr>
      <w:tr w:rsidR="0046230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F2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F25B4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9/2018 Burmistrza Brzegu z dnia 01 marca 2018 r. w sprawie</w:t>
            </w:r>
            <w:r w:rsidR="009558EB" w:rsidRPr="00E72629">
              <w:rPr>
                <w:rFonts w:asciiTheme="minorHAnsi" w:hAnsiTheme="minorHAnsi" w:cstheme="minorHAnsi"/>
              </w:rPr>
              <w:t xml:space="preserve"> zmian w budżecie Gminy Brzeg na 2018 rok.</w:t>
            </w:r>
          </w:p>
        </w:tc>
      </w:tr>
      <w:tr w:rsidR="0046230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9558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9558E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0/2018 Burmistrza Brzegu z dnia 01 marca 2018 r. w sprawie zmian w planie finansowym budżetu Gminy Brzeg i Urzędu Miasta na 2018 rok.</w:t>
            </w:r>
          </w:p>
        </w:tc>
      </w:tr>
      <w:tr w:rsidR="0046230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06 mar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F389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51/2018 Burmistrza Brzegu z dnia 06 marca 2018 r. w sprawie przeprowadzenia konsultacji z organizacjami pozarządowymi i pomiotami wymienionymi w art. 3 ust. 3 ustawy o działalności pożytku publicznego i wolontariacie projektu uchwały w sprawie przyjęcia Programu opieki nad zwierzętami bezdomnymi oraz zapobiegania bezdomności zwierząt na terenie Gminy Brzeg w roku </w:t>
            </w:r>
            <w:r w:rsidRPr="00E72629">
              <w:rPr>
                <w:rFonts w:asciiTheme="minorHAnsi" w:hAnsiTheme="minorHAnsi" w:cstheme="minorHAnsi"/>
              </w:rPr>
              <w:lastRenderedPageBreak/>
              <w:t>2018.</w:t>
            </w:r>
          </w:p>
        </w:tc>
      </w:tr>
      <w:tr w:rsidR="008F389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8F389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2/2018 Burmistrza Brzegu z dnia 06 marca 2018 r. w sprawie udzielenia bonifikat od opłat rocznych z tytułu użytkowania wieczystego nieruchomości gruntowych wykorzystywanych na cele mieszkaniowe.</w:t>
            </w:r>
          </w:p>
        </w:tc>
      </w:tr>
      <w:tr w:rsidR="008F389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4705D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3/2018 Burmistrza Brzegu z dnia 06 marca 2018 r. w sprawie przeznaczenia nieruchomości od oddania w najem i ogłoszenia wykazu nieruchomości.</w:t>
            </w:r>
          </w:p>
        </w:tc>
      </w:tr>
      <w:tr w:rsidR="008F389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4705D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4/2018 Burmistrza Brzegu z dnia 06 marca 2018 r. w sprawie przeznaczenia nieruchomości od oddania w najem i ogłoszenia wykazu nieruchomości</w:t>
            </w:r>
          </w:p>
        </w:tc>
      </w:tr>
      <w:tr w:rsidR="008F389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4705D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5/2018 Burmistrza Brzegu z dnia 06 marca 2018 r. w sprawie oddania w najem w trybie przetargu pomieszczenia magazynowego oraz ogłoszenia wykazu nieruchomości przeznaczonej od oddania w najem.</w:t>
            </w:r>
          </w:p>
        </w:tc>
      </w:tr>
      <w:tr w:rsidR="008F389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4705D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6/2018 Burmistrza Brzegu z dnia 06 marca 2018 r. w sprawie przeznaczenia nieruchomości</w:t>
            </w:r>
            <w:r w:rsidR="000D5DC8" w:rsidRPr="00E72629">
              <w:rPr>
                <w:rFonts w:asciiTheme="minorHAnsi" w:hAnsiTheme="minorHAnsi" w:cstheme="minorHAnsi"/>
              </w:rPr>
              <w:t xml:space="preserve"> do oddania w najem i ogłoszenia wykazu nieruchomości.</w:t>
            </w:r>
          </w:p>
        </w:tc>
      </w:tr>
      <w:tr w:rsidR="008F389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7/2018 Burmistrza Brzegu z dnia 06 marca 2018 r. w sprawie przeznaczenia nieruchomości do oddania w najem i ogłoszenia wykazu nieruchomości.</w:t>
            </w:r>
          </w:p>
        </w:tc>
      </w:tr>
      <w:tr w:rsidR="008F389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8/2018 Burmistrza Brzegu z dnia 06 marca 2018 r. w sprawie przeznaczenia nieruchomości od oddania w najem i ogłoszenia wykazu nieruchomości.</w:t>
            </w:r>
          </w:p>
        </w:tc>
      </w:tr>
      <w:tr w:rsidR="008F389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9/2018 Burmistrza Brzegu z dnia 06 marca 2018 r. w sprawie przeznaczenia nieruchomości do oddania w najem i ogłoszenia wykazu nieruchomości.</w:t>
            </w:r>
          </w:p>
        </w:tc>
      </w:tr>
      <w:tr w:rsidR="008F389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0/2018 Burmistrza Brzegu z dnia 06 marca 2018 r. w sprawie przeznaczenia nieruchomości do oddania w najem i ogłoszenia wykazu nieruchomości.</w:t>
            </w:r>
          </w:p>
        </w:tc>
      </w:tr>
      <w:tr w:rsidR="008F389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1/2018 Burmistrza Brzegu z dnia 06 marca 2018 r. w sprawie przeznaczenia nieruchomości do oddania w najem i ogłoszenia wykazu nieruchomości.</w:t>
            </w:r>
          </w:p>
        </w:tc>
      </w:tr>
      <w:tr w:rsidR="008F389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2/2018 Burmistrza Brzegu z dnia 06 marca 2018 r. w sprawie przeznaczenia nieruchomości do oddania w dzierżawę i ogłoszenia wykazu nieruchomości.</w:t>
            </w:r>
          </w:p>
        </w:tc>
      </w:tr>
      <w:tr w:rsidR="008F389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3/2018 Burmistrza Brzegu z dnia 06 marca 2018 r. w sprawie przeznaczenia nieruchomości do oddania w najem i ogłoszenia wykazu nieruchom</w:t>
            </w:r>
            <w:r w:rsidR="000443C1" w:rsidRPr="00E72629">
              <w:rPr>
                <w:rFonts w:asciiTheme="minorHAnsi" w:hAnsiTheme="minorHAnsi" w:cstheme="minorHAnsi"/>
              </w:rPr>
              <w:t>ości.</w:t>
            </w:r>
          </w:p>
        </w:tc>
      </w:tr>
      <w:tr w:rsidR="008F389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443C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443C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443C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4/2018 Burmistrza Brzegu z dnia 06 marca 2018 r. w sprawie przeznaczenia nieruchomości do oddania w dzierżawę i ogłoszenia wykazu nieruchomości.</w:t>
            </w:r>
          </w:p>
        </w:tc>
      </w:tr>
      <w:tr w:rsidR="008F389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443C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443C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443C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5/2018 Burmistrza Brzegu z dnia 06 marca 2018 r. w sprawie przeznaczenia nieruchomości do oddania w dzierżawę i ogłoszenia wykazu nieruchomości.</w:t>
            </w:r>
          </w:p>
        </w:tc>
      </w:tr>
      <w:tr w:rsidR="008F389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7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933012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6/2018 Burmistrza Brzegu z dnia 07 marca 2018 r. w sprawie zmian w  planie finansowym Urzędu Miasta na 2018 rok.</w:t>
            </w:r>
          </w:p>
        </w:tc>
      </w:tr>
      <w:tr w:rsidR="008F389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08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933012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7/2018 Burmistrza Brzegu z dnia 08 marca 2018 r. w sprawie przyznania środków finansowych na realizację zadań ujętych w Gminnym Programie Profilaktyki i Rozwiązywania Problemów Alkoholowych.</w:t>
            </w:r>
          </w:p>
        </w:tc>
      </w:tr>
      <w:tr w:rsidR="008F3895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1E5EE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8/2018 Burmistrza Brzegu z dnia 09 marca 2018 r. w sprawie zmiany składu komisji przetargowej do przeprowadzenia ustnego przetargu nieograniczonego na najem boksu garażowego na 2 położonego w Brzegu przy ul. Robotniczej 12.</w:t>
            </w:r>
          </w:p>
        </w:tc>
      </w:tr>
      <w:tr w:rsidR="002D097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1E5EE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9/2018 Burmistrza Brzegu z dnia 09 marca 2018 r. w sprawie ogłoszenia ustnego przetargu niegraniczonego na najem lokalu użytkowego stanowiącego własność</w:t>
            </w:r>
            <w:r w:rsidR="00323284" w:rsidRPr="00E72629">
              <w:rPr>
                <w:rFonts w:asciiTheme="minorHAnsi" w:hAnsiTheme="minorHAnsi" w:cstheme="minorHAnsi"/>
              </w:rPr>
              <w:t xml:space="preserve"> Gminy Brzeg, położonego w Brzegu Rynek 1 – Ratusz.</w:t>
            </w:r>
          </w:p>
        </w:tc>
      </w:tr>
      <w:tr w:rsidR="002D097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32328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0/2018 Burmistrza Brzegu z dnia 09 marca 2018 r. w sprawie zmian w planie finansowym Urzędu Miasta na 2018 rok oraz zmian w planie finansowym PSP nr 1, 6 i MOSiR w Brzegu na 2018 rok.</w:t>
            </w:r>
          </w:p>
        </w:tc>
      </w:tr>
      <w:tr w:rsidR="002D097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32328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71/2018 Burmistrza Brzegu z dnia 09 marca 2018 r. </w:t>
            </w:r>
          </w:p>
          <w:p w:rsidR="00323284" w:rsidRPr="00E72629" w:rsidRDefault="00390776" w:rsidP="00390776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w</w:t>
            </w:r>
            <w:r w:rsidR="00891916" w:rsidRPr="00E72629">
              <w:rPr>
                <w:rFonts w:asciiTheme="minorHAnsi" w:hAnsiTheme="minorHAnsi" w:cstheme="minorHAnsi"/>
              </w:rPr>
              <w:t xml:space="preserve"> sprawie zmian w planie finan</w:t>
            </w:r>
            <w:r w:rsidRPr="00E72629">
              <w:rPr>
                <w:rFonts w:asciiTheme="minorHAnsi" w:hAnsiTheme="minorHAnsi" w:cstheme="minorHAnsi"/>
              </w:rPr>
              <w:t>sowym Urzędu Miasta na 2018 rok oraz w planie finansowym MOSiR na 2018 rok.</w:t>
            </w:r>
          </w:p>
        </w:tc>
      </w:tr>
      <w:tr w:rsidR="002D097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32328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2/2018 Burmistrza Brzegu z dnia 12 marca 2018r. w sprawie przeznaczenia do sprzedaży, stanowiących własność Gminy Brzeg działek gruntu położonych w Brzegu przy ulicy Poziomkowej i Malinowej.</w:t>
            </w:r>
          </w:p>
        </w:tc>
      </w:tr>
      <w:tr w:rsidR="002D097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AA782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AA782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AA782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3/2018 Burmistrza Brzegu z dnia 12 marca 2018 r. zmieniające upoważnienia pracowników Miejskiego Ośrodka Pomocy Społecznej w Brzegu do przeprowadzania wywiadów środowiskowych oraz odbierania oświadczeń o stanie majątkowym w sprawach dodatków mieszkaniowych.</w:t>
            </w:r>
          </w:p>
        </w:tc>
      </w:tr>
      <w:tr w:rsidR="002D097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4/2018 Burmistrza Brzegu z dnia 13 marca 2018 r. w sprawie przeznaczenia nieruchomości do oddania w dzierżawę i ogłoszenia wykazu nieruchomości.</w:t>
            </w:r>
          </w:p>
        </w:tc>
      </w:tr>
      <w:tr w:rsidR="002D097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5/2018 Burmistrza Brzegu z dnia 13 marca 2018 r. w sprawie przeznaczenia nieruchomości do oddania w dzierżawę i ogłoszenia wykazu nieruchomości.</w:t>
            </w:r>
          </w:p>
        </w:tc>
      </w:tr>
      <w:tr w:rsidR="002D097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6/2018 Burmistrza Brzegu z dnia 13 marca 2018 r. w sprawie przeznaczenia nieruchomości do oddania w dzierżawę i ogłoszenia wykazu nieruchomości.</w:t>
            </w:r>
          </w:p>
        </w:tc>
      </w:tr>
      <w:tr w:rsidR="002D097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7/2018 Burmistrza Brzegu z dnia 13 marca 2018 r. w sprawie przeznaczenia nieruchomości do oddania w dzierżawę i ogłoszenia wykazu nieruchomości.</w:t>
            </w:r>
          </w:p>
        </w:tc>
      </w:tr>
      <w:tr w:rsidR="002D097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8/2018 Burmistrza Brzegu z dnia 13 marca 2018 r. w sprawie przeznaczenia nieruchomości do oddania w najem i ogłoszenia wykazu nieruchomości.</w:t>
            </w:r>
          </w:p>
        </w:tc>
      </w:tr>
      <w:tr w:rsidR="00C7795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4D757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9/2018 Burmistrza Brzegu z dnia 13 marca 2018 r. w sprawie zmian w planie finansowym Urzędu Miasta w Brzegu oraz zmian w planie finansowym PP nr 7 w Brzegu.</w:t>
            </w:r>
          </w:p>
        </w:tc>
      </w:tr>
      <w:tr w:rsidR="00C7795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80/2018 Burmistrza Brzegu z dnia 13 marca 2018 r. w sprawie przeznaczenia nieruchomości do oddania w najem i </w:t>
            </w:r>
            <w:r w:rsidRPr="00E72629">
              <w:rPr>
                <w:rFonts w:asciiTheme="minorHAnsi" w:hAnsiTheme="minorHAnsi" w:cstheme="minorHAnsi"/>
              </w:rPr>
              <w:lastRenderedPageBreak/>
              <w:t>ogłoszenia wykazu nieruchomości.</w:t>
            </w:r>
          </w:p>
        </w:tc>
      </w:tr>
      <w:tr w:rsidR="00C7795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1/2018 Burmistrza Brzegu z dnia 13 marca 2018 r. w sprawie przeznaczenia nieruchomości do oddania w dzierżawę i ogłoszenia wykazu nieruchomości.</w:t>
            </w:r>
          </w:p>
        </w:tc>
      </w:tr>
      <w:tr w:rsidR="00C7795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2/2018 Burmistrza Brzegu z dnia 13 marca 2018 r. w sprawie przeznaczenia nieruchomości do oddania w najem i ogłoszenia wykazu nieruchomości.</w:t>
            </w:r>
          </w:p>
        </w:tc>
      </w:tr>
      <w:tr w:rsidR="00C7795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E301F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E301F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E301F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3/2018 Burmistrza Brzegu z dnia 13 marca 2018 r. w sprawie przeznaczenia nieruchomości do oddania w dzierżawę i ogłoszenia wykazu nieruchomości.</w:t>
            </w:r>
          </w:p>
        </w:tc>
      </w:tr>
      <w:tr w:rsidR="00C7795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EB155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4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EB155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EB155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4/2018 Burmistrza Brzegu z dnia 14 marca 2018 r. zmieniające zarządzenie w sprawie: regulaminu przeprowadzania okresowej oceny kwalifikacyjnej pracowników samorządowych zatrudnionych w Urzędzie Miasta w Brzegu.</w:t>
            </w:r>
          </w:p>
        </w:tc>
      </w:tr>
      <w:tr w:rsidR="00E301F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1" w:rsidRPr="00E72629" w:rsidRDefault="00EB155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4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1" w:rsidRPr="00E72629" w:rsidRDefault="00EB155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F1" w:rsidRPr="00E72629" w:rsidRDefault="004D757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5/2018 Burmistrza Brzegu z dnia 14 marca 2018 r. w sprawie zmian finansowym Urzędu Miasta w Brzegu na 2018 rok.</w:t>
            </w:r>
          </w:p>
        </w:tc>
      </w:tr>
      <w:tr w:rsidR="00E301F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1" w:rsidRPr="00E72629" w:rsidRDefault="005821B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4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1" w:rsidRPr="00E72629" w:rsidRDefault="005821B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F1" w:rsidRPr="00E72629" w:rsidRDefault="005821B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6/2018 Burmistrza Brzegu z dnia 14 dnia 2018 r. w sprawie zmiany składu komisji przetargowej do przeprowadzenia ustnego przetargu niegraniczonego na najem boksu garażowego nr 2 położonego w Brzegu przy ul. Robotniczej 12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7/2018 Burmistrza Brzegu z dnia 16 marca 2018 r. w sprawie przeznaczenia nieruchomości do oddania w najem i ogłoszenia wykazu nieruchomości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8/2018 Burmistrza Brzegu z dnia 16 marca 2018 r. w sprawie rozłożenia na raty spłaty wierzytelności Gminy Brzeg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9/2018 Burmistrza Brzegu z dnia 16 marca 2018 r. w sprawie przeznaczenia nieruchomości do oddania w najem i ogłoszenia wykazu nieruchomości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0/2018 Burmistrza Brzegu z dnia 16 marca 2018 r. w sprawie przeznaczenia nieruchomości do oddania w dzierżawę i ogłoszenia wykazu nieruchomości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1/2018 Burmistrza Brzegu z dnia 16 marca 2018 r. w sprawie przeznaczenia nieruchomości do oddania w najem i ogłoszenia wykazu nieruchomości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2/2018 Burmistrza Brzegu z dnia 16 marca 2018 r. w sprawie przeznaczenia nieruchomości do oddania w najem i ogłoszenia wykazu nieruchomości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3/2018 Burmistrza Brzegu z dnia 16 marca 2018 r. w sprawie przeznaczenia nieruchomości do oddania w najem i ogłoszenia wykazu nieruchomości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4/2018 Burmistrza Brzegu z dnia 16 marca 2018 r. w sprawie umorzenia z urzędu należności Gminy Brzeg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5/2018 Burmistrza Brzegu z dnia 16 marca 2018 r. w sprawie częściowego umorzenia i rozłożenia na raty spłaty wierzytelności Gminy Brzeg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6/2018 Burmistrza Brzegu z dnia 16 marca 20018 r. w sprawie rozłożenia na raty spłaty wierzytelności Gminy Brzeg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7/2018 Burmistrza Brzegu z dnia 16 marca 2018 r. w sprawie wyrażenia zgody na zawarcie kolejnych umów na dzierżawę nieruchomości stanowiących własność Gminy Brzeg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8/2018 Burmistrza Brzegu z dnia 16 marca 2018nr. w sprawie wyrażenia zgody na zawarcie kolejnej umowy na dzierżawę nieruchomości stanowiącej własność Gminy Brzeg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9/2018 Burmistrza Brzegu z dnia 16 marca 2018 r. w sprawie wyrażenia zgody na zawarcie kolejnych umów na dzierżawę nieruchomości stanowiących własność Gminy Brzeg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0/2018 Burmistrza Brzegu z dnia 16 marca 2018 r. w sprawie wyrażenia zgody na zawarcie kolejnych umów na najem nieruchomości stanowiących własność Gminy Brzeg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1/2018 Burmistrza Brzegu z dnia 16 marca 2018r. w sprawie wyrażenia zgody na zawarcie umów na najem nieruchomości stanowiących własność Gminy Brzeg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2/2018 Burmistrza Brzegu z dnia 16 marca 2018 r. w sprawie zmian w planie finansowym Urzędu Miasta na 2018 r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3/2018 Burmistrza Brzegu z dnia 19 marca 2018 r. w sprawie zmian w planie finansowym Urzędu Miasta na 2018 rok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0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4/2018 Burmistrza Brzegu z dnia 20 marca 2018 r. w sprawie szczegółowych zasad i trybu przyznawania nagrody rocznej dyrektorowi samorządowej instytucji kultury, dla której organizatorem jest Gmina Brzeg oraz wzoru wniosku o przyznanie nagrody rocznej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0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5/2018 Burmistrza Brzegu z dnia 20 marca 2018 r. w sprawie zmiany zarządzenia Nr 2863/2018 Burmistrza |Brzegu z dnia 18 stycznia 2018 roku w sprawie przyjęcia planu dofinansowania form doskonalenia zawodowego nauczycieli szkół i przedszkoli i ustalenia maksymalnej kwoty dofinansowania opłat za kształcenia pobierane przez szkoły wyższe i zakłady kształcenia nauczycieli oraz specjalności i form kształcenia, na które dofinansowanie jest przyznawane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0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6/2018 Burmistrza Brzegu z dnia 20 marca 2018 r. w sprawie zmian w planie finansowym Urzędu Miasta na 2018 rok oraz w planie finansowym PSP nr 8 w Brzegu na 2018 rok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D67B4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7/2018 Burmistrza Brzegu z dnia 21 marca 2018 r. w sprawie przekazania części nakładów na środek trwały powstałych podczas realizacji zadnia inwestycyjnego pn. „ rewitalizacja zabytkowych obiektów użyteczności publicznej” w zakresie remontu budynku A Urzędu Miasta w Brzegu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8/2018 Burmistrza Brzegu z dnia 21 marca 2018 r. w sprawie przeznaczenia nieruchomości do oddania w najem oraz ogłoszenia wykazu nieruchomości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9/2018 Burmistrza Brzegu z dnia 21 marca 2018 r. w sprawie przeznaczenia nieruchomości do oddania w dzierżawę i ogłoszenia wykazu nieruchomości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0 Burmistrza Brzegu z dnia 21 marca 2018 r. w sprawie przeznaczenia nieruchomości do oddania w dzierżawę i ogłoszenia wykazu nieruchomości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1/2018 Burmistrza Brzegu z dnia 21 marca 2018 r. w sprawie przeznaczenia nieruchomości do oddania w najem oraz ogłoszenia wykazu nieruchomości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2/2018 Burmistrza Brzegu z dnia 21 marca 2018 r. w sprawie przeznaczenia nieruchomości od oddania w najem oraz ogłoszenia wykazu nieruchomości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3/2018 Burmistrza Brzegu z dnia 21 marca 2018 r. w sprawie przeznaczenia nieruchomości do oddania w najem oraz ogłoszenia wykazu nieruchomości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4/2018 Burmistrza Brzegu z dnia 21 marca 2018 r. w sprawie przeznaczenia nieruchomości do oddania w dzierżawę i ogłoszenia wykazu nieruchomości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5/2018 Burmistrza Brzegu z dnia 21 marca 2018 r. w sprawie zmian w planie finansowym Urzędu Miasta na 2018 rok oraz w planie finansowym PP nr 7, 11, PSP nr 8 w Brzegu na 2018 rok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6/2018 Burmistrza Brzegu z dnia 22 marca 2018 r. w sprawie zmian w planie finansowym budżetu Gminy Brzeg i Urzędu Miasta na 2018 rok oraz zmian w planie finansowym MOSiR w Brzegu na 2018 rok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7/2018 Burmistrza Brzegu z dnia 23 marca 2018 r. w sprawie ogłoszenia naboru na wolne stanowisko urzędnicze – Inspektor ds. ochrony danych osobowych w Biurze Bezpieczeństwa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8/2018 Burmistrza Brzegu z dnia 23 marca 2018 r. w sprawie zmian w planie finansowym Urzędu Miasta na 2018 rok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9/2018 Burmistrza Brzegu z dnia 23 marca 2018 r. w sprawie przeznaczenia nieruchomości do oddania w dzierżawę i ogłoszenia wykazu nieruchomości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0/2018 Burmistrza Brzegu z dnia 23 marca 2018 r. w sprawie przeznaczenia nieruchomości do oddania w najem i ogłoszenia wykazu nieruchomości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1/2018 Burmistrza Brzegu z dnia 23 marca 2018 r. w sprawie przeznaczenia nieruchomości do oddania w dzierżawę i ogłoszenia wykazu nieruchomości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2/2018 Burmistrza Brzegu z dnia 26 marca 2018 r. w sprawie przeprowadzenia konsultacji z organizacjami pozarządowymi i podmiotami wymienionymi w art. 3 ust. 3 ustawy o działalności pożytku publicznego i wolontariacie projektu uchwały w sprawie ustalenia czasu bezpłatnego nauczania, wychowania i opieki oraz określenia wysokości opłaty za korzystanie z wychowania przedszkolnego uczniów objętych wychowaniem przedszkolnym do końca roku szkolnego w roku kalendarzowym, w którym kończą 6 lat, w przedszkolach publicznych prowadzonych przez Gminę Brzeg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3/2018 Burmistrza Brzegu z dnia 26 marca 2018 r. w sprawie przyznania środków finansowych na realizację zadań ujętych w Gminnym Programie Profilaktyki i Rozwiązywania Problemów Alkoholowych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3024/2018 Burmistrza Brzegu z dnia 27 marca 2018 r. </w:t>
            </w:r>
            <w:r w:rsidRPr="00E72629">
              <w:rPr>
                <w:rFonts w:asciiTheme="minorHAnsi" w:hAnsiTheme="minorHAnsi" w:cstheme="minorHAnsi"/>
              </w:rPr>
              <w:lastRenderedPageBreak/>
              <w:t>w sprawie zmian w planie finansowym PSP nr 6 w Brzegu na 2018 rok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8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5/2018 Burmistrza Brzegu z dnia 28 marca 2018 r. w sprawie zmian w planie finansowym Urzędu Miasta na 2018 rok oraz zmian w planie finansowym MOPS w Brzegu na 2018 rok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6/2018 Burmistrza Brzegu z dnia 29 marca 2018 r. w sprawie zmian w budżecie Gminy Brzeg na 2018 rok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7/2018 Burmistrza Brzegu z dnia 29 marca 2018 r. w sprawie zmian w planie finansowym Budżetu Gminy Brzeg i Urzędu Miasta na 2018 rok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8/2018 Burmistrza Brzegu z dnia 29 marca 2018 r. w sprawie przeznaczenia do oddania w użyczenie nieruchomości stanowiącej własność Gminy Brzeg.</w:t>
            </w:r>
          </w:p>
        </w:tc>
      </w:tr>
      <w:tr w:rsidR="00F00AB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9/2018 Burmistrza Brzegu z dnia 29 marca 2018 r. w sprawie zmiany zarządzenia numer 1132/2016 z dnia 05.05.2016 r. w sprawie stawek za korzystanie z gruntów, lokali użytkowych, garaży, komórek i pomieszczeń niemieszkalnych przekazanych do zarządzania Zarządowi Nieruchomości Miejskich w Brzegu.</w:t>
            </w:r>
          </w:p>
        </w:tc>
      </w:tr>
      <w:tr w:rsidR="00FD67B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FD67B4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0/2018 Burmistrza Brzegu z dnia 30 marca 2018 r. w sprawie zmian w budżecie Gminy Brzeg na 2018 rok.</w:t>
            </w:r>
          </w:p>
        </w:tc>
      </w:tr>
      <w:tr w:rsidR="00FD67B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30 mar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FD67B4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1/2018 Burmistrza Brzegu z dnia 30 marca 2018 r. w sprawie zmian w</w:t>
            </w:r>
            <w:r w:rsidR="00242F49" w:rsidRPr="00E72629">
              <w:rPr>
                <w:rFonts w:asciiTheme="minorHAnsi" w:hAnsiTheme="minorHAnsi" w:cstheme="minorHAnsi"/>
              </w:rPr>
              <w:t xml:space="preserve"> planie finansowym budżetu Gminy Brzeg i Urzędu Miasta na 2018 rok.</w:t>
            </w:r>
          </w:p>
        </w:tc>
      </w:tr>
      <w:tr w:rsidR="00FD67B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242F49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2/2018 Burmistrza Brzegu z dnia 04 kwietnia 2018 r. w sprawie zmiany różnych terminów trwania współużytkowania wieczystego działki nr 440/2 położonej w Brzegu przy ul. Lwowskiej 24 ustanowionych przy ustanowieniu odrębnej własności lokali.</w:t>
            </w:r>
          </w:p>
        </w:tc>
      </w:tr>
      <w:tr w:rsidR="00FD67B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D83FDA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3/2018 Burmistrza Brzegu z dnia 05 kwietnia 2018 r. w sprawie zmian finansowych w Urzędzie Miasta w Brzegu.</w:t>
            </w:r>
          </w:p>
        </w:tc>
      </w:tr>
      <w:tr w:rsidR="00FD67B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242F49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4/2018 Burmistrza Brzegu z dnia 06 kwietnia 2018 r. w sprawie zmian w budżecie Gminy Brzeg na 2018 rok.</w:t>
            </w:r>
          </w:p>
        </w:tc>
      </w:tr>
      <w:tr w:rsidR="00FD67B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242F49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5/2018 Burmistrza Brzegu z dnia 06 kwietnia 2018 r. w sprawie zmian w planie finansowym budżetu Gminy Brzeg i Urzędu Miasta na 2018 rok.</w:t>
            </w:r>
          </w:p>
        </w:tc>
      </w:tr>
      <w:tr w:rsidR="00FD67B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0E70F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0E70F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0E70F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6/2018 Burmistrza Brzegu a dnia 06 kwietnia 2018 r. w sprawie powołania Komisji Egzaminacyjnej do przeprowadzenia egzaminu kończącego służbę przygotowawczą w Urzędzie Miasta w Brzegu.</w:t>
            </w:r>
          </w:p>
        </w:tc>
      </w:tr>
      <w:tr w:rsidR="00FD67B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1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436DEC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7/2018 Burmistrza Brzegu z dnia 11 kwietnia 2018 r. w sprawie częściowego umorzenia i rozłożenia na raty spłaty wierzytelności Gminy Brzeg.</w:t>
            </w:r>
          </w:p>
        </w:tc>
      </w:tr>
      <w:tr w:rsidR="00FD67B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1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436DEC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8/2018 Burmistrza Brzegu z dnia 11 kwietnia 2018 r. w sprawie zmian w budżecie Gminy Brzeg na 2018 rok.</w:t>
            </w:r>
          </w:p>
        </w:tc>
      </w:tr>
      <w:tr w:rsidR="00FD67B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1 kwiet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436DEC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9</w:t>
            </w:r>
            <w:r w:rsidR="00E1366E" w:rsidRPr="00E72629">
              <w:rPr>
                <w:rFonts w:asciiTheme="minorHAnsi" w:hAnsiTheme="minorHAnsi" w:cstheme="minorHAnsi"/>
              </w:rPr>
              <w:t>/2018 Burmistrza Brzegu z dnia 11 kwietnia 2018 r. w sprawie zmian w planie finansowym budżetu Gminy Brzeg i Urzędu Miasta na 2018 rok oraz zmian w planie finansowym ZNM w Brzegu na 2018 rok.</w:t>
            </w:r>
          </w:p>
        </w:tc>
      </w:tr>
      <w:tr w:rsidR="00FD67B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E1366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1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3F183B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0</w:t>
            </w:r>
            <w:r w:rsidR="00E1366E" w:rsidRPr="00E72629">
              <w:rPr>
                <w:rFonts w:asciiTheme="minorHAnsi" w:hAnsiTheme="minorHAnsi" w:cstheme="minorHAnsi"/>
              </w:rPr>
              <w:t>/2018</w:t>
            </w:r>
            <w:r w:rsidRPr="00E72629">
              <w:rPr>
                <w:rFonts w:asciiTheme="minorHAnsi" w:hAnsiTheme="minorHAnsi" w:cstheme="minorHAnsi"/>
              </w:rPr>
              <w:t xml:space="preserve"> Burmistrza Brzegu z dnia 11 kwietnia 2018 </w:t>
            </w:r>
            <w:r w:rsidRPr="00E72629">
              <w:rPr>
                <w:rFonts w:asciiTheme="minorHAnsi" w:hAnsiTheme="minorHAnsi" w:cstheme="minorHAnsi"/>
              </w:rPr>
              <w:lastRenderedPageBreak/>
              <w:t>r. w sprawie</w:t>
            </w:r>
            <w:r w:rsidR="00575EB1">
              <w:rPr>
                <w:rFonts w:asciiTheme="minorHAnsi" w:hAnsiTheme="minorHAnsi" w:cstheme="minorHAnsi"/>
              </w:rPr>
              <w:t xml:space="preserve"> zmian w planie finansowym Urzędu Miasta na 2018 rok oraz w planie finansowym PP nr 2,3 w Brzegu na 2018 rok.</w:t>
            </w:r>
          </w:p>
        </w:tc>
      </w:tr>
      <w:tr w:rsidR="00FD67B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2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3F183B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1/2018 Burmistrza Brzegu z dnia 12 kwietnia 2018 r. w sprawie zmian w planie finansowym Urzędu Miasta na 2018 rok oraz zmian w planie finansowym PSP nr 6 i MOSiR w Brzegu na 2018 rok.</w:t>
            </w:r>
          </w:p>
        </w:tc>
      </w:tr>
      <w:tr w:rsidR="00436DEC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C" w:rsidRPr="00E72629" w:rsidRDefault="003F183B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2/2018 Burmistrza Brzegu z dnia 13 kwietnia 2018 r. w sprawie ogłoszenia naboru na wolne stanowisko urzędnicze- Inspektor ds. ochrony danych osobowych w Biurze Bezpieczeństwa.</w:t>
            </w:r>
          </w:p>
        </w:tc>
      </w:tr>
      <w:tr w:rsidR="00436DEC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4155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4155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3043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C" w:rsidRPr="00E72629" w:rsidRDefault="0041558A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3/2018 Burmistrza Brzegu z dnia 13 kwietnia 2018 r. w sprawie: zmiany różnych trwania współużytkowania wieczystego działki nr 504/3 położonej w Brzegu przy ul. Armii Krajowej 17 ustanowionych przy ustanowieniu odrębnej własności lokali.</w:t>
            </w:r>
          </w:p>
        </w:tc>
      </w:tr>
      <w:tr w:rsidR="00436DEC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4155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3 kwiet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4155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DA" w:rsidRPr="00E72629" w:rsidRDefault="0041558A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4/2018 Burmistrza Brzegu z dnia 13 kwietnia 2018 r. w sprawie przeznaczenia do oddania w dzierżawę części działki nr1 przy ul. Jana Kilińskiego.</w:t>
            </w:r>
          </w:p>
        </w:tc>
      </w:tr>
      <w:tr w:rsidR="00436DEC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B54A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112EC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00" w:rsidRPr="00E72629" w:rsidRDefault="00575EB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5/2018 Burmistrza Brzegu z dnia 13 kwietnia 2018 r. w sprawie zmian w planie finansowym Urzędu Miasta na 2018 rok oraz w planie finansowym PSP nr 3 w Brzegu na 2018 rok.</w:t>
            </w:r>
          </w:p>
        </w:tc>
      </w:tr>
      <w:tr w:rsidR="00436DEC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B54A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B54A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C" w:rsidRPr="00E72629" w:rsidRDefault="00575EB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6/2018 Burmistrza Brzegu z dnia 13 kwietnia 2018 r. w sprawie zmian w planie finansowym Urzędu Miasta na 2018 rok.</w:t>
            </w:r>
          </w:p>
        </w:tc>
      </w:tr>
      <w:tr w:rsidR="00436DEC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E759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E759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C" w:rsidRPr="00E72629" w:rsidRDefault="005E7590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7/2018 Burmistrza Brzegu z dnia 17 kwietnia 2018 r. w sprawie</w:t>
            </w:r>
            <w:r w:rsidR="00FA4ED1">
              <w:rPr>
                <w:rFonts w:asciiTheme="minorHAnsi" w:hAnsiTheme="minorHAnsi" w:cstheme="minorHAnsi"/>
              </w:rPr>
              <w:t xml:space="preserve"> zmian w planie finansowym Urzędu Miasta na 2018 rok oraz w planie finansowym PSP nr 1, PP nr 8, ZNM w Brzegu na 2018 rok.</w:t>
            </w:r>
          </w:p>
        </w:tc>
      </w:tr>
      <w:tr w:rsidR="005E759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5E759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5E759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5E7590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8/2018 Burmistrza Brzegu z dnia 17 kwietnia 2018 r. w sprawie</w:t>
            </w:r>
            <w:r w:rsidR="00344148">
              <w:rPr>
                <w:rFonts w:asciiTheme="minorHAnsi" w:hAnsiTheme="minorHAnsi" w:cstheme="minorHAnsi"/>
              </w:rPr>
              <w:t xml:space="preserve"> </w:t>
            </w:r>
            <w:r w:rsidR="004338B1">
              <w:rPr>
                <w:rFonts w:asciiTheme="minorHAnsi" w:hAnsiTheme="minorHAnsi" w:cstheme="minorHAnsi"/>
              </w:rPr>
              <w:t>zmian w planie finansowym Urzędu Miasta na 2018 rok oraz w planie finansowym PP nr 5, 6 w Brzegu na 2018 r.</w:t>
            </w:r>
          </w:p>
        </w:tc>
      </w:tr>
      <w:tr w:rsidR="005E759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344148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344148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344148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9/2018 Burmistrza Brzegu z dnia 19 kwietnia 2018 r. w sprawie ogło</w:t>
            </w:r>
            <w:r w:rsidR="001D1A8D">
              <w:rPr>
                <w:rFonts w:asciiTheme="minorHAnsi" w:hAnsiTheme="minorHAnsi" w:cstheme="minorHAnsi"/>
              </w:rPr>
              <w:t>szenia otwartego konkursu ofert na realizację zadań publicznych w zakresie turystyki.</w:t>
            </w:r>
          </w:p>
        </w:tc>
      </w:tr>
      <w:tr w:rsidR="005E759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3D0AD8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0/2018 Burmistrza Brzegu z dnia 20 kwietnia 2018 r. w sprawie zmian w planie finansowym budżetu Gminy Brzeg i Urzędu Miasta na 2018 rok oraz zmian w planie finansowym PSP nr 1 w Brzegu na 2018 rok.</w:t>
            </w:r>
          </w:p>
        </w:tc>
      </w:tr>
      <w:tr w:rsidR="005E759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3D0AD8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1/2018 Burmistrza Brzegu z dnia 23 kwietnia 2018 r. w sprawie zmian w planie finansowym Urzędu Miasta na 2018 rok oraz w planie finansowym PSP nr 3, 5 w Brzegu na 2018 rok.</w:t>
            </w:r>
          </w:p>
        </w:tc>
      </w:tr>
      <w:tr w:rsidR="005E759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B67A3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2/2018 Burmistrza Brzegu z dnia 23 kwietnia 2018 r. w sprawie przeznaczenia nieruchomości do oddania w najem i ogłoszenia wykazu nieruchomości.</w:t>
            </w:r>
          </w:p>
        </w:tc>
      </w:tr>
      <w:tr w:rsidR="005E759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B67A3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3/2018 Burmistrza Brzegu z dnia 23 kwietnia 2018 r. w sprawie przeznaczenia nieruchomości do oddania</w:t>
            </w:r>
            <w:r w:rsidR="00480FB3">
              <w:rPr>
                <w:rFonts w:asciiTheme="minorHAnsi" w:hAnsiTheme="minorHAnsi" w:cstheme="minorHAnsi"/>
              </w:rPr>
              <w:t xml:space="preserve"> w dzierżawę i ogłoszenia wykazu nieruchomości.</w:t>
            </w:r>
          </w:p>
        </w:tc>
      </w:tr>
      <w:tr w:rsidR="005E759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480F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480F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480FB3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4/2018 Burmistrza Brzegu z dnia 23 kwietnia 2018 r.</w:t>
            </w:r>
            <w:r w:rsidR="00672798">
              <w:rPr>
                <w:rFonts w:asciiTheme="minorHAnsi" w:hAnsiTheme="minorHAnsi" w:cstheme="minorHAnsi"/>
              </w:rPr>
              <w:t xml:space="preserve"> zmian w budżecie Gminy Brzeg na 2018 rok.</w:t>
            </w:r>
          </w:p>
        </w:tc>
      </w:tr>
      <w:tr w:rsidR="005E759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672798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672798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672798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55/2018 Burmistrza Brzegu z dnia 23 kwietnia 2018 </w:t>
            </w:r>
            <w:r>
              <w:rPr>
                <w:rFonts w:asciiTheme="minorHAnsi" w:hAnsiTheme="minorHAnsi" w:cstheme="minorHAnsi"/>
              </w:rPr>
              <w:lastRenderedPageBreak/>
              <w:t>r. w sprawie zmian w planie finansowym budżetu Gminy Brzeg i Urzędu Miasta na 2018 rok.</w:t>
            </w:r>
          </w:p>
        </w:tc>
      </w:tr>
      <w:tr w:rsidR="00672798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6/2018 Burmistrza Brzegu z dnia 24 kwietnia 2018 r. w sprawie przeznaczenia do oddania w najem nieruchomości – lokali biurowych położonych w budynku przy ul. Sukiennice 2.</w:t>
            </w:r>
          </w:p>
        </w:tc>
      </w:tr>
      <w:tr w:rsidR="00672798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7/2018 Burmistrza Brzegu z dnia 24 kwietnia 2018 r. w sprawie zmieniające upoważnienia pracowników Miejskiego Ośrodka Pomocy Społecznej w Brzegu do przeprowadzania wywiadów środowiskowych oraz odbierania oświadczeń o stanie majątkowym w sprawach dodatków mieszkaniowych.</w:t>
            </w:r>
          </w:p>
        </w:tc>
      </w:tr>
      <w:tr w:rsidR="00672798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8/2018 Burmistrza Brzegu z dnia 24 kwietnia 2018 r. w sprawie wyrażenia zgody na zawarcie kolejnych umów na dzierżawę nieruchomości stanowiących własność Gminy Brzeg.</w:t>
            </w:r>
          </w:p>
        </w:tc>
      </w:tr>
      <w:tr w:rsidR="00672798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kwiet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9/2018 Burmistrza Brzegu z dnia 24 kwietnia 2018 r. w sprawie wyrażenia zgody na zawarcie kolejnych umów na najem nieruchomości stanowiących własność Gminy Brzeg.</w:t>
            </w:r>
          </w:p>
        </w:tc>
      </w:tr>
      <w:tr w:rsidR="00672798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0/2018 Burmistrza Brzegu z dnia 24 kwietnia 2018 r. w sprawie wyrażenia zgody na zawarcie kolejnych umów na dzierżawę nieruchomości stanowiących własność Gminy Brzeg.</w:t>
            </w:r>
          </w:p>
        </w:tc>
      </w:tr>
      <w:tr w:rsidR="00672798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1/2018 Burmistrza Brzegu z dnia 24 kwietnia 2018 r. w sprawie wyrażenia zgody na zawarcie kolejnych umów na dzierżawę nieruchomości stanowiących własność Gminy Brzeg.</w:t>
            </w:r>
          </w:p>
        </w:tc>
      </w:tr>
      <w:tr w:rsidR="00672798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2/2018 Burmistrza Brzegu z dnia 24 kwietnia 2018 r. w sprawie wyrażenia zgody na zawarcie kolejnych umów na dzierżawę nieruchomości stanowiących własność Gminy Brzeg.</w:t>
            </w:r>
          </w:p>
        </w:tc>
      </w:tr>
      <w:tr w:rsidR="00E57EAB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3/2018 Burmistrza Brzegu z dnia 24 kwietnia 2018 r. w sprawie ogłoszenia otwartego konkursu ofert dla podmiotów działających w ramach wychowania w trzeźwości i przeciwdziałania alkoholizmowi na rzecz mieszkańców z Gminy Brzeg, prowadzących działalność pożytku publicznego na realizację w 2018 roku zadań publicznych w zakresie profilaktyki, terapii i rehabilitacji uzależnień.</w:t>
            </w:r>
          </w:p>
        </w:tc>
      </w:tr>
      <w:tr w:rsidR="00E57EAB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4/2018 Burmistrza Brzegu z dnia 24 kwietnia 2018 r. w sprawie zmian w budżecie Gminy Brzeg na 2018 rok.</w:t>
            </w:r>
          </w:p>
        </w:tc>
      </w:tr>
      <w:tr w:rsidR="00E57EAB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5/2018 Burmistrza Brzegu z dnia 24 kwietnia 2018 r. w sprawie zmian w planie finansowym budżetu Gminy Brzeg i Urzędu Miasta na 2018 rok.</w:t>
            </w:r>
          </w:p>
        </w:tc>
      </w:tr>
      <w:tr w:rsidR="00E57EAB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6/2018 Burmistrza Brzegu z dnia 25 kwietnia 2018 r. w sprawie przeznaczenia do sprzedaży, stanowiących własność Gminy Brzeg działek gruntu położonych w Brzegu przy ulicy Malinowej.</w:t>
            </w:r>
          </w:p>
        </w:tc>
      </w:tr>
      <w:tr w:rsidR="00E57EAB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7/2018 Burmistrza Brzegu z dnia 25 kwietnia 2018 r. w sprawie oddania w najem nieruchomości położonej przy ul. Robotniczej w trybie przetargu.</w:t>
            </w:r>
          </w:p>
        </w:tc>
      </w:tr>
      <w:tr w:rsidR="00E57EAB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8/2018 Burmistrza Brzegu z dnia 25 kwietnia 2018 r. w sprawie</w:t>
            </w:r>
            <w:r w:rsidR="00D446E9">
              <w:rPr>
                <w:rFonts w:asciiTheme="minorHAnsi" w:hAnsiTheme="minorHAnsi" w:cstheme="minorHAnsi"/>
              </w:rPr>
              <w:t xml:space="preserve"> przeznaczenia nieruchomości do oddania w najem i ogłoszenia wykazu nieruchomości.</w:t>
            </w:r>
          </w:p>
        </w:tc>
      </w:tr>
      <w:tr w:rsidR="00724C1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446E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446E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446E9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69/2018 Burmistrza Brzegu z dnia 25 kwietnia 2018 r. w sprawie przeznaczenia nieruchomości do oddania w dzierżawę i </w:t>
            </w:r>
            <w:r>
              <w:rPr>
                <w:rFonts w:asciiTheme="minorHAnsi" w:hAnsiTheme="minorHAnsi" w:cstheme="minorHAnsi"/>
              </w:rPr>
              <w:lastRenderedPageBreak/>
              <w:t>ogłoszenia wykazu nieruchomości.</w:t>
            </w:r>
          </w:p>
        </w:tc>
      </w:tr>
      <w:tr w:rsidR="00724C1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446E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446E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446E9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0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1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2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73/2018 Burmistrza Brzegu z dnia </w:t>
            </w:r>
            <w:r w:rsidR="00581438">
              <w:rPr>
                <w:rFonts w:asciiTheme="minorHAnsi" w:hAnsiTheme="minorHAnsi" w:cstheme="minorHAnsi"/>
              </w:rPr>
              <w:t xml:space="preserve">25 kwietnia </w:t>
            </w:r>
            <w:r>
              <w:rPr>
                <w:rFonts w:asciiTheme="minorHAnsi" w:hAnsiTheme="minorHAnsi" w:cstheme="minorHAnsi"/>
              </w:rPr>
              <w:t>2018 r. w sprawie przeznaczenia nieruchomości do oddania w dzierżawę i ogłoszenia wykazu nieruchomości.</w:t>
            </w:r>
          </w:p>
        </w:tc>
      </w:tr>
      <w:tr w:rsidR="00724C1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4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5/2018 Burmistrza Brzegu z dnia 25 kwietnia</w:t>
            </w:r>
            <w:r w:rsidR="00D67A7E"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</w:rPr>
              <w:t>18 r. w sprawie przeznaczenia nie</w:t>
            </w:r>
            <w:r w:rsidR="00D67A7E">
              <w:rPr>
                <w:rFonts w:asciiTheme="minorHAnsi" w:hAnsiTheme="minorHAnsi" w:cstheme="minorHAnsi"/>
              </w:rPr>
              <w:t>ruchomości do oddania w najem oraz ogłoszenia wykazu nieruchomości.</w:t>
            </w:r>
          </w:p>
        </w:tc>
      </w:tr>
      <w:tr w:rsidR="00724C1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67A7E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6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67A7E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7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67A7E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78/2018 Burmistrza Brzegu z </w:t>
            </w:r>
            <w:r w:rsidR="00613DB4">
              <w:rPr>
                <w:rFonts w:asciiTheme="minorHAnsi" w:hAnsiTheme="minorHAnsi" w:cstheme="minorHAnsi"/>
              </w:rPr>
              <w:t xml:space="preserve">dnia </w:t>
            </w:r>
            <w:r>
              <w:rPr>
                <w:rFonts w:asciiTheme="minorHAnsi" w:hAnsiTheme="minorHAnsi" w:cstheme="minorHAnsi"/>
              </w:rPr>
              <w:t>25 kwietnia 2018 r. w sprawie przeznaczenia nieruchomości</w:t>
            </w:r>
            <w:r w:rsidR="00613DB4">
              <w:rPr>
                <w:rFonts w:asciiTheme="minorHAnsi" w:hAnsiTheme="minorHAnsi" w:cstheme="minorHAnsi"/>
              </w:rPr>
              <w:t xml:space="preserve"> do oddania w najem oraz ogłoszenia wykazu nieruchomości.</w:t>
            </w:r>
          </w:p>
        </w:tc>
      </w:tr>
      <w:tr w:rsidR="00071B1A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1A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1A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A" w:rsidRDefault="00613DB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9/2018 Burmistrza Brzegu z dnia 25 kwietnia 2018 r. w sprawie oddania w najem część nieruchomości gruntowej położonej w Brzegu przy ul. Wł. Łokietka w trybie przetargu.</w:t>
            </w:r>
          </w:p>
        </w:tc>
      </w:tr>
      <w:tr w:rsidR="00071B1A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1A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1A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A" w:rsidRDefault="00613DB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0/2018 Burmistrza Brzegu z dnia 25 kwietnia 2018 r. w sprawie oddania w najem część nieruchomości gruntowej położonej w Brzegu przy ul. Wł. Łokietka w trybie przetargu.</w:t>
            </w:r>
          </w:p>
        </w:tc>
      </w:tr>
      <w:tr w:rsidR="00613DB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613DB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81/2018 Burmistrza Brzegu z dnia 25 kwietnia 2018 r. w </w:t>
            </w:r>
            <w:r w:rsidR="005C0B82">
              <w:rPr>
                <w:rFonts w:asciiTheme="minorHAnsi" w:hAnsiTheme="minorHAnsi" w:cstheme="minorHAnsi"/>
              </w:rPr>
              <w:t>sprawie oddania w najem część nieruchomości gruntowej położonej w Brzegu przy ul. Wł. Łokietka w trybie przetargu.</w:t>
            </w:r>
          </w:p>
        </w:tc>
      </w:tr>
      <w:tr w:rsidR="00613DB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5C0B82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2/2018 Burmistrza Brzegu z dnia 25 kwietnia 2018 r. w sprawie przeznaczenia nieruchomości do oddania w dzierżawę i ogłoszenia wykazu nieruchomości.</w:t>
            </w:r>
          </w:p>
        </w:tc>
      </w:tr>
      <w:tr w:rsidR="00613DB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5C0B82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3/2018 Burmistrza Brzegu z dnia 25 kwietnia 2018 r. w sprawie przeznaczenia nieruchomości do oddania w najem i ogłoszenia wykazu nieruchomości.</w:t>
            </w:r>
          </w:p>
        </w:tc>
      </w:tr>
      <w:tr w:rsidR="00613DB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48037D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4/2018 Burmistrza Brzegu z dnia 25 kwietnia 2018 r. w sprawie zmian w planie finansowym Urzędu Miasta na 2018 rok oraz w planie finansowym PP nr 1, 3, 10 w Brzegu na 2018 rok.</w:t>
            </w:r>
          </w:p>
        </w:tc>
      </w:tr>
      <w:tr w:rsidR="00613DB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48037D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85/2018 Burmistrza Brzegu z dnia 25 kwietnia 2018r. </w:t>
            </w:r>
            <w:r>
              <w:rPr>
                <w:rFonts w:asciiTheme="minorHAnsi" w:hAnsiTheme="minorHAnsi" w:cstheme="minorHAnsi"/>
              </w:rPr>
              <w:lastRenderedPageBreak/>
              <w:t>w sprawie zmian w planie finansowym Urzędu Miasta na 2018 rok.</w:t>
            </w:r>
          </w:p>
        </w:tc>
      </w:tr>
      <w:tr w:rsidR="00613DB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6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C" w:rsidRDefault="004F6A76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6/2018 Burmistrza Brzegu z dnia 26 kwietnia 2018 r. w sprawie zmian</w:t>
            </w:r>
            <w:r w:rsidR="00927421">
              <w:rPr>
                <w:rFonts w:asciiTheme="minorHAnsi" w:hAnsiTheme="minorHAnsi" w:cstheme="minorHAnsi"/>
              </w:rPr>
              <w:t xml:space="preserve"> w budżecie Gminy Brzeg na 2018 rok.</w:t>
            </w:r>
          </w:p>
        </w:tc>
      </w:tr>
      <w:tr w:rsidR="00613DB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92742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7/2018 Burmistrza Brzegu z dnia 26 kwietnia 2018 r. w sprawie zmian w palnie finansowym budżetu Gminy Brzeg i Urzędu Miasta na 2018 rok.</w:t>
            </w:r>
          </w:p>
        </w:tc>
      </w:tr>
      <w:tr w:rsidR="004F6A76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92742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8/2018 Burmistrza Brzegu z dnia 27 kwietnia 2018 r. w sprawie przyznania środków finansowania na realizację zadań ujętych w Gminnym Programie Profilaktyki i Rozwiązywania Problemów Alkoholowych.</w:t>
            </w:r>
          </w:p>
        </w:tc>
      </w:tr>
      <w:tr w:rsidR="004F6A76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CE3665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9/2018 Burmistrza Brzegu z dnia 27 kwietnia 2018 r. w sprawie zmian w planie finansowym Urzędu Miasta na 2018 rok oraz w planie finansowym PP nr 7 w Brzegu na 2018 r.</w:t>
            </w:r>
          </w:p>
        </w:tc>
      </w:tr>
      <w:tr w:rsidR="004F6A76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92742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0/2018 Burmistrza Brzegu z dnia 27 kwietnia 2018 r. w sprawie zmian w planie finansowym Urzędu Miasta na 2018 rok oraz zmian w planie finansowym MOSiR w Brzegu na 2018 rok.</w:t>
            </w:r>
          </w:p>
        </w:tc>
      </w:tr>
      <w:tr w:rsidR="004F6A76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7C25BC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1/2018 Burmistrza Brzegu z dnia 30 kwietnia 2018 r. w sprawie przeznaczenia nieruchomości do oddania w najem i ogłoszenia wykazu nieruchomości.</w:t>
            </w:r>
          </w:p>
        </w:tc>
      </w:tr>
      <w:tr w:rsidR="004F6A76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6209A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2/2018 Burmistrza Brzegu z dnia 30 kwietnia 2018 r. w sprawie zmiany Zarządzenia nr 1956/2018 Burmistrza Brzegu z dnia 20.02.2017 r. w sprawie: wprowadzenia szczegółowych zasad (polityki) rach</w:t>
            </w:r>
            <w:r w:rsidR="006414EF">
              <w:rPr>
                <w:rFonts w:asciiTheme="minorHAnsi" w:hAnsiTheme="minorHAnsi" w:cstheme="minorHAnsi"/>
              </w:rPr>
              <w:t xml:space="preserve">unkowości środków unijnych na finansowanie Projektu pn. „Przebudowa amfiteatru miejskiego wraz z rewaloryzacją Parku im. Bolesława Chrobrego w Brzegu” w ramach Regionalnego Programu Operacyjnego Województwa Opolskiego </w:t>
            </w:r>
            <w:r w:rsidR="00DD2D18">
              <w:rPr>
                <w:rFonts w:asciiTheme="minorHAnsi" w:hAnsiTheme="minorHAnsi" w:cstheme="minorHAnsi"/>
              </w:rPr>
              <w:t>na lata 2014-2020 współfinansowanego ze środków Europejskiego Funduszu Rozwoju Regionalnego.</w:t>
            </w:r>
          </w:p>
        </w:tc>
      </w:tr>
      <w:tr w:rsidR="004F6A76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</w:p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CE3665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3/2018 Burmistrza Brzegu z dnia 30 kwietnia 2018 r. w sprawie zmian w budżecie Gminy Brzeg na 2018 rok.</w:t>
            </w:r>
          </w:p>
        </w:tc>
      </w:tr>
      <w:tr w:rsidR="007C25BC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CE3665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4/2018 Burmistrza Brzegu z dnia 30 kwietnia 2018 r. w sprawie zmian w planie finansowym budżetu Gminy Brzeg oraz w planie finansowym Urzędu Miasta na 2018 rok i w planie finansowym MOPS w Brzegu na 2018 rok.</w:t>
            </w:r>
          </w:p>
        </w:tc>
      </w:tr>
      <w:tr w:rsidR="007C25BC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7C25BC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5/2018 Burmistrza Brzegu z dnia 30 kwietnia 2018 r. w sprawie upoważnienia do załatwiania spraw z zakresu administracji publicznej w imieniu Burmistrza Brzegu przez pracownika Biura Spraw Społecznych i Zdrowia Urzędu Miasta w Brzegu.</w:t>
            </w:r>
          </w:p>
        </w:tc>
      </w:tr>
      <w:tr w:rsidR="007C25BC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7C25BC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6/2018 Burmistrza Brzegu z dnia 30 kwietnia 2018 r. w sprawie upoważniania do załatwiania spraw z  zakresu administracji publicznej w imieniu Burmistrza Brzegu przez pracownika Biura Spraw Społecznych i Zdrowia Urzędu Miasta w Brzegu.</w:t>
            </w:r>
          </w:p>
        </w:tc>
      </w:tr>
      <w:tr w:rsidR="007C25BC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901BA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  <w:r w:rsidR="007F63CA">
              <w:rPr>
                <w:rFonts w:asciiTheme="minorHAnsi" w:hAnsiTheme="minorHAnsi" w:cstheme="minorHAnsi"/>
              </w:rPr>
              <w:t xml:space="preserve">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8E5FB2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7/</w:t>
            </w:r>
            <w:r w:rsidR="00901BAE">
              <w:rPr>
                <w:rFonts w:asciiTheme="minorHAnsi" w:hAnsiTheme="minorHAnsi" w:cstheme="minorHAnsi"/>
              </w:rPr>
              <w:t>2018 Burmistrza Brzegu z dnia 07</w:t>
            </w:r>
            <w:r>
              <w:rPr>
                <w:rFonts w:asciiTheme="minorHAnsi" w:hAnsiTheme="minorHAnsi" w:cstheme="minorHAnsi"/>
              </w:rPr>
              <w:t xml:space="preserve"> maja 2018 r. w sprawie zmian w planie finansowym Urzędu Miasta na 2018 rok.</w:t>
            </w:r>
          </w:p>
        </w:tc>
      </w:tr>
      <w:tr w:rsidR="007C25BC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7F63C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8/2018 Burmistrza Brzegu z dnia 09 maja 2018 r. w sprawie przeznaczenia nieruchomości do oddania w dzierżawę i ogłoszenia wykazu nieruchomości.</w:t>
            </w:r>
          </w:p>
        </w:tc>
      </w:tr>
      <w:tr w:rsidR="007C25BC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9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7F63C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9/2018 Burmistrza Brzegu z dnia 09 maja 2018 r. w sprawie przeznaczenia nieruchomości do oddania w najem i ogłoszenia wykazu nieruchomości.</w:t>
            </w:r>
          </w:p>
        </w:tc>
      </w:tr>
      <w:tr w:rsidR="007C25BC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0/2018 Burmistrza Brzegu z dnia 10 maja 2018 r. w sprawie zmian w palnie finansowym Urzędu Miasta na 2018 rok oraz w planie finansowym PP nr 7 w Brzegu na 2018 rok.</w:t>
            </w:r>
          </w:p>
        </w:tc>
      </w:tr>
      <w:tr w:rsidR="007F63CA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1/2018 Burmistrza Brzegu z dnia 10 maja 2018 r. w sprawie przyznania środków finansowych na realizację zadań ujętych w Gminnym Programie Profilaktyki i Rozwiązywania Problemów Alkoholowych.</w:t>
            </w:r>
          </w:p>
        </w:tc>
      </w:tr>
      <w:tr w:rsidR="007F63CA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2/2018 Burmistrza Brzegu z dnia 10 maja 2018 r. w sprawie ogłoszenia otwartego konkursu ofert dla podmiotów działających w ramach promocji i ochrony zdrowia na rzecz mieszkańców z Gminy Brzeg, prowadzących działalność pożytku publicznego na realizację w 2018 roku zadań publicznych w zakresie zdrowia.</w:t>
            </w:r>
          </w:p>
        </w:tc>
      </w:tr>
      <w:tr w:rsidR="007F63CA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3/2018 Burmistrza Brzegu z dnia 10 maja 2018 roku w sprawie ogłoszenia naboru na wolne kierownicze stanowisko urzędnicze – Kierownik Urzędu stanu Cywilnego.</w:t>
            </w:r>
          </w:p>
        </w:tc>
      </w:tr>
      <w:tr w:rsidR="007F63CA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Pr="00375B54" w:rsidRDefault="00375B54" w:rsidP="00AD265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rządzenie Nr 3104/2018 Burmistrza Brzegu z dnia 11 maja 2018 roku w sprawie przeznaczenia do oddania w dzierżawę części nieruchomości stanowiącej własność Gminy Brzeg.</w:t>
            </w:r>
          </w:p>
        </w:tc>
      </w:tr>
      <w:tr w:rsidR="007F63CA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5/2018 Burmistrza Brzegu z dnia 11 maja 2018 r. w sprawie zmian w planie finansowym Urzędu Miasta na 2018 rok.</w:t>
            </w:r>
          </w:p>
        </w:tc>
      </w:tr>
      <w:tr w:rsidR="007F63CA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6/2018 Burmistrza Brzegu z dnia 11 maja 2018 r. w sprawie wprowadzenia instrukcji kasowej w Urzędzie Miasta w Brzegu.</w:t>
            </w:r>
          </w:p>
        </w:tc>
      </w:tr>
      <w:tr w:rsidR="00375B5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7/2018 Burmistrza Brzegu z dnia 14 maja 2018 r. w sprawie ogłoszenia naboru na wolne stanowisko urzędnicze – podinspektora w Biurze Budżetu i Księgowości w Urzędzie Miasta w Brzegu.</w:t>
            </w:r>
          </w:p>
        </w:tc>
      </w:tr>
      <w:tr w:rsidR="00375B5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8/2018 Burmistrza Brzegu z dnia 14 maja 2018 r. w spawie zmian w budżecie Gminy Brzeg na 2018 rok.</w:t>
            </w:r>
          </w:p>
        </w:tc>
      </w:tr>
      <w:tr w:rsidR="00375B5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9/2018 Burmistrza Brzegu z dnia 14 maja 2018 r. w sprawie zmian w planie finansowym budżetu Gminy Brzeg oraz w planie finansowym Urzędu Miasta na 2018 rok i w planie finansowym PSP nr 1, 3, 5, 6, 8 w Brzegu na 2018 rok.</w:t>
            </w:r>
          </w:p>
        </w:tc>
      </w:tr>
      <w:tr w:rsidR="00375B5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0/2018 Burmistrza Brzegu z dnia 14 maja 2018 r. w sprawie zmian w budżecie Gminy Brzeg na 2018 rok.</w:t>
            </w:r>
          </w:p>
        </w:tc>
      </w:tr>
      <w:tr w:rsidR="00375B5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1/2018 Burmistrza Brzegu z dnia 14 maja 2018 r. w sprawie zmian w planie finansowym budżetu Gminy Brzeg i Urzędu Miasta na 2018b rok oraz w planie finansowym Żłobka Miejskiego „Tęczowy Świat” w Brzegu na 2018 rok.</w:t>
            </w:r>
          </w:p>
        </w:tc>
      </w:tr>
      <w:tr w:rsidR="00375B5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2/2018 Burmistrza Brzegu z dnia 14 maja 2018 r. zmieniające zarządzenie w sprawie ustalenia Regulaminu pracy w Urzędzie Miasta w Brzegu.</w:t>
            </w:r>
          </w:p>
        </w:tc>
      </w:tr>
      <w:tr w:rsidR="00375B54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3/2018 Burmistrza Brzegu z dnia 15 maja 2018 r. w sprawie zbycia przez Gminę Brzeg w drodze darowizny</w:t>
            </w:r>
            <w:r w:rsidR="00093470">
              <w:rPr>
                <w:rFonts w:asciiTheme="minorHAnsi" w:hAnsiTheme="minorHAnsi" w:cstheme="minorHAnsi"/>
              </w:rPr>
              <w:t xml:space="preserve"> dla Skarbu </w:t>
            </w:r>
            <w:r w:rsidR="00093470">
              <w:rPr>
                <w:rFonts w:asciiTheme="minorHAnsi" w:hAnsiTheme="minorHAnsi" w:cstheme="minorHAnsi"/>
              </w:rPr>
              <w:lastRenderedPageBreak/>
              <w:t>Państwa prawa własności nieruchomości położonych w Brzegu.</w:t>
            </w:r>
          </w:p>
        </w:tc>
      </w:tr>
      <w:tr w:rsidR="0009347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F9310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4/2018 Burmistrza Brzegu z dnia 15 maja 2018 r. w sprawie zmian w planie finansowym Urzędu Miasta w Brzegu.</w:t>
            </w:r>
          </w:p>
        </w:tc>
      </w:tr>
      <w:tr w:rsidR="0009347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64233A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115/2018 Burmistrza Brzegu z dnia 15 maja 2018 r. w sprawie wdrożenia Systemu Zarządzania Jakością w Urzędzie Miasta w Brzegu w związku z ISO 9001-2015, powołania Pełnomocnika ds. Systemu Zarządzania Jakością, powołania audytorów wewnętrznych oraz </w:t>
            </w:r>
            <w:r w:rsidR="00A7471E">
              <w:rPr>
                <w:rFonts w:asciiTheme="minorHAnsi" w:hAnsiTheme="minorHAnsi" w:cstheme="minorHAnsi"/>
              </w:rPr>
              <w:t>zgodności funkcjonowania procesów i procedur Z wymaganiami normy ISO PN-EN 9001:2015.</w:t>
            </w:r>
          </w:p>
        </w:tc>
      </w:tr>
      <w:tr w:rsidR="0009347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F9310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6</w:t>
            </w:r>
            <w:r w:rsidR="00DD2D18">
              <w:rPr>
                <w:rFonts w:asciiTheme="minorHAnsi" w:hAnsiTheme="minorHAnsi" w:cstheme="minorHAnsi"/>
              </w:rPr>
              <w:t>/2018 Burmistrza Brz</w:t>
            </w:r>
            <w:r>
              <w:rPr>
                <w:rFonts w:asciiTheme="minorHAnsi" w:hAnsiTheme="minorHAnsi" w:cstheme="minorHAnsi"/>
              </w:rPr>
              <w:t>egu z dnia 15 maja 2018 r. w sp</w:t>
            </w:r>
            <w:r w:rsidR="00DD2D18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a</w:t>
            </w:r>
            <w:r w:rsidR="00DD2D18">
              <w:rPr>
                <w:rFonts w:asciiTheme="minorHAnsi" w:hAnsiTheme="minorHAnsi" w:cstheme="minorHAnsi"/>
              </w:rPr>
              <w:t>wie</w:t>
            </w:r>
            <w:r>
              <w:rPr>
                <w:rFonts w:asciiTheme="minorHAnsi" w:hAnsiTheme="minorHAnsi" w:cstheme="minorHAnsi"/>
              </w:rPr>
              <w:t xml:space="preserve"> ustalenia Planu audytów Systemu Zarządzania Jakością w Urzędzie w Brzegu na 2018 rok, obejmującego badanie oceny skuteczności oraz zgodności funkcjonowania procesów i procedur z wymaganiami normy ISO PN-EN 9001:2015</w:t>
            </w:r>
          </w:p>
        </w:tc>
      </w:tr>
      <w:tr w:rsidR="0009347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093470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7/2018 Burmistrza Brzegu z dnia 16 maja 2018 r. w sprawie rozłożenia na raty spłaty wierzytelności Gminy Brzeg.</w:t>
            </w:r>
          </w:p>
        </w:tc>
      </w:tr>
      <w:tr w:rsidR="00093470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8/2018 Burmistrza Brzegu z dnia 18 maja 2018 r. w sprawie przeznaczenia nieruchomości do oddania w najem i ogłoszenia wykazu nieruchomości.</w:t>
            </w:r>
          </w:p>
        </w:tc>
      </w:tr>
      <w:tr w:rsidR="005B3C8B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9/2018 Burmistrza Brzegu z dnia 18 maja 2018 r. w sprawie przeznaczenia nieruchomości do oddania w najem i ogłoszenia wykazu nieruchomości.</w:t>
            </w:r>
          </w:p>
        </w:tc>
      </w:tr>
      <w:tr w:rsidR="005B3C8B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0/2018 Burmistrza Brzegu z dnia 18 maja 2018 r. w sprawie przeznaczenia nieruchomości do oddania w dzierżawę i ogłoszenia wykazu nieruchomości.</w:t>
            </w:r>
          </w:p>
        </w:tc>
      </w:tr>
      <w:tr w:rsidR="005B3C8B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1/2018 Burmistrza Brzegu z dnia 18 maja 2018 r. w sprawie przeznaczenia nieruchomości do oddania w najem i ogłoszenia wykazu nieruchomości.</w:t>
            </w:r>
          </w:p>
        </w:tc>
      </w:tr>
      <w:tr w:rsidR="005B3C8B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2/2018 Burmistrza Brzegu z dnia 18 maja 2018 r. w sprawie przeznaczenia nieruchomości do oddania w najem i ogłoszenia wykazu nieruchomości.</w:t>
            </w:r>
          </w:p>
        </w:tc>
      </w:tr>
      <w:tr w:rsidR="005B3C8B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3/2018 Burmistrza Brzegu z dnia 18 maja 2018 r. w sprawie przeznaczenia nieruchomości do oddania w najem i ogłoszenia wykazu nieruchomości.</w:t>
            </w:r>
          </w:p>
        </w:tc>
      </w:tr>
      <w:tr w:rsidR="005B3C8B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4/2018 Burmistrza Brzegu z dnia 18 maja 2018 r. w sprawie przeznaczenia nieruchomości do oddania w dzierżawę i ogłoszenia wykazu nieruchomości.</w:t>
            </w:r>
          </w:p>
        </w:tc>
      </w:tr>
      <w:tr w:rsidR="005B3C8B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A821F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5/2018 Burmistrza Brzegu z dnia 18 maja 2018 r. w sprawie przeznaczenia nieruchomości do oddania w najem i ogłoszenia wykazu nieruchomości.</w:t>
            </w:r>
          </w:p>
        </w:tc>
      </w:tr>
      <w:tr w:rsidR="005B3C8B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A821F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6/2018 Burmistrza Brzegu z dnia 18 maja 2018 r. w sprawie przeznaczenia nieruchomości do oddania w najem i ogłoszenia wykazu nieruchomości.</w:t>
            </w:r>
          </w:p>
        </w:tc>
      </w:tr>
      <w:tr w:rsidR="00A821F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A821FD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A821F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7/2018 Burmistrza Brzegu z dnia 18 maja 2018 r. w sprawie przeznaczenia nieruchomości do oddania w dzierżawę i ogłoszenia wykazu nieruchomości.</w:t>
            </w:r>
          </w:p>
        </w:tc>
      </w:tr>
      <w:tr w:rsidR="00A821F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A821FD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A821F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8/2018 Burmistrza Brzegu z dnia</w:t>
            </w:r>
            <w:r w:rsidR="002E4F02">
              <w:rPr>
                <w:rFonts w:asciiTheme="minorHAnsi" w:hAnsiTheme="minorHAnsi" w:cstheme="minorHAnsi"/>
              </w:rPr>
              <w:t xml:space="preserve"> 18 maja 2018 r. w </w:t>
            </w:r>
            <w:r w:rsidR="002E4F02">
              <w:rPr>
                <w:rFonts w:asciiTheme="minorHAnsi" w:hAnsiTheme="minorHAnsi" w:cstheme="minorHAnsi"/>
              </w:rPr>
              <w:lastRenderedPageBreak/>
              <w:t>sprawie przeznaczenia nieruchomości do oddania w najem oraz ogłoszenia wykazu nieruchomości.</w:t>
            </w:r>
          </w:p>
        </w:tc>
      </w:tr>
      <w:tr w:rsidR="00A821F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2E4F02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2E4F0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2E4F02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9/2018 Burmistrza Brzegu z dnia 18 maja 2018 r. w sprawie przeznaczenia nieruchomości do oddania w dzierżawę</w:t>
            </w:r>
            <w:r w:rsidR="00DB2721"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A821F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DB272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DB27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DB272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0/2018 Burmistrza Brzegu z  dnia 18 maja 2018 r. w sprawie przeznaczenia nieruchomości do oddania w dzierżawę i ogłoszenia wykazu nieruchomości.</w:t>
            </w:r>
          </w:p>
        </w:tc>
      </w:tr>
      <w:tr w:rsidR="00A821F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DB272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6C506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6C506E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1/2018 Burmistrza Brzegu z dnia 18 maja 2018 r. w sprawie przeznaczenia nieruchomości do oddania w najem i ogłoszenia wykazu nieruchomości.</w:t>
            </w:r>
          </w:p>
        </w:tc>
      </w:tr>
      <w:tr w:rsidR="00A821F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6C506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6C506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6C506E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2/2018 Burmistrza Brzegu z dnia 18 maja 2018 r. w sprawie przeznaczenia nieruchomości do oddania w najem</w:t>
            </w:r>
            <w:r w:rsidR="00661E69"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A821FD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661E6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661E6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661E69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3/2018 Burmistrza Brzegu z dnia 18 maja 2018 r. w sprawie przeznaczenia nieruchomości do oddania w dzierżawę i ogłoszenia wykazu nieruchomości.</w:t>
            </w:r>
          </w:p>
        </w:tc>
      </w:tr>
      <w:tr w:rsidR="00DB272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661E6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661E6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661E69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4/2018 Burmistrza Brzegu z dnia 18 maja 2018 r. w sprawie przeznaczenia nieruchomości do oddania w najem i ogłoszenia wykazu nieruchomości.</w:t>
            </w:r>
          </w:p>
        </w:tc>
      </w:tr>
      <w:tr w:rsidR="00DB272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661E6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661E6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661E69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5/2018 Burmistrza Brzegu z dnia 18 maja 2018 r. w sprawie przeznaczenia nieruchomości do oddania w dzierżawę w drodze przetargu i ogłoszenia wykazu nieruchomości.</w:t>
            </w:r>
          </w:p>
        </w:tc>
      </w:tr>
      <w:tr w:rsidR="00DB272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AD265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6/2018 Burmistrza Brzegu z dnia 18 maja 2018 r. w sprawie przeznaczenia nieruchomości do oddania w najem i ogłoszenia wykazu nieruchomości.</w:t>
            </w:r>
          </w:p>
        </w:tc>
      </w:tr>
      <w:tr w:rsidR="00DB272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AD265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7/2018 Burmistrza Brzegu z dnia 21 maja 2018 r. w sprawie przygotowania systemu kierowania bezpieczeństwem narodowym w Gminie Brzeg.</w:t>
            </w:r>
          </w:p>
        </w:tc>
      </w:tr>
      <w:tr w:rsidR="00DB272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A7471E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8/2018 Burmistrza Brzegu z dnia 21 maja 2018 r. w sprawie zmian w planie finansowym Urzędu Miasta na 2018 rok.</w:t>
            </w:r>
          </w:p>
        </w:tc>
      </w:tr>
      <w:tr w:rsidR="00DB272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A7471E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9/2018 Burmistrza Brzegu z dnia 22 maja 2018 r. w sprawie zmian w planie finansowym Urzędu Miasta na 2018 rok oraz zmian w planach finansowych PP nr 1, 4, 6, 8 w Brzegu na 2018 rok.</w:t>
            </w:r>
          </w:p>
        </w:tc>
      </w:tr>
      <w:tr w:rsidR="00AD265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AD265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0/2018 Burmistrza Brzegu z dnia 22 maja 2018 r. w sprawie wprowadzenia legitymacji służbowej dla członków Miejskiej Komisji Rozwiązywania Problemów Alkoholowych.</w:t>
            </w:r>
          </w:p>
        </w:tc>
      </w:tr>
      <w:tr w:rsidR="00AD265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1/2018 Burmistrza Brzegu z dnia 23 maja 2018 r. w sprawie wprowadzenia „Polityki bezpieczeństwa w zakresie przetwarzania danych osobowych w Urzędzie Miasta w Brzegu”.</w:t>
            </w:r>
          </w:p>
        </w:tc>
      </w:tr>
      <w:tr w:rsidR="00AD265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2/2018 Burmistrza Brzegu z dnia 23 maja 2018 r. w sprawie wyboru ofert w otwartym konkursie ofert na wypoczynek letni na zadania publiczne z zakresu profilaktyki, terapii i rehabilitacji uzależnień.</w:t>
            </w:r>
          </w:p>
        </w:tc>
      </w:tr>
      <w:tr w:rsidR="00AD265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C66CEB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3/2018 Burmistrza Brzegu z dnia 23 maja 2018 r. w sprawie zmian w planie finansowym Urzędu Miasta na 2018 rok oraz zmian w planie finansowym PSP nr 1 i PSP nr 5</w:t>
            </w:r>
            <w:r w:rsidR="009D163E">
              <w:rPr>
                <w:rFonts w:asciiTheme="minorHAnsi" w:hAnsiTheme="minorHAnsi" w:cstheme="minorHAnsi"/>
              </w:rPr>
              <w:t xml:space="preserve"> w Brzegu na 2018 rok.</w:t>
            </w:r>
          </w:p>
        </w:tc>
      </w:tr>
      <w:tr w:rsidR="00AD265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720846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4/2018 Burmistrza Brzegu z dnia 25 maja 2018 r. w sprawie sposobu organizacji przyjmowania, ewidencjonowania i rozpatrywania interpelacji i wniosków Radnych Rady Miejskiej w Brzegu w Urzędzie Miasta w Brzegu.</w:t>
            </w:r>
          </w:p>
        </w:tc>
      </w:tr>
      <w:tr w:rsidR="00AD265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9D163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5/2018 Burmistrza Brzegu z dnia 25 maja 2018 r. w sprawie zasad udostępniania informacji publicznej w Urzędzie Miasta w Brzegu.</w:t>
            </w:r>
          </w:p>
        </w:tc>
      </w:tr>
      <w:tr w:rsidR="00AD265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9D163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6/2018 Burmistrza Brzegu z dnia 3146/2018 Burmistrza Brzegu z dnia 25 maja 2018 r. w sprawie zmian do Regulaminu Organizacyjnego Urzędu Miasta w Brzegu.</w:t>
            </w:r>
          </w:p>
        </w:tc>
      </w:tr>
      <w:tr w:rsidR="00AD2651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7/2018 Burmistrza Brzegu z dnia 25 maja 2018 r. w sprawie przeznaczenia nieruchomości do oddania w najem i ogłoszenia wykazu nieruchomości.</w:t>
            </w:r>
          </w:p>
        </w:tc>
      </w:tr>
      <w:tr w:rsidR="00A7471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8/2018 Burmistrza Brzegu z dnia 25 maja 2018 r. w sprawie przeznaczenia do sprzedaży, stanowiącej własność Gminy Brzeg działki gruntu położonej w Brzegu przy ulicy Ofiar Katynia.</w:t>
            </w:r>
          </w:p>
        </w:tc>
      </w:tr>
      <w:tr w:rsidR="00A7471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9/2018 Burmistrza Brzegu z dnia 25 maja 2018 r. w sprawie przeznaczenia do sprzedaży, stanowiącej własność Gminy Brzeg, działki gruntu położonej w Brzegu przy ulicy Armii Krajowej.</w:t>
            </w:r>
          </w:p>
        </w:tc>
      </w:tr>
      <w:tr w:rsidR="00A7471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0/2018 Burmistrza Brzegu z dnia 25 maja 2018 r. w sprawie utworzenia zasobu pomieszczeń tymczasowych.</w:t>
            </w:r>
          </w:p>
        </w:tc>
      </w:tr>
      <w:tr w:rsidR="00A7471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1/2018 Burmistrza Brzegu z dnia 25 maja 2018 r. w sprawie ogłoszenia konkursu na stanowiska dyrektorów Publicznych Szkół Podstawowych i Przedszkoli Publicznych w Brzegu.</w:t>
            </w:r>
          </w:p>
        </w:tc>
      </w:tr>
      <w:tr w:rsidR="00A7471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ZCZYŃSKI</w:t>
            </w:r>
          </w:p>
        </w:tc>
      </w:tr>
      <w:tr w:rsidR="00A7471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9D163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153/2018 Burmistrza Brzegu z dnia 25 maja 2018 r. w sprawie zmian w planie finansowym Urzędu Miasta na 2018 rok oraz zmian w planie finansowym PSP nr 1 i PSP nr 5 w Brzegu na 2018 rok.</w:t>
            </w:r>
          </w:p>
        </w:tc>
      </w:tr>
      <w:tr w:rsidR="00A7471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4/2018 Burmistrza Brzegu z dnia 28 maja 2018 r. w sprawie wyboru ofert w otwartym konkursie ofert na zadania publiczne z zakresu turystyki.</w:t>
            </w:r>
          </w:p>
        </w:tc>
      </w:tr>
      <w:tr w:rsidR="00A7471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5/2018 Burmistrza Brzegu z dnia 28 maja 2018 r. w sprawie zatwierdzenia Regulaminu organizacyjnego Zarządu Nieruchomości Miejskich w Brzegu.</w:t>
            </w:r>
          </w:p>
        </w:tc>
      </w:tr>
      <w:tr w:rsidR="00A7471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6/2018 Burmistrza Brzegu z dnia 28 ma</w:t>
            </w:r>
            <w:r w:rsidR="008740DA">
              <w:rPr>
                <w:rFonts w:asciiTheme="minorHAnsi" w:hAnsiTheme="minorHAnsi" w:cstheme="minorHAnsi"/>
              </w:rPr>
              <w:t>ja 2018 r. w sprawie zmian w budżecie Gminy Brzeg na 2018 rok.</w:t>
            </w:r>
          </w:p>
        </w:tc>
      </w:tr>
      <w:tr w:rsidR="00A7471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8740DA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7/2018 Burmistrza Brzegu z dnia 28 maja 2018 r. w sprawie zmian w planie finansowym Urzędu Miasta na 2018 rok oraz zmian w planach finansowych PSP nr 1, 3, 5, 6, 8, PP nr 1, 2, 3, 4, 5 ,6, 7, 8, 10, 11, MOPS w Brzegu na 2018 rok.</w:t>
            </w:r>
          </w:p>
        </w:tc>
      </w:tr>
      <w:tr w:rsidR="00A7471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E53EF5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8/2018 Burmistrza Brzegu z dnia 28 maja 2018 r. w sprawie przyznania środków finansowych na realizację zadań ujętych w Gminnym Programie Profilaktyki i Rozwiązywania Problemów Alkoholowych.</w:t>
            </w:r>
          </w:p>
        </w:tc>
      </w:tr>
      <w:tr w:rsidR="00A7471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E53EF5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9/2018 Burmistrza Brzegu z dnia 28 maja 2018 r. w sprawie zmian w planie finansowym budżetu Gminy Brzeg i Urzędu Miasta na 2018 rok.</w:t>
            </w:r>
          </w:p>
        </w:tc>
      </w:tr>
      <w:tr w:rsidR="00A7471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9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0/2018 Burmistrza Brzegu z dnia 29 maja 2018 r. w sprawie ogłoszenia konkursu na stanowisko dyrektora Przedszkola Publicznego nr 8 w Brzegu ul. Towarowa 2.</w:t>
            </w:r>
          </w:p>
        </w:tc>
      </w:tr>
      <w:tr w:rsidR="00A7471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D42258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CC36F0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1/2018 Burmistrza Brzegu z dnia 29 maja 2018 r. w sprawie zmian w budżecie Gminy Brzeg na 2018 rok.</w:t>
            </w:r>
          </w:p>
        </w:tc>
      </w:tr>
      <w:tr w:rsidR="00A7471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D42258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D42258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2/2018 Burmistrza Brzegu z dnia 29 maja 2018 r. w sprawie ogłoszenia naboru na wolne kierownicze stanowisko urzędnicze – Kierownik Urzędu Stanu Cywilnego.</w:t>
            </w:r>
          </w:p>
        </w:tc>
      </w:tr>
      <w:tr w:rsidR="00A7471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C656B6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3/2018 Burmistrza Brzegu z dnia 30 maja 2018 r. w sprawie wprowadzenia Instrukcji inwentaryzacji w Urzędzie Miasta w Brzegu.</w:t>
            </w:r>
          </w:p>
        </w:tc>
      </w:tr>
      <w:tr w:rsidR="009D163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 w:rsidRPr="00D10CB3">
              <w:rPr>
                <w:rFonts w:asciiTheme="minorHAnsi" w:hAnsiTheme="minorHAnsi" w:cstheme="minorHAnsi"/>
              </w:rPr>
              <w:t xml:space="preserve">Zarządzenie Nr 3164/2018 Burmistrza Brzegu </w:t>
            </w:r>
            <w:r>
              <w:rPr>
                <w:rFonts w:asciiTheme="minorHAnsi" w:hAnsiTheme="minorHAnsi" w:cstheme="minorHAnsi"/>
              </w:rPr>
              <w:t xml:space="preserve">z dnia 30 maja 2018 r. </w:t>
            </w:r>
            <w:r w:rsidRPr="00D10CB3">
              <w:rPr>
                <w:rFonts w:asciiTheme="minorHAnsi" w:hAnsiTheme="minorHAnsi" w:cstheme="minorHAnsi"/>
              </w:rPr>
              <w:t>w sprawie przeprowadzenia inwentaryzacji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D163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 w:rsidRPr="00D10CB3">
              <w:rPr>
                <w:rFonts w:asciiTheme="minorHAnsi" w:hAnsiTheme="minorHAnsi" w:cstheme="minorHAnsi"/>
              </w:rPr>
              <w:t xml:space="preserve">Zarządzenie Nr 3165/2018 Burmistrza Brzegu </w:t>
            </w:r>
            <w:r>
              <w:rPr>
                <w:rFonts w:asciiTheme="minorHAnsi" w:hAnsiTheme="minorHAnsi" w:cstheme="minorHAnsi"/>
              </w:rPr>
              <w:t xml:space="preserve">z dnia 30 maja 2018 r. </w:t>
            </w:r>
            <w:r w:rsidRPr="00D10CB3">
              <w:rPr>
                <w:rFonts w:asciiTheme="minorHAnsi" w:hAnsiTheme="minorHAnsi" w:cstheme="minorHAnsi"/>
              </w:rPr>
              <w:t>w sprawie zaciągnięcia kredytu długoterminowego w 2018 r.</w:t>
            </w:r>
          </w:p>
        </w:tc>
      </w:tr>
      <w:tr w:rsidR="009D163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5207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CC36F0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6/2018 Burmistrza Brzegu z dnia 30 maja 2018 r. w sprawie zmian w planie finansowym budżetu Gminy Brzeg i Urzędu Miasta na 2018 rok oraz zmian w planie finansowym PSP nr 1, 3, 5, 6, 8 w Brzegu na 2018 rok.</w:t>
            </w:r>
          </w:p>
        </w:tc>
      </w:tr>
      <w:tr w:rsidR="009D163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5207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7/2018 Burmistrza Brzegu z dnia 30 maja 2018 r. w sprawie przeznaczenia nieruchomości do oddania w najem oraz ogłoszenia wykazu nieruchomości.</w:t>
            </w:r>
          </w:p>
        </w:tc>
      </w:tr>
      <w:tr w:rsidR="009D163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5207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</w:t>
            </w:r>
            <w:r w:rsidR="00BC28CC">
              <w:rPr>
                <w:rFonts w:asciiTheme="minorHAnsi" w:hAnsiTheme="minorHAnsi" w:cstheme="minorHAnsi"/>
              </w:rPr>
              <w:t xml:space="preserve">r 3168/2018 Burmistrza Brzegu </w:t>
            </w:r>
            <w:r>
              <w:rPr>
                <w:rFonts w:asciiTheme="minorHAnsi" w:hAnsiTheme="minorHAnsi" w:cstheme="minorHAnsi"/>
              </w:rPr>
              <w:t xml:space="preserve"> z dnia 30 maja 2018 r. w sprawie przeznaczenia nieruchomości do oddania w najem i ogłoszenia wykazu nieruchomości.</w:t>
            </w:r>
          </w:p>
        </w:tc>
      </w:tr>
      <w:tr w:rsidR="009D163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FF0F8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5207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FF0F8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</w:t>
            </w:r>
            <w:r w:rsidR="00BC28CC">
              <w:rPr>
                <w:rFonts w:asciiTheme="minorHAnsi" w:hAnsiTheme="minorHAnsi" w:cstheme="minorHAnsi"/>
              </w:rPr>
              <w:t xml:space="preserve">Nr 3169/2018 Burmistrza Brzegu </w:t>
            </w:r>
            <w:r>
              <w:rPr>
                <w:rFonts w:asciiTheme="minorHAnsi" w:hAnsiTheme="minorHAnsi" w:cstheme="minorHAnsi"/>
              </w:rPr>
              <w:t>z dnia 30 maja 2018 r. w sprawie przeznaczenia nieruchomości do oddania w dzierżawę i ogłoszenia wykazu nieruchomości.</w:t>
            </w:r>
          </w:p>
        </w:tc>
      </w:tr>
      <w:tr w:rsidR="009D163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FF0F8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FF0F8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FF0F8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0/2018 Burmistrza Brzegu z dnia 30 maja 2018 r. w sprawie przeznaczenia nieruchomości do oddania w dzierżawę i ogłoszenia wykazu nieruchomości.</w:t>
            </w:r>
          </w:p>
        </w:tc>
      </w:tr>
      <w:tr w:rsidR="00FF0F8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FF0F8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maj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333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333A3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1/2018 Burmistrza Brzegu z dnia 30 maja 2018 r. w sprawie przeznaczenia nieruchomości do oddania w dzierżawę i ogłoszenia wykazu nieruchomości.</w:t>
            </w:r>
          </w:p>
        </w:tc>
      </w:tr>
      <w:tr w:rsidR="00FF0F8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333A34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333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333A3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2/2018 Burmistrza Brzegu z dnia 30 maja 2018 r. w sprawie przeznaczenia do oddania w dzierżawę części nieruchomości stanowiącej własność Gminy Brzeg.</w:t>
            </w:r>
          </w:p>
        </w:tc>
      </w:tr>
      <w:tr w:rsidR="00FF0F8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C" w:rsidRDefault="000006EC" w:rsidP="000006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0006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CC36F0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3/2018 Burmistrza Brzegu z dnia 30 maja 2018 r. w sprawie zmian w planie finansowym Urzędu Miasta na 2018 rok.</w:t>
            </w:r>
          </w:p>
        </w:tc>
      </w:tr>
      <w:tr w:rsidR="00FF0F8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0006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0006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0006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4/2018 Burmistrza Brzegu z dnia 01 czerwca 2018 r. w sprawie przeprowadzenia konsultacji z organizacjami pozarządowymi i podmiotami wymienionymi w art. 3 ust. 3 ustawy o działalności pożytku publicznego i wolontariacie Wieloletniego programu gospodarowania mieszkaniowym zasobem Gminy Brzeg na lata 2018-2023.</w:t>
            </w:r>
          </w:p>
        </w:tc>
      </w:tr>
      <w:tr w:rsidR="00FF0F8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</w:p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</w:p>
          <w:p w:rsidR="00FF0F8E" w:rsidRDefault="00DF3229" w:rsidP="00FD73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04 </w:t>
            </w:r>
            <w:r w:rsidR="000006EC">
              <w:rPr>
                <w:rFonts w:asciiTheme="minorHAnsi" w:hAnsiTheme="minorHAnsi" w:cstheme="minorHAnsi"/>
              </w:rPr>
              <w:t>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0006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1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DF322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175/2018 Burmistrza Brzegu z dnia 04 czerwca 2018 r. w sprawie ustalenia procedury kontroli przestrzegania zasad i </w:t>
            </w:r>
            <w:r>
              <w:rPr>
                <w:rFonts w:asciiTheme="minorHAnsi" w:hAnsiTheme="minorHAnsi" w:cstheme="minorHAnsi"/>
              </w:rPr>
              <w:lastRenderedPageBreak/>
              <w:t>warunków korzystania z zezwoleń na sprzedaż napojów alkoholowych na terenie Gminy Brzeg.</w:t>
            </w:r>
          </w:p>
        </w:tc>
      </w:tr>
      <w:tr w:rsidR="00FF0F8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6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DF322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6/2018 Burmistrza Brzegu z dnia 06 czerwca 2018 r. w sprawie zmian w planie finansowym Urzędu Miasta na 2018 rok oraz zmian w planie finansowym PSP nr 8 i PP nr 4 w Brzegu na 2018 rok.</w:t>
            </w:r>
          </w:p>
        </w:tc>
      </w:tr>
      <w:tr w:rsidR="00DF322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</w:p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DF322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177/2018 Burmistrza Brzegu z dnia 07 czerwca 2018 r. w sprawie odpłatnego nabycia od Przedsiębiorstwa Komunikacji Samochodowej Sp. z </w:t>
            </w:r>
            <w:proofErr w:type="spellStart"/>
            <w:r>
              <w:rPr>
                <w:rFonts w:asciiTheme="minorHAnsi" w:hAnsiTheme="minorHAnsi" w:cstheme="minorHAnsi"/>
              </w:rPr>
              <w:t>o.o</w:t>
            </w:r>
            <w:proofErr w:type="spellEnd"/>
            <w:r>
              <w:rPr>
                <w:rFonts w:asciiTheme="minorHAnsi" w:hAnsiTheme="minorHAnsi" w:cstheme="minorHAnsi"/>
              </w:rPr>
              <w:t xml:space="preserve"> z siedzibą w Brzegu nieruchomości położonej przy Placu Dworcowym.</w:t>
            </w:r>
          </w:p>
        </w:tc>
      </w:tr>
      <w:tr w:rsidR="00DF322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0C096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8/2018 Burmistrza Brzegu z dnia 07 czerwca 2018 r. w sprawie wyrażenia zgody na zawarcie kolejnych umów na najem nieruchomości stanowiącej własność Gminy Brzeg.</w:t>
            </w:r>
          </w:p>
        </w:tc>
      </w:tr>
      <w:tr w:rsidR="00DF322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9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0/2018 Burmistrza Brzegu z dnia</w:t>
            </w:r>
            <w:r w:rsidR="004172EC">
              <w:rPr>
                <w:rFonts w:asciiTheme="minorHAnsi" w:hAnsiTheme="minorHAnsi" w:cstheme="minorHAnsi"/>
              </w:rPr>
              <w:t xml:space="preserve"> 07 czerwca 2018 r. w sprawie przeznaczenia nieruchomości do oddania w dzierżawę i ogłoszenia wykazu nieruchomości.</w:t>
            </w:r>
          </w:p>
        </w:tc>
      </w:tr>
      <w:tr w:rsidR="00DF322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1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2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4172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3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4172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4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4172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5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4172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6/2018 Burmistrza Brzegu z dnia 07 czerwca 2018 r. w sprawie przeznaczenia nieruchomości do oddania w najem i ogłoszenia wykazu nieruchomości.</w:t>
            </w:r>
          </w:p>
        </w:tc>
      </w:tr>
      <w:tr w:rsidR="00DF322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7 czerw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5A78C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7/2018 Burmistrza Brzegu z dnia 07 czerwca 2018 r. w sprawie oddania w najem nieruchomości położonej przy ul. Górnośląskiej w trybie przetargu.</w:t>
            </w:r>
          </w:p>
        </w:tc>
      </w:tr>
      <w:tr w:rsidR="00DF322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5A78C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8/2018 Burmistrza Brzegu z dnia 07 czerwca 2018 r. w sprawie przeznaczenia nieruchomości do oddania w najem.</w:t>
            </w:r>
          </w:p>
        </w:tc>
      </w:tr>
      <w:tr w:rsidR="00DF322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5A78C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9/2018 Burmistrza Brzegu z dnia 07 czerwca 2018 r. w sprawie przeznaczenia nieruchomości do oddania w najem i ogłoszenia wykazu nieruchomości.</w:t>
            </w:r>
          </w:p>
        </w:tc>
      </w:tr>
      <w:tr w:rsidR="00DF322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5A78C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190/2018 Burmistrza Brzegu z dnia </w:t>
            </w:r>
            <w:r w:rsidR="006059E6">
              <w:rPr>
                <w:rFonts w:asciiTheme="minorHAnsi" w:hAnsiTheme="minorHAnsi" w:cstheme="minorHAnsi"/>
              </w:rPr>
              <w:t>07 czerwca 2018 r. w sprawie przeznaczenia nieruchomości do oddania w najem i ogłoszenia wykazu nieruchomości.</w:t>
            </w:r>
          </w:p>
        </w:tc>
      </w:tr>
      <w:tr w:rsidR="00DF322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604954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6049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60495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1/2018 Burmistrza Brzegu z dnia 07 czerwca 2018 r. w sprawie przeznaczenia nieruchomości do oddania w najem i ogłoszenia wykazu nieruchomości</w:t>
            </w:r>
          </w:p>
        </w:tc>
      </w:tr>
      <w:tr w:rsidR="005A78CE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E" w:rsidRDefault="00604954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CE" w:rsidRDefault="006049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E" w:rsidRDefault="0060495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2/2018 Burmistrza Brzegu z dnia 07 czerwca 2018 r. w sprawie zmian w planie finansowym Urzędu Miasta na 2018 rok oraz zmian w planie finansowym PSP nr 5 i MOSiR w Brzegu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3/2018 Burmistrza Brzegu z dnia 08 czerwca 2018 r. w sprawie przekazania środka trwałego dla zarządu Nieruchomości Miejskich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4/2018 Burmistrza Brzegu z dnia 08 czerwca 2018 r. w sprawie przeznaczenia do aktualizacji wysokości opłat rocznych z tytułu użytkowania wieczystego nieruchomości w 2018 rok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5/2018 Burmistrza Brzegu z dnia 08 czerwca 2018 r. w sprawie przeznaczenia nieruchomości do oddania w najem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6/2018 Burmistrza Brzegu z dnia 08 czerwca 2018 r. w sprawie ogłoszenia otwartego konkursu ofert na realizację zadań publicznych w zakresie „ Organizacji opieki nad dziećmi do lat 3 sprawowanej w formie żłobka”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7/2018 Burmistrza Brzegu a dnia 08 czerwca 2018 r. w sprawie upoważnienia do załatwiania spraw z zakresu administracji publicznej w imieniu Burmistrza Brzegu przez pracownika Biura Budżetu i Księgowości Urzędu Miasta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8/2018 Burmistrza Brzegu z dnia 08 czerwca 2018 r. w sprawie zmian w planie finansowym Urzędu Miasta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9/2018 Burmistrza Brzegu</w:t>
            </w:r>
            <w:r w:rsidR="005F4BA9">
              <w:rPr>
                <w:rFonts w:asciiTheme="minorHAnsi" w:hAnsiTheme="minorHAnsi" w:cstheme="minorHAnsi"/>
              </w:rPr>
              <w:t xml:space="preserve"> z dnia 08 czerwca 2018 roku w sprawie powołania komisji konkursowych w celu wyłonienia kandydatów na stanowiska dyrektorów: Przedszkola Publicznego nr 4, Przedszkola Publicznego nr 6, Przedszkola Publicznego nr 8, Publicznej Szkoły Podstawowej nr 1, Publicznej Szkoły Podstawowej nr 3 i Publicznej Szkoły Podstawowej nr 8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0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1/2018 Burmistrza Brzegu z dnia 11 czerwca 2018 r. w sprawie przeznaczenia nieruchomości do oddania w najem i ogłoszenia wykazu nieruchomości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2/2018 Burmistrza Brzegu z dnia 11 czerwca 2018 r. w sprawie przeznaczenia oddania w najem w trybie przetargu lokalu użytkowego oraz ogłoszenia wykazu nieruchomości przeznaczonej do oddania w najem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3/2018 Burmistrza Brzegu z dnia 11 czerwca 2018 r. w sprawie przeznaczenia oddania w najem w trybie przetargu lokalu użytkowego oraz ogłoszenia wykazu nieruchomości przeznaczonej do oddania w najem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04/2018 Burmistrza Brzegu z dnia 11 czerwca 2018 r. w sprawie oddania w dzierżawę nieruchomości gruntowej położonej </w:t>
            </w:r>
            <w:r>
              <w:rPr>
                <w:rFonts w:asciiTheme="minorHAnsi" w:hAnsiTheme="minorHAnsi" w:cstheme="minorHAnsi"/>
              </w:rPr>
              <w:lastRenderedPageBreak/>
              <w:t>przy ul. Wyspiańskiego w trybie przetar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5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6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7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8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9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0/2018 Burmistrza Brzegu z dnia 11 czerwca 2018 r. w sprawie przeznaczenia nieruchomości do oddania w najem 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1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2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3/2018 Burmistrza Brzegu z dnia 12 czerwca 2018 r. w sprawie wyboru ofert w otwartym konkursie dotyczącym osób starszych w tym niepełnosprawnych, w ramach promocji i ochrony zdrowia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4/2018 Burmistrza Brzegu z dnia 12 czerwca 2018 r. w sprawie zmian w planie finansowym Urzędu Miasta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5/2018 Burmistrza Brzegu z dnia 12 czerwca 2018 r. w sprawie rozłożenia na raty spłaty wierzytelności Gminy Brzeg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czerw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6/2018 Burmistrza Brzegu z dnia 12 czerwca 2018 r. w sprawie rozłożenia na raty spłaty wierzytelności Gminy Brzeg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7/2018 Burmistrza Brzegu z dnia 12 czerwca 2018 r. w sprawie umorzenia wierzytelności Gminy Brzeg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czerw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8/2018 Burmistrza Brzegu z dnia 12 czerwca 2018 r. w sprawie przyznania środków finansowych na realizację zadań ujętych w Gminnym Programie Profilaktyki i Rozwiązywania Problemów Alkoholowych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19/2018 Burmistrza Brzegu z dnia 12 czerwca 2018 r. w sprawie zmian w planie finansowym Urzędu Miasta na 2018 rok. 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20/2018 Burmistrza Brzegu z dnia 13 czerwca 2018 r. w sprawie przeprowadzenia konsultacji z organizacjami pozarządowymi i podmiotami wymienionymi w art. 3 ust. 3 ustawy o działalności pożytku publicznego i wolontariacie projektu uchwały w </w:t>
            </w:r>
            <w:r>
              <w:rPr>
                <w:rFonts w:asciiTheme="minorHAnsi" w:hAnsiTheme="minorHAnsi" w:cstheme="minorHAnsi"/>
              </w:rPr>
              <w:lastRenderedPageBreak/>
              <w:t>sprawie ustalenia zasad usytuowania na terenie Gminy Brzeg miejsc sprzedaży i podawania napojów alkoholowych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1/2018 Burmistrza Brzegu z dnia 13 czerwca 2018 r. w sprawie przeprowadzenia konsultacji z organizacjami pozarządowymi i podmiotami wymienionymi w art. 3 ust. 3 ustawy o działalności pożytku publicznego i wolontariacie projektu uchwały w sprawie ustalenia maksymalnej liczby zezwoleń na sprzedaż napojów alkoholowych na terenie gminy Brzeg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2/2018 Burmistrza Brzegu z dnia 13 czerwca 2018 r. w sprawie przeprowadzenia konsultacji z organizacjami pozarządowymi i podmiotami wymienionymi w art. 3 ust. 3 ustawy o działalności pożytku publicznego i wolontariacie projektu uchwały w sprawie wprowadzenia odstępstwa od zakazu spożywania napojów alkoholowych w miejscach publicznych na terenie Gminy Brzeg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5F4BA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3/2018 Burmistrza Brzegu</w:t>
            </w:r>
            <w:r w:rsidR="007F2544">
              <w:rPr>
                <w:rFonts w:asciiTheme="minorHAnsi" w:hAnsiTheme="minorHAnsi" w:cstheme="minorHAnsi"/>
              </w:rPr>
              <w:t xml:space="preserve"> z dnia 14 czerwca 2018 roku w sprawie powołania Komisji Egzaminacyjnej do przeprowadzenia egzaminu kończącego służbę przygotowawczą w Urzędzie Miasta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7F254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4/2018 Burmistrza Brzegu z dnia 14 czerwca 2018 r. w sprawie zmiany Zarządzenia Burmistrza Brzegu Nr 2599/2017 z dnia 30 października 2017 r. w sprawie przyjęcia gminnej ewidencji zabytków nieruchomych z terenu miasta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5/2018 Burmistrza Brzegu z dnia 14 czerwca 2018 r. w sprawie zmian w planie finansowym Urzędu Miasta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6/2018 Burmistrza Brzegu z dnia 14 czerwca 2018 r. w sprawie zasad podpisywania pism i dokumentów oraz ich obiegu w Urzędzie Miasta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czerw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7/2018 Burmistrza Brzegu z dnia 15 czerwca 2018 r. w sprawie zmian w budżecie Gminy Brzeg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8/2018 Burmistrza Brzegu z dnia 15 czerwca 2018 r. w sprawie zmian w planie finansowym budżetu Gminy Brzeg i Urzędu Miasta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9/2018 Burmistrza Brzegu z dnia 15 czerwca 2018 r. w sprawie zmian w planie finansowym Urzędu Miasta na 2018 r. oraz w planie finansowym PP nr 1, 7, 10, PSP nr 5 w Brzegu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0/2018 Burmistrza Brzegu z dnia 15 czerwca 2018 r. w sprawie zmian w planie finansowym Urzędu Miasta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1/2018 Burmistrza Brzegu z dnia 15 czerwca 2018 r. w sprawie upoważnienia do załatwiania spraw z zakresu administracji publicznej w imieniu Burmistrza Brzegu przez pracownika Urzędu Stanu Cywilnego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2/2018 Burmistrza Brzegu z dnia 19 czerwca 2018 roku w sprawie zmian w budżecie Gminy Brzeg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3/2018 Burmistrza Brzegu z dnia 19 czerwca 2018 roku w sprawie zmian w planie finansowym budżetu Gminy Brzeg i Urzędu Miasta na 2018 rok oraz w planie finansowym MOPS w Brzegu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4/2018 Burmistrza Brzegu z dnia 19 czerwca 2018 roku w sprawie rozłożenia na raty spłaty wierzytelności Gminy Brzeg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5/2018 Burmistrza Brzegu z dnia 19 czerwca 2018 roku w sprawie wyrażenia zgody na zawarcie kolejnych umów najmu nieruchomości stanowiących własność Gminy Brzeg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6531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6/2018 Burmistrza Brzegu z dnia 19 czerwca 2018 roku w sprawie wyrażenia zgody na zawarcie kolejnej umowy dzierżawy nieruchomości stanowiącej własność Gminy Brzeg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7/2018 Burmistrza Brzegu z dnia 19 czerwca 2018 roku w sprawie wyrażenia zgody na zawarcie kolejnych umów najmu nieruchomości stanowiących własność Gminy Brzeg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8/2018 Burmistrza Brzegu z dnia 19 czerwca 2018 roku w sprawie wyrażenia zgody na zawarcie kolejnej umowy dzierżawy nieruchomości stanowiących własność Gminy Brzeg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9/2018 Burmistrza Brzegu z dnia 19 czerwca 2018 roku w sprawie wyrażenia zgody na zawarcie kolejnych umowy dzierżawy nieruchomości stanowiących własność Gminy Brzeg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0/2018 Burmistrza Brzegu z dnia 19 czerwca 2018 roku w sprawie wyrażenia zgody na zawarcie kolejnej umowy najmu  nieruchomości stanowiących własność Gminy Brzeg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1/2018 Burmistrza Brzegu z dnia 19 czerwca 2018 roku w sprawie wyrażenia zgody na zawarcie kolejnych umów na dzierżawę nieruchomości stanowiących własność Gminy Brzeg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2/2018 Burmistrza Brzegu z dnia 20 czerwca 2018 roku w sprawie zmian w palnie finansowym Urzędu Miasta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3/2018 Burmistrza Brzegu z dnia 21 czerwca 2018 roku w sprawie zmian w planie finansowym PSP nr 6 w Brzegu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4/2018 Burmistrza Brzegu z dnia 22 czerwca 2018 roku zmieniające Zarządzenie Nr 3162/2018 Burmistrza Brzegu z dnia 29 maja 2018 roku w sprawie ogłoszenia naboru na wolne kierownicze stanowisko urzędnicze – Kierownik Urzędu Sanu Cywilnego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5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6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7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8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49/2018 Burmistrza Brzegu z dnia 25 czerwca 2018 roku w sprawie przeznaczenia nieruchomości do oddania w najem i </w:t>
            </w:r>
            <w:r>
              <w:rPr>
                <w:rFonts w:asciiTheme="minorHAnsi" w:hAnsiTheme="minorHAnsi" w:cstheme="minorHAnsi"/>
              </w:rPr>
              <w:lastRenderedPageBreak/>
              <w:t>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0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1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2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3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4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5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6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7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8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9/2018 Burmistrza Brzegu z dnia 25 czerwca 2018 roku w spawie zatwierdzenia rocznego sprawozdania finansowego samorządowej instytucji kultury – Brzeskiego Centrum Kultury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0/2018 Burmistrza Brzegu z dnia 25 czerwca 2018 roku w sprawie zatwierdzenia rocznego sprawozdania finansowego samorządowej instytucji kultury- Miejskiej Biblioteki Publicznej im. Księcia Ludwika I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1/2018 Burmistrza Brzegu z dnia 26 czerwca 2018 roku w sprawie rozszerzenia jednolitego wykazu akt dla Urzędu Miasta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2/2018 Burmistrza Brzegu z dnia 26 czerwca 2018 roku w sprawie zmian w planie finansowym MOPS w Brzegu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E354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3/2018 Burmistrza Brzegu z dnia 27 czerwca 2018 roku w sprawie zmian w planie finansowym Urzędu Miasta na 2018 rok oraz zmian w planie finansowym MOSiR w Brzegu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64/2018 Burmistrza Brzegu z dnia 28 czerwca 2018 roku w sprawie zmian w planie finansowym budżetu Gminy Brzeg i </w:t>
            </w:r>
            <w:r>
              <w:rPr>
                <w:rFonts w:asciiTheme="minorHAnsi" w:hAnsiTheme="minorHAnsi" w:cstheme="minorHAnsi"/>
              </w:rPr>
              <w:lastRenderedPageBreak/>
              <w:t>Urzędu Miasta na 2018 rok oraz w planie finansowym PSP nr 6, PP nr 5, Żłobek Miejski „Tęczowy Świat:, MOPS i MOSiR w Brzegu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5/2018 Burmistrza Brzegu z dnia 29 czerwca 2018 roku w sprawie zmian w budżecie Gminy Brzeg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6/2018 Burmistrza Brzegu z dnia 29 czerwca 2018 roku w sprawie zmian w planie finansowym budżetu Gminy Brzeg i Urzędu Miasta na 2018 rok oraz w planie finansowym MOPS w Brzegu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7/2018 Burmistrza Brzegu z dnia 29 czerwca 2018 roku w sprawie zmian w budżecie Gminy Brzeg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8/2018 Burmistrza Brzegu z dnia 29 czerwca 2018 roku w sprawie zmian w planie finansowym budżetu Gminy Brzeg i Urzędu Miasta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9/2018 Burmistrza Brzegu z dnia 29 czerwca 2018 roku w sprawie zmian w budżecie Gminy Brzeg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0/2018 Burmistrza Brzegu z dnia 29 czerwca 2018 roku w sprawie zmian w planie finansowym budżetu Gminy Brzeg i Urzędu Miasta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1/2018 Burmistrza Brzegu z dnia 29 czerwca 2018 roku w sprawie zmian w planie finansowym Urzędu Miasta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2/2018 Burmistrza Brzegu z dnia 29 czerwca 2018 roku w sprawie utraty mocy Zarządzenia Nr 2307/2017 Burmistrza Brzegu z dnia 26.06.2017 roku w sprawie kwalifikowania kosztów wynikających z realizacji zadań zleconych ustawami w zakresie USC, OC, ewidencji ludności, wydawania dowodów osobistych, ewidencji działalności gospodarczej realizowanych w Urzędzie Miasta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3/2018 Burmistrza Brzegu z dnia 29 czerwca 2018 roku w sprawie zmian w planie finansowym Urzędu Miasta na 2018 rok oraz zmian w planie finansowym PP nr 7, PSP nr 1, 3, 5, 6, 8 w Brzegu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4/2018 Burmistrza Brzegu z dnia 29 czerwca 2018 roku w sprawie częściowego umorzenia i rozłożenia na raty spłaty wierzytelności Gminy Brzeg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5/2018 Burmistrza Brzegu z dnia 29 czerwca 2018 roku w sprawie  upoważnienia do załatwiania spraw z zakresu administracji publicznej w imieniu Burmistrza Brzegu przez pracownika Biura Spraw Społecznych i Zdrowia Urzędu Miasta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6/2018 Burmistrza Brzegu z dnia 29 czerwca 2018 roku upoważnienia do załatwiania spraw z zakresu administracji publicznej w imieniu Burmistrza Brzegu przez pracownika Biura Spraw Społecznych i Zdrowia Urzędu Miasta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7/2018 Burmistrza Brzegu z dnia 29 czerwca 2018 roku upoważnienia do załatwiania spraw z zakresu administracji publicznej w imieniu Burmistrza Brzegu przez Kierownika Biura Spraw Społecznych i Zdrowia Urzędu Miasta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8/2018 Burmistrza Brzegu z dnia 29 czerwca 2018 roku upoważnienia do załatwiania spraw z zakresu administracji publicznej w imieniu Burmistrza Brzegu przez Kierownika Biura Spraw Społecznych i Zdrowia Urzędu Miasta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9/2018 Burmistrza Brzegu z dnia 29 czerw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0/2018 Burmistrza Brzegu z dnia 29 czerwca 2018 roku w sprawie przeznaczenia  do oddania w dzierżawę części nieruchomości stanowiącej własność Gminy Brzeg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1/2018 Burmistrza Brzegu z dnia 29 czerwca 2018 roku w sprawie przeznaczenia 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2/2018 Burmistrza Brzegu z dnia 29 czerwca 2018 roku w sprawie przeznaczenia  nieruchomości do oddania w najem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3/2018 Burmistrza Brzegu z dnia 29 czerwca 2018 roku zmieniające zarządzenie w sprawie ustalenia Regulaminu Wynagradzania Pracowników zatrudnionych w Urzędzie Miasta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4/2018 Burmistrza Brzegu z dnia 29 czerwca 2018 roku w sprawie upoważnienia do załatwiania spraw z zakresu administracji publicznej w imieniu Burmistrza Brzegu przez Podinspektora Biura Spraw Społecznych i Zdrowia Urzędu Miasta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85/2018 Burmistrza Brzegu z dnia 02 lipca 2018 roku w sprawie przekazania środków trwałych i pozostałych środków trwałych powstałych podczas realizacji zadania inwestycyjnego </w:t>
            </w:r>
            <w:proofErr w:type="spellStart"/>
            <w:r>
              <w:rPr>
                <w:rFonts w:asciiTheme="minorHAnsi" w:hAnsiTheme="minorHAnsi" w:cstheme="minorHAnsi"/>
              </w:rPr>
              <w:t>pn</w:t>
            </w:r>
            <w:proofErr w:type="spellEnd"/>
            <w:r>
              <w:rPr>
                <w:rFonts w:asciiTheme="minorHAnsi" w:hAnsiTheme="minorHAnsi" w:cstheme="minorHAnsi"/>
              </w:rPr>
              <w:t>.”Budowa boiska wielofunkcyjnego w PG nr 1” (obecnie PSP nr 5) znajdującego się przy ul. Oławskiej 2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Pr="00864EA8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 w:rsidRPr="00864EA8">
              <w:rPr>
                <w:rFonts w:asciiTheme="minorHAnsi" w:hAnsiTheme="minorHAnsi" w:cstheme="minorHAnsi"/>
              </w:rPr>
              <w:t>02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Pr="00864EA8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 w:rsidRPr="00864EA8">
              <w:rPr>
                <w:rFonts w:asciiTheme="minorHAnsi" w:hAnsiTheme="minorHAnsi" w:cstheme="minorHAnsi"/>
              </w:rPr>
              <w:t>32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Pr="00864EA8" w:rsidRDefault="00864EA8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6</w:t>
            </w:r>
            <w:r w:rsidRPr="00864EA8">
              <w:rPr>
                <w:rFonts w:asciiTheme="minorHAnsi" w:hAnsiTheme="minorHAnsi" w:cstheme="minorHAnsi"/>
              </w:rPr>
              <w:t xml:space="preserve">/2018 Burmistrza Brzegu z dnia 02 lipca 2018 roku w sprawie procedury w zakresie wdrożenia mechanizmu podzielonej płatności 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7/2018 Burmistrza Brzegu z dnia 02 lipca 2018 roku w sprawie zmian w planie finansowym Urzędu Miasta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8/2018 Burmistrza Brzegu z dnia 03 lipca 2018 roku w sprawie upoważnienia do załatwiania spraw z zakresu administracji publicznej w imieniu Burmistrza Brzegu przez Kierownika Urzędu Stanu Cywilnego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9/2018 Burmistrza Brzegu z dnia 03 lipca 2018 roku w sprawie zatwierdzenia konkursu na stanowisko Dyrektora Przedszkola Publicznego nr 4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0/2018 Burmistrza Brzegu z dnia 04 lipca 2018 roku w sprawie zatwierdzenia konkursu na stanowisko Dyrektora Przedszkola Publicznego nr 6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91/2018 Burmistrza Brzegu z dnia 04 lipca 2018 roku w sprawie zatwierdzenia konkursu na stanowisko Dyrektora </w:t>
            </w:r>
            <w:r>
              <w:rPr>
                <w:rFonts w:asciiTheme="minorHAnsi" w:hAnsiTheme="minorHAnsi" w:cstheme="minorHAnsi"/>
              </w:rPr>
              <w:lastRenderedPageBreak/>
              <w:t>Przedszkola Publicznego nr 8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2/2018 Burmistrza Brzegu z dnia 04 lipca 2018 roku w sprawie zatwierdzenia konkursu na stanowisko Dyrektora Publicznej Szkoły Podstawowej nr 1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3/2018 Burmistrza Brzegu z dnia 04 lipca 2018 roku w sprawie zatwierdzenia konkursu na stanowisko Dyrektora Publicznej Szkoły Podstawowej nr 3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4/2018 Burmistrza Brzegu z dnia 04 lipca 2018 roku w sprawie zatwierdzenia konkursu na stanowisko Dyrektora Publicznej Szkoły Podstawowej nr 8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5/2018 Burmistrza Brzegu z dnia 04 lipca 2018 roku w sprawie zmian w budżecie Gminy Brzeg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6/2018 Burmistrza Brzegu z dnia 04 lipca 2018 roku w sprawie zmian w planie finansowym budżetu Gminy Brzeg i Urzędu Miasta  na 2018 rok oraz w planie finansowym MOPS w Brzegu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7/2018 Burmistrza Brzegu z dnia 05 lipca 2018 roku w sprawie zmian w budżecie Gminy Brzeg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8/2018 Burmistrza Brzegu z dnia 05 lipca 2018 roku w sprawie zmian w planie finansowym budżetu Gminy Brzeg i Urzędu Miasta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9/2018 Burmistrza Brzegu z dnia 06 lipca 2018 roku w sprawie zmian w planie finansowym PP nr 2 w Brzegu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0/2018 Burmistrza Brzegu z dnia 06 lipca 2018 roku w sprawie przeznaczenia nieruchomości do oddania w najem oraz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1/2018 Burmistrza Brzegu z dnia 06 lip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1A6F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2/2018 Burmistrza Brzegu z dnia 06 lipca 2018 roku w sprawie przeznaczenia nieruchomości do oddania w najem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07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3/2018 Burmistrza Brzegu z dnia 06 lipca 2018 roku w sprawie nabycia od Spółdzielni Mieszkaniowej „ZGODA” w Brzegu prawa użytkowania wieczystego nieruchomości przy ulicy Ptasiej oraz prawa własności nieruchomości przy ulicy Adama Mickiewicza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1A6F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07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4/2018 Burmistrza Brzegu z dnia 06 lipca 2018 roku w sprawie przeznaczenia nieruchomości do oddania w najem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07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5/2018 Burmistrza Brzegu z dnia 06 lipca 2018 roku w sprawie przeznaczenia nieruchomości do oddania w dzierżawę i ogłoszenia wykazu nieruchomości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07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6/2018 Burmistrza Brzegu z dnia 06 lipca 2018 roku w sprawie przeznaczenia nieruchomości do oddania w najem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07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07/2018 Burmistrza Brzegu z dnia 09 lipca 2018 roku w sprawie wyboru ofert w otwartym konkursie ofert na zadania </w:t>
            </w:r>
            <w:r>
              <w:rPr>
                <w:rFonts w:asciiTheme="minorHAnsi" w:hAnsiTheme="minorHAnsi" w:cstheme="minorHAnsi"/>
              </w:rPr>
              <w:lastRenderedPageBreak/>
              <w:t>publiczne z zakresu działalności na rzecz rodziny, macierzyństwa, rodzicielstwa, upowszechniania i ochrony praw dziecka w 2018 r., w zakresie „Organizacji opieki nad dziećmi do lat 3 sprawowanej w formie żłobka”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8/2018 Burmistrza Brzegu z dnia 09 lipca 2018 roku w sprawie zmian w budżecie Gminy Brzeg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9/2018 Burmistrza Brzegu z dnia 09 lipca 2018 roku w sprawie zmian w planie finansowym budżetu Gminy Brzeg i Urzędu Miasta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0/2018 Burmistrza Brzegu z dnia 09 lipca 2018 roku w sprawie przeznaczenia nieruchomości do oddania w najem oraz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1/2018 Burmistrza Brzegu z dnia 09 lipca 2018 roku w sprawie przeznaczenia nieruchomości do oddania w najem oraz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2/2018 Burmistrza Brzegu z dnia 09 lipca 2018 roku w sprawie przeznaczenia nieruchomości do oddania w najem oraz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3/2018 Burmistrza Brzegu z dnia 09 lip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4/2018 Burmistrza Brzegu z dnia 09 lip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5/2018 Burmistrza Brzegu z dnia 09 lip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6/2018 Burmistrza Brzegu z dnia 09 lip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7/2018 Burmistrza Brzegu z dnia 09 lipca 2018 roku w sprawie przeznaczenia nieruchomości do oddania w najem 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8/2018 Burmistrza Brzegu z dnia 09 lipca 2018 roku w sprawie przeznaczenia nieruchomości do oddania w najem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9/2018 Burmistrza Brzegu z dnia 10 lipca 2018 roku w sprawie rozłożenia na raty wierzytelności Gminy Brzeg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0/2018 Burmistrza Brzegu z dnia 10 lipca 2018 roku w sprawie rozłożenia na raty wierzytelności Gminy Brzeg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1/2018 Burmistrza Brzegu z dnia 10 lipca 2018 roku w sprawie rozłożenia na raty wierzytelności Gminy Brzeg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2/2018 Burmistrza Brzegu z dnia 10 lip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23/2018 Burmistrza Brzegu z dnia 10 lipca 2018 roku w sprawie ogłoszenia otwartego konkursu ofert dla podmiotów </w:t>
            </w:r>
            <w:r>
              <w:rPr>
                <w:rFonts w:asciiTheme="minorHAnsi" w:hAnsiTheme="minorHAnsi" w:cstheme="minorHAnsi"/>
              </w:rPr>
              <w:lastRenderedPageBreak/>
              <w:t>działających w ramach przeciwdziałania uzależnieniom i patologiom społecznym - przeciwdziałanie narkomanii na rzecz mieszkańców z Gminy Brzeg, prowadzących działalność pożytku publicznego na realizację w 2018 roku zadań publicznych w zakresie profilaktyki i rozwiązywania problemów związanych z używaniem substancji psychoaktywnych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4/2018 Burmistrza Brzegu z dnia 11 lipca 2018 roku w sprawie przeznaczenia nieruchomości do oddania w najem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5/2018 Burmistrza Brzegu z dnia 11 lip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6/2018 Burmistrza Brzegu z dnia 11 lip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lip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7/2018 Burmistrza Brzegu z dnia 11 lipca 2018 roku w sprawie zmian w budżecie Gminy Brzeg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8/2018 Burmistrza Brzegu z dnia 11 lipca 2018 roku w sprawie zmian w planie finansowym budżetu Gminy Brzeg i Urzędu Miasta na 2018 oraz w planie finansowym MOPS w Brzegu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9/2018 Burmistrza Brzegu z dnia 13 lipca 2018 roku w sprawie zmian w budżecie Gminy Brzeg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0/2018 Burmistrza Brzegu z dnia 13 lipca 2018 roku w sprawie zmian w planie finansowym budżetu Gminy Brzeg i Urzędu Miasta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10375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1/2018 Burmistrza Brzegu z dnia 13 lipca 2018 roku w sprawie ogłoszenia naboru na wolne stanowisko kierownicze urzędnicze – Inspektor Ochrony Danych w Burze Bezpieczeństwa w Urzędzie Miasta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2/2018 Burmistrza Brzegu z dnia 13 lip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3/2018 Burmistrza Brzegu z dnia 13 lip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4/2018 Burmistrza Brzegu z dnia 13 lip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5/2018 Burmistrza Brzegu z dnia 13 lipca 2018 roku w sprawie przeznaczenia nieruchomości do oddania w dzierżawę część nieruchomości stanowiącej własność Gminy Brzeg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6/2018 Burmistrza Brzegu z dnia 13 lip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315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37/2018 Burmistrza Brzegu z dnia 16 lipca 2018 roku w sprawie zmiany zarządzenia nr 2679/2017 Burmistrza Brzegu z dnia </w:t>
            </w:r>
            <w:r>
              <w:rPr>
                <w:rFonts w:asciiTheme="minorHAnsi" w:hAnsiTheme="minorHAnsi" w:cstheme="minorHAnsi"/>
              </w:rPr>
              <w:lastRenderedPageBreak/>
              <w:t>13 listopada 2017 r. w sprawie: ustalenia składu osobowego Jednostki Realizującej Projekt (JPR) dla Projektu pn.: „Poprawa jakości środowiska miejskiego poprzez rozwój terenów zieleni miejskiej w Brzegu” w ramach Programu Operacyjnego Infrastruktura i Środowisko 2014-2020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315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8/2018 Burmistrza Brzegu z dnia 17 lipca 2018 roku w sprawie przeznaczenia nieruchomości do oddania w dzierżawę części nieruchomości stanowiącej własność Gminy Brzeg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315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9/2018 Burmistrza Brzegu z dnia 17 lipca 2018 roku w sprawie oddania w użytkowanie wieczyste udziału do działki położonej w Brzegu przy ul. Armii Krajowej 17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0/2018 Burmistrza Brzegu z dnia 17 lipca 2018 roku w sprawie przyznania środków finansowych na realizację zadań ujętych w Gminnym Programie Profilaktyki i Rozwiązywania Problemów Alkoholowych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1/2018 Burmistrza Brzegu z dnia 17 lipca 2018 roku w sprawie zmian w planie finansowym Urzędu Miasta na 2018 r. oraz w planie finansowym PP nr 6, 8 w Brzegu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2/2018 Burmistrza Brzegu z dnia 18 lipca 2018 roku w sprawie zmian w budżecie Gminy Brzeg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3/2018 Burmistrza Brzegu z dnia 18 lipca 2018 roku w sprawie zmian w planie finansowym Urzędu Miasta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4/2018 Burmistrza Brzegu z dnia 19 lipca 2018 roku w sprawie przeznaczenia nieruchomości do oddania w najem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5/2018 Burmistrza Brzegu z dnia 20 lipca 2018 roku w sprawie zmian w planie finansowym Urzędu Miasta na 2018 rok oraz w planie finansowym MOSiR w Brzegu na 2018 r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6/2018 Burmistrza Brzegu z dnia 23 lipca 2018 roku w sprawie ogłoszenia naboru na wolne stanowisko urzędnicze – podinspektora w Biurze Spraw Społecznych i Zdrowia w Urzędzie Miasta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FD7316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FD731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7/2018 Burmistrza Brzegu z dnia 26 lipca 2018 r. w sprawie oddania w najem w trybie przetargu lokalu użytkowego oraz ogłoszenia wykazu nieruchomości przeznaczonej do oddania w najem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8/2018 Burmistrza Brzegu z dnia 26 lipca 2018 r. w sprawie przeznaczenia nieruchomości do oddania w najem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9/2018 Burmistrza Brzegu z dnia 26 lipca 2018 r.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4738D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0/2018 Burmistrza Brzegu z dnia 26 lipca 2018 r. w sprawie ogłoszenia ustnego przetargu nieograniczonego na najem lokalu użytkowego stanowiącego własność Gminy Brzeg, położonego w Brzegu Rynek 1 –Ratusz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1/2018 Burmistrza Brzegu z dnia 26 lipca 2018 r. w sprawie zmian w budżecie Gminy Brzeg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lastRenderedPageBreak/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4738D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2/2018 Burmistrza Brzegu z dnia 26 lipca 2018 r. w sprawie zmian w planie finansowym budżetu Gminy Brzeg oraz w planie finansowym Urzędu Miasta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3/2018 Burmistrza Brzegu z dnia 26 lipca 2018 r. w sprawie zmian w planie finansowym Miejskiego Ośrodka Sportu i Rekreacji w Brzegu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4/2018 Burmistrza Brzegu z dnia 26 lipca 2018 roku w sprawie zmian w planie finansowym Urzędu Miasta na 2018 rok oraz w planie finansowym PP nr 1,2,3,4,5,6,7,8,10,11, PSP nr 1,3,5,6,8 w Brzegu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5/2018 Burmistrza Brzegu z dnia 26 lipca 2018 roku w sprawie upoważnienia do załatwiania spraw z zakresu administracji publicznej w imieniu Burmistrza Brzegu przez Podinspektora Biura Promocji, Kultury, Sportu i Turystyki Urzędu Miasta w Brzegu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6/2018 Burmistrza Brzegu z dnia 27 lip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7/2018 Burmistrza Brzegu z dnia 27 lipca 2018 roku w sprawie zmian w budżecie Gminy Brzeg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8/2018 Burmistrza Brzegu z dnia 27 lipca 2018 roku w sprawie zmian w planie finansowym budżetu Gminy Brzeg i Urzędu Miasta na 2018 rok oraz w planie finansowym MOPS w Brzegu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9/2018 Burmistrza Brzegu z dnia 27 lipca 2018 roku w sprawie zmian w planie finansowym Urzędu Miasta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0/2018 Burmistrza Brzegu z dnia 27 lipca 2018 roku w sprawie przeznaczenia nieruchomości do oddania w dzierżawę i ogłoszenia wykazu nieruchomości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1/2018 Burmistrza Brzegu z dnia 30 lipca 2018 roku w sprawie zmian w planie finansowym Urzędu Miasta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2/2018 Burmistrza Brzegu z dnia 30 lipca 2018 roku w sprawie powołania Komisji Egzaminacyjnych dla nauczycieli kontraktowych ubiegających się o awans zawodowy na stopień nauczyciela mianowanego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FD7316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3/2018 Burmistrza Brzegu z dnia 31 lipca 2018 roku w sprawie zmian w planie finansowym Urzędu Miasta na 2018 r. oraz w planie finansowym PP nr 4 w Brzegu na 2018 r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4/2018 Burmistrza Brzegu z dnia 31 lipca 2018 roku w sprawie zmian w budżecie Gminy Brzeg na 2018 rok.</w:t>
            </w:r>
          </w:p>
        </w:tc>
      </w:tr>
      <w:tr w:rsidR="00874339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5/2018 Burmistrza Brzegu z dnia 31 lipca 2018 roku w sprawie zmian w planie finansowym budżetu Gminy Brzeg i Urzędu Miasta na 2018 rok oraz w planie finansowym MOPS w Brzegu na 2018 rok.</w:t>
            </w:r>
          </w:p>
        </w:tc>
      </w:tr>
      <w:tr w:rsidR="00A90488" w:rsidRPr="00E72629" w:rsidTr="00A90488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8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3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88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8" w:rsidRDefault="00A90488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6/2018 Burmistrza Brzegu z dnia 03 sierpnia 2018 roku w sprawie ogłoszenia otwartego konkursu ofert na realizację zadań publicznych w zakresie „Organizacji opieki nad dziećmi do lat 3 sprawowanej w formie żłobka”</w:t>
            </w:r>
          </w:p>
        </w:tc>
      </w:tr>
      <w:tr w:rsidR="00A90488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8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lastRenderedPageBreak/>
              <w:t>06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88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8" w:rsidRDefault="00CF09D0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67/2018 Burmistrza Brzegu z dnia 06 sierpnia 2018 roku w sprawie </w:t>
            </w:r>
            <w:r w:rsidR="009B0774">
              <w:rPr>
                <w:rFonts w:asciiTheme="minorHAnsi" w:hAnsiTheme="minorHAnsi" w:cstheme="minorHAnsi"/>
              </w:rPr>
              <w:t>powołania członka stałej Komisji Przetargowej ds. zamówień publicznych.</w:t>
            </w:r>
          </w:p>
        </w:tc>
      </w:tr>
      <w:tr w:rsidR="00CF09D0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0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6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D0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0" w:rsidRDefault="009B0774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8/2018 Burmistrza Brzegu z dnia 06 sierpnia 2018 roku w sprawie zmian w budżecie Gminy Brzeg na 2018 rok.</w:t>
            </w:r>
          </w:p>
        </w:tc>
      </w:tr>
      <w:tr w:rsidR="009B0774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6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74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9</w:t>
            </w:r>
            <w:r w:rsidR="009B07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9B0774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69/2018 Burmistrza Brzegu z dnia 06 sierpnia 2018 roku w sprawie zmian w planie finansowym budżetu Gminy Brzeg i Urzędu Miasta na 2018 rok. </w:t>
            </w:r>
          </w:p>
        </w:tc>
      </w:tr>
      <w:tr w:rsidR="009B0774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6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74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9D66FF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0/2018 Burmistrza Brzegu z dnia 06 sierpnia 2018 roku w sprawie wyznaczenia pracowników do udzielania pierwszej pomocy.  </w:t>
            </w:r>
          </w:p>
        </w:tc>
      </w:tr>
      <w:tr w:rsidR="009B0774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7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74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9D66FF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71/2018 Burmistrza Brzegu z dnia 07 sierpnia 2018 roku w sprawie zmian w planie finansowym Urzędu Miasta na 2018 rok oraz w planie finansowym PP nr 1 , PP nr 8 w Brzegu na 2018 rok.</w:t>
            </w:r>
          </w:p>
        </w:tc>
      </w:tr>
      <w:tr w:rsidR="002D10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8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4F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 xml:space="preserve">3372 </w:t>
            </w:r>
            <w:r w:rsidR="002D10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2D104F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2/2018 Burmistrza Brzegu z dnia 08 sierpnia 2018 roku w sprawie ogłoszenia naboru na wolne stanowisko kierownicze urzędnicze – Inspektor Ochrony Danych w Biurze Bezpieczeństwa w Urzędzie Miasta w Brzegu.  </w:t>
            </w:r>
          </w:p>
        </w:tc>
      </w:tr>
      <w:tr w:rsidR="002D10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8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4F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3</w:t>
            </w:r>
            <w:r w:rsidR="002D10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2D104F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73/2018 Burmistrza Brzegu z dnia 08 sierpnia 2018 roku w sprawie zmian w planie finansowym Urzędu</w:t>
            </w:r>
            <w:r w:rsidR="00AB6FA5">
              <w:rPr>
                <w:rFonts w:asciiTheme="minorHAnsi" w:hAnsiTheme="minorHAnsi" w:cstheme="minorHAnsi"/>
              </w:rPr>
              <w:t xml:space="preserve"> Miasta na 2018 rok oraz w planie finansowym PSP nr 6 w Brzegu na 2018 rok.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D10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8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4F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4</w:t>
            </w:r>
            <w:r w:rsidR="00AB6F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AB6FA5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anie Nr 3374/2018 Burmistrza Brzegu z dnia 08 sierpnia 2018 roku w sprawie zmian w planie finansowym Urzędu Miasta na 2018 rok.  </w:t>
            </w:r>
          </w:p>
        </w:tc>
      </w:tr>
      <w:tr w:rsidR="00AB6FA5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8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A5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5</w:t>
            </w:r>
            <w:r w:rsidR="00AB6F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Default="00AB6FA5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5/ 2018 Burmistrza Brzegu z dnia </w:t>
            </w:r>
            <w:r w:rsidR="00DE385E">
              <w:rPr>
                <w:rFonts w:asciiTheme="minorHAnsi" w:hAnsiTheme="minorHAnsi" w:cstheme="minorHAnsi"/>
              </w:rPr>
              <w:t xml:space="preserve">08 sierpnia 2018 roku w sprawie zmiany wysokości stawki procentowej opłaty rocznej z tytułu użytkowania wieczystego nieruchomości. </w:t>
            </w:r>
          </w:p>
        </w:tc>
      </w:tr>
      <w:tr w:rsidR="00AB6FA5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1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A5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Default="00DE385E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6/2018 Burmistrza Brzegu z dnia 10 sierpnia 2018 roku w sprawie zmian w planie finansowym Urzędu Miasta na 2018 rok. </w:t>
            </w:r>
          </w:p>
        </w:tc>
      </w:tr>
      <w:tr w:rsidR="00DE385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1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7</w:t>
            </w:r>
            <w:r w:rsidR="00DE38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7/2018 Burmistrza Brzegu z dnia 10 sierpnia 2018 roku w sprawie wyboru oferty w otwartym konkursie ofert na prowadzenie zajęć terapeutycznych i profilaktyczno – edukacyjnych, skierowanych do osób uzależnionych i zagrożonych uzależnieniem </w:t>
            </w:r>
            <w:r w:rsidR="00044187">
              <w:rPr>
                <w:rFonts w:asciiTheme="minorHAnsi" w:hAnsiTheme="minorHAnsi" w:cstheme="minorHAnsi"/>
              </w:rPr>
              <w:t xml:space="preserve">oraz ich rodzin od narkotyków i innych substancji psychoaktywnych dla podmiotów działających w ramach przeciwdziałania uzależnieniom i patologiom społecznym na rzecz mieszkańców z Gminy Brzeg na zadania publiczne z zakresu profilaktyki i rozwiazywania problemów związanych z używaniem substancji psychoaktywnych.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E385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1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8</w:t>
            </w:r>
            <w:r w:rsidR="00C5218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C5218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78/2018 Burmistrza Brzegu z dnia 10 sierpnia 2018 roku w sprawie zmian w budżecie Gminy Brzeg na 2018 rok</w:t>
            </w:r>
            <w:r w:rsidR="00437107">
              <w:rPr>
                <w:rFonts w:asciiTheme="minorHAnsi" w:hAnsiTheme="minorHAnsi" w:cstheme="minorHAnsi"/>
              </w:rPr>
              <w:t>.</w:t>
            </w:r>
          </w:p>
        </w:tc>
      </w:tr>
      <w:tr w:rsidR="00437107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7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1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07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7" w:rsidRDefault="00B87DEE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79/2018 Burmistrza Brzegu z dnia 10 sierpnia 2018 roku w sprawie zmian w planie finansowym budżetu Gminy Brzeg u Urzędu Miasta na 2018 rok.</w:t>
            </w:r>
          </w:p>
        </w:tc>
      </w:tr>
      <w:tr w:rsidR="00437107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7" w:rsidRDefault="00CF20F2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07" w:rsidRDefault="001B57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7" w:rsidRDefault="001B577E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0/2018 Burmistrza Brzegu</w:t>
            </w:r>
            <w:r w:rsidR="006A598F">
              <w:rPr>
                <w:rFonts w:asciiTheme="minorHAnsi" w:hAnsiTheme="minorHAnsi" w:cstheme="minorHAnsi"/>
              </w:rPr>
              <w:t xml:space="preserve"> z dnia 10 sierpnia 2018 roku w sprawie zmian w budżecie Gminy Brzeg na 2018 roku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07EBB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BB" w:rsidRDefault="007B128A" w:rsidP="005B3C8B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lastRenderedPageBreak/>
              <w:t>1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BB" w:rsidRDefault="007B12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33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BB" w:rsidRDefault="00833B06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81/ 2018 Burmistrza Brzegu z dnia 10 sierpnia 2018 roku w sprawie zmian w planie finansowym budżetu Gminy Brzeg i Urzędu Miasta na 2018 rok. </w:t>
            </w:r>
          </w:p>
        </w:tc>
      </w:tr>
      <w:tr w:rsidR="00672E04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4" w:rsidRDefault="007B128A" w:rsidP="005B3C8B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14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04" w:rsidRDefault="007B12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3382</w:t>
            </w:r>
            <w:r w:rsidR="00672E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4" w:rsidRDefault="00672E04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82/2018 Burmistrza Brzegu z dnia 14 sierpnia 2018 roku w sprawie zmian w planie finansowym MOSiR w Brzegu na 2018 rok. </w:t>
            </w:r>
          </w:p>
        </w:tc>
      </w:tr>
      <w:tr w:rsidR="00672E04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4" w:rsidRDefault="007B128A" w:rsidP="005B3C8B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14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04" w:rsidRDefault="007B12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3383</w:t>
            </w:r>
            <w:r w:rsidR="00672E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4" w:rsidRDefault="00672E04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3/2018 Burmistrza Brzegu z dnia 14 sierpnia 2018 roku w sprawie</w:t>
            </w:r>
            <w:r w:rsidR="001B6DBD">
              <w:rPr>
                <w:rFonts w:asciiTheme="minorHAnsi" w:hAnsiTheme="minorHAnsi" w:cstheme="minorHAnsi"/>
              </w:rPr>
              <w:t xml:space="preserve"> zmian w budżecie Gminy Brzeg na 2018 rok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6DBD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BD" w:rsidRDefault="007B128A" w:rsidP="005B3C8B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14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BD" w:rsidRDefault="007B12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3384</w:t>
            </w:r>
            <w:r w:rsidR="001B6DB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BD" w:rsidRDefault="001B6DBD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</w:t>
            </w:r>
            <w:r w:rsidR="00AB5E89">
              <w:rPr>
                <w:rFonts w:asciiTheme="minorHAnsi" w:hAnsiTheme="minorHAnsi" w:cstheme="minorHAnsi"/>
              </w:rPr>
              <w:t>84/2018</w:t>
            </w:r>
            <w:r w:rsidR="007B128A">
              <w:rPr>
                <w:rFonts w:asciiTheme="minorHAnsi" w:hAnsiTheme="minorHAnsi" w:cstheme="minorHAnsi"/>
              </w:rPr>
              <w:t xml:space="preserve"> Burmistrza Brzegu z dnia 14 sierpnia 2018 roku w sprawie zmian w planie finansowym budżetu</w:t>
            </w:r>
            <w:r w:rsidR="00711DF1">
              <w:rPr>
                <w:rFonts w:asciiTheme="minorHAnsi" w:hAnsiTheme="minorHAnsi" w:cstheme="minorHAnsi"/>
              </w:rPr>
              <w:t xml:space="preserve"> Gminy Brzeg i Urzędu Miasta na 2018 rok.</w:t>
            </w:r>
          </w:p>
        </w:tc>
      </w:tr>
      <w:tr w:rsidR="001B6DBD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BD" w:rsidRDefault="00711DF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BD" w:rsidRDefault="00711DF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0" w:rsidRDefault="00711DF1" w:rsidP="00A879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5/2018 Burmistrza Brzegu z dnia 14 sierpnia 2018 roku w sprawie ogłoszenia otwartego konkursu</w:t>
            </w:r>
            <w:r w:rsidR="00A87940">
              <w:rPr>
                <w:rFonts w:asciiTheme="minorHAnsi" w:hAnsiTheme="minorHAnsi" w:cstheme="minorHAnsi"/>
              </w:rPr>
              <w:t xml:space="preserve"> ofert</w:t>
            </w:r>
            <w:r>
              <w:rPr>
                <w:rFonts w:asciiTheme="minorHAnsi" w:hAnsiTheme="minorHAnsi" w:cstheme="minorHAnsi"/>
              </w:rPr>
              <w:t xml:space="preserve"> na realizację zadań publicznych w zakresie działalności na rzecz rodziny, macierzyństwa, rodzicielstwa, upowszechniania i ochrony praw dziecka </w:t>
            </w:r>
            <w:r w:rsidR="009754A6">
              <w:rPr>
                <w:rFonts w:asciiTheme="minorHAnsi" w:hAnsiTheme="minorHAnsi" w:cstheme="minorHAnsi"/>
              </w:rPr>
              <w:t xml:space="preserve">– „Organizacja i zapewnienie opieki nad dziećmi w wieku do lat 3 sprawowanej przez dziennego opiekuna” na terenie Gminy Brzeg, w ramach projektu </w:t>
            </w:r>
          </w:p>
          <w:p w:rsidR="001B6DBD" w:rsidRDefault="00A87940" w:rsidP="00A879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 Opolskie dla rodziców i dzieci”.</w:t>
            </w:r>
          </w:p>
        </w:tc>
      </w:tr>
      <w:tr w:rsidR="00A87940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0" w:rsidRDefault="00A87940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40" w:rsidRDefault="00A8794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0" w:rsidRDefault="00A87940" w:rsidP="00A879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6/2018 Burmistrza Brzegu z dnia 14 sierpnia 2018 roku  w sprawie przeznaczenia nieruchomości do oddania w dzierżawę i ogłoszenia wykazu nieruchomości</w:t>
            </w:r>
            <w:r w:rsidR="00323DB3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87940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0" w:rsidRDefault="00323DB3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40" w:rsidRDefault="00323D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0" w:rsidRDefault="00323DB3" w:rsidP="00A879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7/2018 Burmistrza Brzegu z dnia 14 sierpnia 2018 roku w sprawie oddania w najem w trybie przetargu lokalu użytkowego oraz ogłoszenia wykazu nieruchomości przeznaczonej do oddania w najem.</w:t>
            </w:r>
          </w:p>
        </w:tc>
      </w:tr>
      <w:tr w:rsidR="00323DB3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B3" w:rsidRDefault="00323DB3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B3" w:rsidRDefault="00323D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B3" w:rsidRDefault="00323DB3" w:rsidP="00A879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88/2018 Burmistrza Brzegu z dnia 14 sierpnia 2018 roku w sprawie przeznaczenia nieruchomości do oddania w najem i ogłoszenia wykazu nieruchomości. </w:t>
            </w:r>
          </w:p>
        </w:tc>
      </w:tr>
      <w:tr w:rsidR="00323DB3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B3" w:rsidRDefault="00323DB3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B3" w:rsidRDefault="00323D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B3" w:rsidRDefault="00323DB3" w:rsidP="00A879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9/2018 Burmistrza Brzegu z dnia 14 sierpnia 2018 roku w sprawie</w:t>
            </w:r>
            <w:r w:rsidR="00F043E6">
              <w:rPr>
                <w:rFonts w:asciiTheme="minorHAnsi" w:hAnsiTheme="minorHAnsi" w:cstheme="minorHAnsi"/>
              </w:rPr>
              <w:t xml:space="preserve"> utworzenia zasobu pomieszczeń tymczasowych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36F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FE" w:rsidRDefault="001B36F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FE" w:rsidRDefault="001B36F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FE" w:rsidRDefault="001B36FE" w:rsidP="00A879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90/2018 Burmistrza Brzegu z dnia 16 sierpnia 2018 roku w sprawie oddania w najem w trybie przetargu lokalu użytkowego oraz ogłoszenia wykazu nieruchomości przeznaczonej do oddania w najem.  </w:t>
            </w:r>
          </w:p>
        </w:tc>
      </w:tr>
      <w:tr w:rsidR="001B36F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FE" w:rsidRDefault="001B36F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FE" w:rsidRDefault="001B36F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FE" w:rsidRDefault="001B36FE" w:rsidP="00A879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91/2018 Burmistrza Brzegu z dnia 16 sierpnia 2018 roku w sprawie przeznaczenia nieruchomości do oddania w dzierżawę w drodze przetargu i ogłoszenia wykazu nieruchomości.  </w:t>
            </w:r>
          </w:p>
        </w:tc>
      </w:tr>
      <w:tr w:rsidR="00F8577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Default="00F8577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7F" w:rsidRDefault="00F8577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Default="00F8577F" w:rsidP="00A879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2/2018 Burmistrza Brzegu z dnia 16 sierpnia 2018 roku w sprawie przeznaczenia nieruchomości do oddania w dzierżawę i ogłoszenia wykazu nieruchomości.</w:t>
            </w:r>
          </w:p>
        </w:tc>
      </w:tr>
      <w:tr w:rsidR="00F8577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Default="00F8577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7F" w:rsidRDefault="00F8577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Default="00F8577F" w:rsidP="00A879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3/2018 Burmistrza Brzegu z dnia 16 sierpnia 2018 roku w sprawie przeznaczenia nieruchomości do oddania w najem i ogłoszenia wykazu nieruchomości.</w:t>
            </w:r>
          </w:p>
        </w:tc>
      </w:tr>
      <w:tr w:rsidR="00F8577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Default="00F8577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7F" w:rsidRDefault="00F8577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09" w:rsidRDefault="00F8577F" w:rsidP="00A879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94/2018 Burmistrza Brzegu z dnia 16 sierpnia 2018 roku w sprawie przeznaczenia nieruchomości do oddania w dzierżawę  </w:t>
            </w:r>
            <w:r>
              <w:rPr>
                <w:rFonts w:asciiTheme="minorHAnsi" w:hAnsiTheme="minorHAnsi" w:cstheme="minorHAnsi"/>
              </w:rPr>
              <w:lastRenderedPageBreak/>
              <w:t>i o</w:t>
            </w:r>
            <w:r w:rsidR="00FF3709">
              <w:rPr>
                <w:rFonts w:asciiTheme="minorHAnsi" w:hAnsiTheme="minorHAnsi" w:cstheme="minorHAnsi"/>
              </w:rPr>
              <w:t>głoszenia wykazu nieruchomości.</w:t>
            </w:r>
          </w:p>
        </w:tc>
      </w:tr>
      <w:tr w:rsidR="008B12FA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FA" w:rsidRDefault="008B12FA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FA" w:rsidRDefault="008B12F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FA" w:rsidRDefault="008B12FA" w:rsidP="00A879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5/2018 Burmistrza Brzegu z dnia 16 sierpnia 2018 roku w sprawie przeznaczenia nieruchomości do oddania w najem i ogłoszenia wykazu nieruchomości.</w:t>
            </w:r>
          </w:p>
        </w:tc>
      </w:tr>
      <w:tr w:rsidR="008B12FA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FA" w:rsidRDefault="008B12FA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FA" w:rsidRDefault="008B12F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FA" w:rsidRDefault="008B12FA" w:rsidP="00A879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6/2018 Burmistrza Brzegu z dnia  20 sierpnia 2018 roku w sprawie powołania członka stałej Komisji Przetargowej ds. zamówień publicznych.</w:t>
            </w:r>
          </w:p>
        </w:tc>
      </w:tr>
      <w:tr w:rsidR="00857C27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7" w:rsidRDefault="00E274ED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27" w:rsidRDefault="00E274E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7" w:rsidRDefault="00E274ED" w:rsidP="00A879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7/2018 Burmistrza Brzegu z dnia 21 sierpnia 2018 roku w sprawie zmian w planie finansowym Urzędu Miasta na 2018 r oraz w planie finansowym PP nr 11 w Brzegu na 2018 r.</w:t>
            </w:r>
          </w:p>
        </w:tc>
      </w:tr>
      <w:tr w:rsidR="003A14EC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C" w:rsidRDefault="003A14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EC" w:rsidRDefault="003A14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C" w:rsidRDefault="00917936" w:rsidP="00A879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98/2018 Burmistrza Brzegu z dnia 21 sierpnia 2018 roku w sprawie upoważnienia do analizy danych zawartych w oświadczeniach majątkowych przez pracownika Biura Organizacyjno- Prawnego Urzędu Miasta w Brzegu. </w:t>
            </w:r>
          </w:p>
        </w:tc>
      </w:tr>
      <w:tr w:rsidR="00857C27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7" w:rsidRDefault="003A14E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27" w:rsidRDefault="003A14E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7" w:rsidRDefault="003A14E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9</w:t>
            </w:r>
            <w:r w:rsidR="0096245B">
              <w:rPr>
                <w:rFonts w:asciiTheme="minorHAnsi" w:hAnsiTheme="minorHAnsi" w:cstheme="minorHAnsi"/>
              </w:rPr>
              <w:t>/2018 Burmistrza Brzegu z dnia 21 sierpnia 2018 roku w sprawie przyznania środków finansowych na realizację zadań ujętych w Gminnym Programie Profilaktyki i Rozwiązywania Problemów Alkoholowych.</w:t>
            </w:r>
          </w:p>
        </w:tc>
      </w:tr>
      <w:tr w:rsidR="0096245B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9624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2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5B" w:rsidRDefault="009624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1D25FA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00/2018 Burmistrza Brzegu z dnia 22 sierpnia 2018 roku w sprawie przekazania nakładów na środek trwały powstałych podczas realizacji zadania inwestycyjnego pn. „Termomodernizacja budynków użyteczności publicznej na terenie Gminy Brzeg w zakresie Zarządu Nieruchomości Miejskich i Dziennego Domu Pomocy” – dotyczy termomodernizacji budynku Dziennego Domu Pomocy w </w:t>
            </w:r>
            <w:r w:rsidR="00917936">
              <w:rPr>
                <w:rFonts w:asciiTheme="minorHAnsi" w:hAnsiTheme="minorHAnsi" w:cstheme="minorHAnsi"/>
              </w:rPr>
              <w:t>Brzegu przy ul. Piastowskiej 29.</w:t>
            </w:r>
          </w:p>
        </w:tc>
      </w:tr>
      <w:tr w:rsidR="0096245B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9624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2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5B" w:rsidRDefault="009624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96245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1/2018 Burmistrza Brzegu z dnia 22 sierpnia 2018 roku w sprawie zmian w planie finansowym Urzędu Miasta na 2018 r.</w:t>
            </w:r>
          </w:p>
        </w:tc>
      </w:tr>
      <w:tr w:rsidR="0096245B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9624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2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5B" w:rsidRDefault="009624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96245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2/2018 Burmistrza Brzegu z dnia 22 sierpnia 2018 roku w sprawie wyznaczenia miejsc przeznaczonych na bezpłatne umieszczanie urzędowych obwieszczeń</w:t>
            </w:r>
            <w:r w:rsidR="0086353A">
              <w:rPr>
                <w:rFonts w:asciiTheme="minorHAnsi" w:hAnsiTheme="minorHAnsi" w:cstheme="minorHAnsi"/>
              </w:rPr>
              <w:t xml:space="preserve"> wyborczych i plakatów komunikatów wyborczych w wyborach do rad gmin, rad powiatów, sejmików województw i rad dzielnic m. st</w:t>
            </w:r>
            <w:r w:rsidR="0054097B">
              <w:rPr>
                <w:rFonts w:asciiTheme="minorHAnsi" w:hAnsiTheme="minorHAnsi" w:cstheme="minorHAnsi"/>
              </w:rPr>
              <w:t>.</w:t>
            </w:r>
            <w:r w:rsidR="0086353A">
              <w:rPr>
                <w:rFonts w:asciiTheme="minorHAnsi" w:hAnsiTheme="minorHAnsi" w:cstheme="minorHAnsi"/>
              </w:rPr>
              <w:t xml:space="preserve"> Warszawy oraz wyborów wójtów , burmistrzów i prezydentów miast zarządzonych na dzień 21 października 2018 r.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468F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E468F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Default="00E468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612D97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03/2018 Burmistrza Brzegu z dnia 24 sierpnia 2018 roku w sprawie powołania członka stałej Komisji Przetargowej ds. zamówień publicznych. </w:t>
            </w:r>
          </w:p>
        </w:tc>
      </w:tr>
      <w:tr w:rsidR="00E468F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E468F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Default="00E468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E468F2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4/2018 Burmistrza Brzegu z dnia 27 sierpnia 2018 roku w sprawie powierzenia stanowiska dyrektora Przedszkola Publicznego nr 4 w Brzegu.</w:t>
            </w:r>
          </w:p>
        </w:tc>
      </w:tr>
      <w:tr w:rsidR="00E468F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685A8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Default="00685A8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685A8E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5/2018 Burmistrza Brzegu z dnia 27 sierpnia 2018 roku w sprawie powierzenia stanowiska dyrektora Publicznej Szkoły Podstawowej nr 1 w Brzegu</w:t>
            </w:r>
            <w:r w:rsidR="0003170C">
              <w:rPr>
                <w:rFonts w:asciiTheme="minorHAnsi" w:hAnsiTheme="minorHAnsi" w:cstheme="minorHAnsi"/>
              </w:rPr>
              <w:t>.</w:t>
            </w:r>
          </w:p>
        </w:tc>
      </w:tr>
      <w:tr w:rsidR="00E468F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BE275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Default="00BE275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BE2759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06/2018 Burmistrza Brzegu z dnia 27 sierpnia 2018 roku w sprawie powierzenia stanowiska dyrektora Przedszkola </w:t>
            </w:r>
            <w:r>
              <w:rPr>
                <w:rFonts w:asciiTheme="minorHAnsi" w:hAnsiTheme="minorHAnsi" w:cstheme="minorHAnsi"/>
              </w:rPr>
              <w:lastRenderedPageBreak/>
              <w:t>Publicznego nr 8 w Brzegu</w:t>
            </w:r>
            <w:r w:rsidR="0003170C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E2759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Default="00BE275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59" w:rsidRDefault="00BE275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407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Default="00BE2759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</w:t>
            </w:r>
            <w:r w:rsidR="00467932">
              <w:rPr>
                <w:rFonts w:asciiTheme="minorHAnsi" w:hAnsiTheme="minorHAnsi" w:cstheme="minorHAnsi"/>
              </w:rPr>
              <w:t xml:space="preserve">Nr 3407/ 2018 Burmistrza Brzegu z dnia 27 sierpnia 2018 roku w sprawie powierzenia stanowiska dyrektora Przedszkola Publicznego nr 6 w Brzegu </w:t>
            </w:r>
            <w:r w:rsidR="0003170C">
              <w:rPr>
                <w:rFonts w:asciiTheme="minorHAnsi" w:hAnsiTheme="minorHAnsi" w:cstheme="minorHAnsi"/>
              </w:rPr>
              <w:t>.</w:t>
            </w:r>
          </w:p>
        </w:tc>
      </w:tr>
      <w:tr w:rsidR="00BE2759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Default="0046793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59" w:rsidRDefault="0046793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Default="00467932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8/2018 Burmistrza Brzegu z dnia 27 sierpnia 2018 roku w sprawie powierzenia stanowiska dyrektora Publicznej Szkoły Podstawowej nr 3 w Brzegu</w:t>
            </w:r>
            <w:r w:rsidR="0003170C">
              <w:rPr>
                <w:rFonts w:asciiTheme="minorHAnsi" w:hAnsiTheme="minorHAnsi" w:cstheme="minorHAnsi"/>
              </w:rPr>
              <w:t>.</w:t>
            </w:r>
          </w:p>
        </w:tc>
      </w:tr>
      <w:tr w:rsidR="0003170C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03170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0C" w:rsidRDefault="0003170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03170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09/2018 Burmistrza Brzegu z dnia 27 sierpnia 2018 roku w sprawie powierzenia stanowiska dyrektora Publicznej Szkoły Podstawowej nr 8 w Brzegu.  </w:t>
            </w:r>
          </w:p>
        </w:tc>
      </w:tr>
      <w:tr w:rsidR="0003170C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03170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0C" w:rsidRDefault="0003170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410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03170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10/ 2018 Burmistrza Brzegu z dnia 27 sierpnia 2018 roku w sprawie udzielenia pełnomocnictwa dyrektorowi Przedszkola Publicznego nr 6 w Brzegu. </w:t>
            </w:r>
          </w:p>
        </w:tc>
      </w:tr>
      <w:tr w:rsidR="0003170C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0C" w:rsidRDefault="00B121F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1/2018 Burmistrza Brzegu z dnia 27 sierpnia 2018 roku w sprawie udzielenia pełnomocnictwa dyrektorowi Przedszkola Publicznego nr 4 w Brzegu</w:t>
            </w:r>
            <w:r w:rsidR="00695A9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170C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0C" w:rsidRDefault="00B121F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2/2018 Burmistrza Brzegu z dnia 27 sierpnia 2018 roku w sprawie udzielenia pełnomocnictwa dyrektorowi Przeds</w:t>
            </w:r>
            <w:r w:rsidR="00695A90">
              <w:rPr>
                <w:rFonts w:asciiTheme="minorHAnsi" w:hAnsiTheme="minorHAnsi" w:cstheme="minorHAnsi"/>
              </w:rPr>
              <w:t>zkola Publicznego nr 8 w Brzegu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170C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0C" w:rsidRDefault="00B121F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3/2018 Burmistrza Brzegu z dnia 27 sierpnia 2018 roku w sprawie powierzenia</w:t>
            </w:r>
            <w:r w:rsidR="00E92125">
              <w:rPr>
                <w:rFonts w:asciiTheme="minorHAnsi" w:hAnsiTheme="minorHAnsi" w:cstheme="minorHAnsi"/>
              </w:rPr>
              <w:t xml:space="preserve"> pełnienia obowiązków Dyrektora Przedszkola Publicznego nr 8 w Brzegu</w:t>
            </w:r>
            <w:r w:rsidR="00695A90">
              <w:rPr>
                <w:rFonts w:asciiTheme="minorHAnsi" w:hAnsiTheme="minorHAnsi" w:cstheme="minorHAnsi"/>
              </w:rPr>
              <w:t>.</w:t>
            </w:r>
            <w:r w:rsidR="00E9212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2125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89028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5" w:rsidRDefault="0089028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890280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4/</w:t>
            </w:r>
            <w:r w:rsidR="00695A90">
              <w:rPr>
                <w:rFonts w:asciiTheme="minorHAnsi" w:hAnsiTheme="minorHAnsi" w:cstheme="minorHAnsi"/>
              </w:rPr>
              <w:t xml:space="preserve">2018 Burmistrza Brzegu z dnia 27 sierpnia 2018 roku w sprawie udzielenia pełnomocnictwa dyrektorowi Przedszkola Publicznego nr 4 w Brzegu. </w:t>
            </w:r>
          </w:p>
        </w:tc>
      </w:tr>
      <w:tr w:rsidR="00E92125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695A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5" w:rsidRDefault="00695A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695A90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5/2018 Burmistrza Brzegu z dnia 27 sierpnia 2018  roku w sprawie powierzenia pełnienia obowiązków Dyrektora Przedszkola Publicznego nr 4 w Brzegu.</w:t>
            </w:r>
          </w:p>
        </w:tc>
      </w:tr>
      <w:tr w:rsidR="00E92125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C0689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5" w:rsidRDefault="00C0689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C0689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6/2018 Burmistrza Brzegu z dnia 27 sierpnia 2018 roku w sprawie udzielenia pełnomocnictwa dyrektorowi Publicznej Szkoły Podstawowej nr 8 w Brzegu</w:t>
            </w:r>
            <w:r w:rsidR="00CD43C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0689B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B" w:rsidRDefault="00C0689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B" w:rsidRDefault="00C0689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B" w:rsidRDefault="00C0689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17/2018 Burmistrza Brzegu z dnia 27 sierpnia 2018 </w:t>
            </w:r>
          </w:p>
          <w:p w:rsidR="00C0689B" w:rsidRDefault="00C0689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u w sprawie </w:t>
            </w:r>
            <w:r w:rsidR="00CD43C2">
              <w:rPr>
                <w:rFonts w:asciiTheme="minorHAnsi" w:hAnsiTheme="minorHAnsi" w:cstheme="minorHAnsi"/>
              </w:rPr>
              <w:t xml:space="preserve">udzielenia pełnomocnictwa dyrektorowi Publicznej Szkoły Podstawowej nr 3 w Brzegu. </w:t>
            </w:r>
          </w:p>
        </w:tc>
      </w:tr>
      <w:tr w:rsidR="00CD43C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C2" w:rsidRDefault="00CD43C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2" w:rsidRDefault="00CD43C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C2" w:rsidRDefault="00CD43C2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8/2018 Burmistrza Brzegu z dnia 27 sierpnia 2018 roku w sprawie udzielenia pełnomocnictwa dyrektorowi Publicznej Szkoły Podstawowej nr 1 w Brzegu.</w:t>
            </w:r>
          </w:p>
        </w:tc>
      </w:tr>
      <w:tr w:rsidR="00CD43C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C2" w:rsidRDefault="00CD43C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2" w:rsidRDefault="00CD43C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  <w:r w:rsidR="00E92E5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C2" w:rsidRDefault="00E92E56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19/2018 Burmistrza Brzegu z dnia 27 sierpnia 2018 roku w sprawie udzielenia pełnomocnictwa dyrektorowi Przedszkola Publicznego nr 8 w Brzegu  </w:t>
            </w:r>
          </w:p>
        </w:tc>
      </w:tr>
      <w:tr w:rsidR="00E92E56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56" w:rsidRDefault="00E92E5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56" w:rsidRDefault="00E92E5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56" w:rsidRDefault="00DA0B55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20/2018 Burmistrza Brzegu z dnia 28 sierpnia </w:t>
            </w:r>
            <w:r w:rsidR="007D4115">
              <w:rPr>
                <w:rFonts w:asciiTheme="minorHAnsi" w:hAnsiTheme="minorHAnsi" w:cstheme="minorHAnsi"/>
              </w:rPr>
              <w:t>2018 roku w sprawie ogłoszenia otwartego konkursu ofert na realizację zadań publicznych w zakresie ochrony zdrowia – program polityki zdrowotnej, pn.: „Program szczepień profilaktycznych przeciwko grypie dla mieszkańców Gminy Brzeg w wieku 65 lat i więcej” w roku 2018.</w:t>
            </w:r>
          </w:p>
        </w:tc>
      </w:tr>
      <w:tr w:rsidR="00DA0B55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DA0B5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9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55" w:rsidRDefault="00DA0B5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0169F5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21/2018 Burmistrza Brzegu z dnia 29 sierpnia 2018 roku w sprawie zmian w budżecie Gminy Brzeg na 2018 rok.</w:t>
            </w:r>
          </w:p>
        </w:tc>
      </w:tr>
      <w:tr w:rsidR="00DA0B55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DA0B5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55" w:rsidRDefault="00DA0B5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0169F5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22/2018 Burmistrza Brzegu z dnia 29 sierpnia 2018 roku w sprawie zmian w planie finansowym budżetu Gminy Brzeg oraz w planie finansowym Urzędu Miasta na 2018 rok.</w:t>
            </w:r>
          </w:p>
        </w:tc>
      </w:tr>
      <w:tr w:rsidR="00DA0B55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DA0B55" w:rsidP="0096245B">
            <w:pPr>
              <w:jc w:val="center"/>
              <w:rPr>
                <w:rFonts w:asciiTheme="minorHAnsi" w:hAnsiTheme="minorHAnsi" w:cstheme="minorHAnsi"/>
              </w:rPr>
            </w:pPr>
            <w:r w:rsidRPr="00DA0B55">
              <w:rPr>
                <w:rFonts w:asciiTheme="minorHAnsi" w:hAnsiTheme="minorHAnsi" w:cstheme="minorHAnsi"/>
              </w:rPr>
              <w:t>29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55" w:rsidRDefault="00DA0B5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0E1F36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23/2018 Burmistrza Brzegu z dnia 29 sierpnia 2018 roku w sprawie zmian w planie finansowym Urzędu Miasta na 2018 rok.</w:t>
            </w:r>
          </w:p>
        </w:tc>
      </w:tr>
      <w:tr w:rsidR="00DA0B55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Pr="00DA0B55" w:rsidRDefault="006152F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55" w:rsidRDefault="006152F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Pr="00DA0B55" w:rsidRDefault="00915DAA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1827C3">
              <w:rPr>
                <w:rFonts w:asciiTheme="minorHAnsi" w:hAnsiTheme="minorHAnsi" w:cstheme="minorHAnsi"/>
              </w:rPr>
              <w:t xml:space="preserve"> Nr 34</w:t>
            </w:r>
            <w:r>
              <w:rPr>
                <w:rFonts w:asciiTheme="minorHAnsi" w:hAnsiTheme="minorHAnsi" w:cstheme="minorHAnsi"/>
              </w:rPr>
              <w:t xml:space="preserve">24/2018 Burmistrza Brzegu z dnia 29 sierpnia 2018 roku w sprawie zmian w planie finansowym Urzędu Miasta na 2018 </w:t>
            </w:r>
            <w:r w:rsidR="001827C3">
              <w:rPr>
                <w:rFonts w:asciiTheme="minorHAnsi" w:hAnsiTheme="minorHAnsi" w:cstheme="minorHAnsi"/>
              </w:rPr>
              <w:t>rok.</w:t>
            </w:r>
          </w:p>
        </w:tc>
      </w:tr>
      <w:tr w:rsidR="006152F7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7" w:rsidRDefault="006152F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F7" w:rsidRDefault="006152F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7" w:rsidRPr="006152F7" w:rsidRDefault="006152F7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25/2018 Burmistrza Brzegu z dnia 30 sierpnia 2018 roku w sprawie wykonania prawa pierwokupu niezabudowanej nieruchomości gruntowej położonej w Brzegu przy ulicy Armii Krajowej 30. </w:t>
            </w:r>
          </w:p>
        </w:tc>
      </w:tr>
      <w:tr w:rsidR="00DA0B55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Pr="00DA0B55" w:rsidRDefault="006152F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55" w:rsidRDefault="006152F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Pr="00DA0B55" w:rsidRDefault="005E2A87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sprawie </w:t>
            </w:r>
          </w:p>
        </w:tc>
      </w:tr>
      <w:tr w:rsidR="006152F7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7" w:rsidRDefault="00612D9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F7" w:rsidRDefault="00612D9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7" w:rsidRDefault="003D44CD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27/2018 Burmistrza Brzegu z dnia 30 sierpnia </w:t>
            </w:r>
            <w:r w:rsidR="00F40E24">
              <w:rPr>
                <w:rFonts w:asciiTheme="minorHAnsi" w:hAnsiTheme="minorHAnsi" w:cstheme="minorHAnsi"/>
              </w:rPr>
              <w:t xml:space="preserve">2018 roku w sprawie powołania Komisji Przetargowej do przeprowadzania w trybie zapytania ofertowego postępowań o udzielenie zamówień publicznych współfinansowanych w ramach Programu Operacyjnego Infrastruktura i Środowisko na lata 2014 – 2020. </w:t>
            </w:r>
          </w:p>
        </w:tc>
      </w:tr>
      <w:tr w:rsidR="00EB6459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59" w:rsidRDefault="00076E3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59" w:rsidRDefault="00076E3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59" w:rsidRDefault="00076E3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28/2028 Burmistrza Brzegu z dnia 30 sierpnia 2018 roku w sprawie ogłoszenia ustnego przetargu nieograniczonego na najem lokalu użytkowego stanowiącego własność Gminy Brzeg Rynek 1 – Ratusz. </w:t>
            </w:r>
          </w:p>
        </w:tc>
      </w:tr>
      <w:tr w:rsidR="000511AC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F028B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AC" w:rsidRDefault="00F028B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EF1170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29/2018 Burmistrza Brzegu z dnia 30 sierpnia 2018 roku w sprawie zmian w planie finansowym Urzędu Miasta na 2018 r. oraz w planie finansowym MOPS i MOSiR w Brzegu na 2018 rok.</w:t>
            </w:r>
          </w:p>
        </w:tc>
      </w:tr>
      <w:tr w:rsidR="000511AC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052FC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AC" w:rsidRDefault="00052FC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052FC0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30</w:t>
            </w:r>
            <w:r w:rsidR="00DA2D0B">
              <w:rPr>
                <w:rFonts w:asciiTheme="minorHAnsi" w:hAnsiTheme="minorHAnsi" w:cstheme="minorHAnsi"/>
              </w:rPr>
              <w:t>/2018 Burmistrza Brzegu z dnia 30 sierpnia 2018 roku w sprawie przyznania środków finansowych na re</w:t>
            </w:r>
            <w:r w:rsidR="002A0F82">
              <w:rPr>
                <w:rFonts w:asciiTheme="minorHAnsi" w:hAnsiTheme="minorHAnsi" w:cstheme="minorHAnsi"/>
              </w:rPr>
              <w:t>alizację zadań ujętych w Gminnym Programie Profilaktyki i Rozwiązywania Problemów Alkoholowych.</w:t>
            </w:r>
            <w:r w:rsidR="00DA2D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1AC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2A0F8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AC" w:rsidRDefault="002A0F8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2A0F82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31/ 2018 Burmistrza Brzegu z </w:t>
            </w:r>
            <w:r w:rsidR="004907D4">
              <w:rPr>
                <w:rFonts w:asciiTheme="minorHAnsi" w:hAnsiTheme="minorHAnsi" w:cstheme="minorHAnsi"/>
              </w:rPr>
              <w:t>dnia 31 sierpnia 2018 roku zmieniające Zarządzenie w sprawie zmiany składu osobowego Miejskiej Komisji Rozwiazywania Problemów</w:t>
            </w:r>
            <w:r w:rsidR="00FF0CC3">
              <w:rPr>
                <w:rFonts w:asciiTheme="minorHAnsi" w:hAnsiTheme="minorHAnsi" w:cstheme="minorHAnsi"/>
              </w:rPr>
              <w:t xml:space="preserve"> Alkoholowych w Brzegu.</w:t>
            </w:r>
          </w:p>
        </w:tc>
      </w:tr>
      <w:tr w:rsidR="002A0F8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2" w:rsidRDefault="00FF0CC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82" w:rsidRDefault="00FF0CC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2" w:rsidRDefault="00FF0CC3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32/ 2018 Burmistrza Brzegu z dnia 31 sierpnia 2018 roku </w:t>
            </w:r>
            <w:r w:rsidR="008553D7">
              <w:rPr>
                <w:rFonts w:asciiTheme="minorHAnsi" w:hAnsiTheme="minorHAnsi" w:cstheme="minorHAnsi"/>
              </w:rPr>
              <w:t xml:space="preserve">w sprawie zmian w planie finansowym </w:t>
            </w:r>
            <w:r w:rsidR="0023460D">
              <w:rPr>
                <w:rFonts w:asciiTheme="minorHAnsi" w:hAnsiTheme="minorHAnsi" w:cstheme="minorHAnsi"/>
              </w:rPr>
              <w:t>U</w:t>
            </w:r>
            <w:r w:rsidR="008553D7">
              <w:rPr>
                <w:rFonts w:asciiTheme="minorHAnsi" w:hAnsiTheme="minorHAnsi" w:cstheme="minorHAnsi"/>
              </w:rPr>
              <w:t>rzędu Miasta na 2018 r.</w:t>
            </w:r>
          </w:p>
        </w:tc>
      </w:tr>
      <w:tr w:rsidR="002A0F8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2" w:rsidRDefault="0023460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82" w:rsidRDefault="0023460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2" w:rsidRDefault="0023460D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33/2018 Burmistrza Brzegu z dnia 31 sierpnia 2018 roku w sprawie zmian w budżecie Gminy brzeg na 2018 rok.  </w:t>
            </w:r>
          </w:p>
        </w:tc>
      </w:tr>
      <w:tr w:rsidR="0023460D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D" w:rsidRDefault="00DD717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0D" w:rsidRDefault="00DD717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D" w:rsidRDefault="00DD7171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34/2018 Burmistrza Brzegu z dnia 31 sierpnia 2018 roku w sprawie zmian w planie finansowym budżetu Gminy Brzeg i Urzędu Miasta na 2018 rok.</w:t>
            </w:r>
          </w:p>
        </w:tc>
      </w:tr>
      <w:tr w:rsidR="0023460D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D" w:rsidRDefault="00DD717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0D" w:rsidRDefault="00F7763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D" w:rsidRDefault="00F77633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DB01F5">
              <w:rPr>
                <w:rFonts w:asciiTheme="minorHAnsi" w:hAnsiTheme="minorHAnsi" w:cstheme="minorHAnsi"/>
              </w:rPr>
              <w:t xml:space="preserve"> Nr 3435/2018 Burmistrza Brzegu z dnia 31 sierpnia 2018 roku w sprawie wprowadzenia Instrukcji określającej zasady sporządzania, obiegu, kontroli dokumentów księgowych i druków </w:t>
            </w:r>
            <w:r w:rsidR="00DB01F5">
              <w:rPr>
                <w:rFonts w:asciiTheme="minorHAnsi" w:hAnsiTheme="minorHAnsi" w:cstheme="minorHAnsi"/>
              </w:rPr>
              <w:lastRenderedPageBreak/>
              <w:t xml:space="preserve">ścisłego zarachowania w Urzędzie Miasta w Brzegu. </w:t>
            </w:r>
          </w:p>
        </w:tc>
      </w:tr>
      <w:tr w:rsidR="00334C1C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334C1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2 wrześ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C" w:rsidRDefault="00334C1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334C1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36/2018 Burmistrza Brzegu</w:t>
            </w:r>
            <w:r w:rsidR="0067086E">
              <w:rPr>
                <w:rFonts w:asciiTheme="minorHAnsi" w:hAnsiTheme="minorHAnsi" w:cstheme="minorHAnsi"/>
              </w:rPr>
              <w:t xml:space="preserve"> z dnia 02 września 2018 roku </w:t>
            </w:r>
            <w:r w:rsidR="006C0B55">
              <w:rPr>
                <w:rFonts w:asciiTheme="minorHAnsi" w:hAnsiTheme="minorHAnsi" w:cstheme="minorHAnsi"/>
              </w:rPr>
              <w:t xml:space="preserve">w sprawie Regulaminu Organizacyjnego Miejskiej Komisji Rozwiazywania </w:t>
            </w:r>
            <w:r w:rsidR="00156A3B">
              <w:rPr>
                <w:rFonts w:asciiTheme="minorHAnsi" w:hAnsiTheme="minorHAnsi" w:cstheme="minorHAnsi"/>
              </w:rPr>
              <w:t>Problemów Alkoholowych w Brzegu</w:t>
            </w:r>
            <w:r w:rsidR="006C0B5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4C1C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4E76F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3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C" w:rsidRDefault="004E76F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4E76F9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37/2018 Burmistrza Brzegu z dnia 03 września 2018 roku w sprawie opracowania materiałów zawierających propozycje do projektu</w:t>
            </w:r>
            <w:r w:rsidR="009F6524">
              <w:rPr>
                <w:rFonts w:asciiTheme="minorHAnsi" w:hAnsiTheme="minorHAnsi" w:cstheme="minorHAnsi"/>
              </w:rPr>
              <w:t xml:space="preserve"> budżetu na 2019 rok w formie projektów planów finansowych przez kierowników poszczególnych biur Urzędu Miasta oraz kierowników jednostek organizacyjnych gminy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334C1C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32419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C" w:rsidRDefault="0032419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324198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38/2018 Burmistrza Brzegu z dnia 04 września 2018 roku w sprawie powołania członka stałej Komisji Przetargowej ds. zamówień publicznych . </w:t>
            </w:r>
          </w:p>
        </w:tc>
      </w:tr>
      <w:tr w:rsidR="00334C1C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32419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6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C" w:rsidRDefault="0032419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A425FE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324198">
              <w:rPr>
                <w:rFonts w:asciiTheme="minorHAnsi" w:hAnsiTheme="minorHAnsi" w:cstheme="minorHAnsi"/>
              </w:rPr>
              <w:t xml:space="preserve"> Nr </w:t>
            </w:r>
            <w:r>
              <w:rPr>
                <w:rFonts w:asciiTheme="minorHAnsi" w:hAnsiTheme="minorHAnsi" w:cstheme="minorHAnsi"/>
              </w:rPr>
              <w:t>3439/ 2018 Burmistrza Brzegu  z dnia 06</w:t>
            </w:r>
            <w:r w:rsidR="00512AB0">
              <w:rPr>
                <w:rFonts w:asciiTheme="minorHAnsi" w:hAnsiTheme="minorHAnsi" w:cstheme="minorHAnsi"/>
              </w:rPr>
              <w:t xml:space="preserve"> września 2018 roku w sprawie zmian w planie finansowym Urzędu Miasta  na 2018 r. oraz w planie finansowym MOSiR w Brzegu na 2018 rok. </w:t>
            </w:r>
          </w:p>
        </w:tc>
      </w:tr>
      <w:tr w:rsidR="00334C1C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512AB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6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C" w:rsidRDefault="00512AB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512AB0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40/2018 Burmistrza Brzegu z dnia 06 września 2018 roku w sprawie </w:t>
            </w:r>
            <w:r w:rsidR="00ED5DBE">
              <w:rPr>
                <w:rFonts w:asciiTheme="minorHAnsi" w:hAnsiTheme="minorHAnsi" w:cstheme="minorHAnsi"/>
              </w:rPr>
              <w:t xml:space="preserve">zmian w planie finansowym Urzędu Miasta na 2018 rok oraz w planie finansowym PSP nr 3 w Brzegu na 2018 rok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D5DB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ED5DB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BE" w:rsidRDefault="00706D6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3441/2018 Burmistrza Brzegu z dnia 10 września 2018 roku w sprawie udzielenia pełnomocnictwa Kierownikowi Biura Organizacyjno- Prawnego Urzędu Miasta w Brzegu. </w:t>
            </w:r>
          </w:p>
        </w:tc>
      </w:tr>
      <w:tr w:rsidR="00ED5DB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BE" w:rsidRDefault="00706D6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42/2018 Burmistrza Brzegu z dnia 10 września 2018 roku w sprawie rozłożenia na raty spłaty wierzytelności Gminy Brzeg.  </w:t>
            </w:r>
          </w:p>
        </w:tc>
      </w:tr>
      <w:tr w:rsidR="00ED5DB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BE" w:rsidRDefault="00706D6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706D65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43/2018 Burmistrza brzegu z dnia 11 września 2018 roku w sprawie przeznaczenia nieruchomości do oddania w najem </w:t>
            </w:r>
          </w:p>
          <w:p w:rsidR="00ED5DBE" w:rsidRDefault="00706D65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</w:t>
            </w:r>
          </w:p>
        </w:tc>
      </w:tr>
      <w:tr w:rsidR="00ED5DB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BE" w:rsidRDefault="00706D6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44/2018 Burmistrz Brzegu z dnia 11 września 2018 roku w sprawie przeznaczenia nieruchomości do oddania w dzierżawę  i ogłoszenia wykazu nieruchomości.   </w:t>
            </w:r>
          </w:p>
        </w:tc>
      </w:tr>
      <w:tr w:rsidR="00706D65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1E3FE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5" w:rsidRDefault="001E3FE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1E3FE4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</w:t>
            </w:r>
            <w:r w:rsidR="009B1DDB">
              <w:rPr>
                <w:rFonts w:asciiTheme="minorHAnsi" w:hAnsiTheme="minorHAnsi" w:cstheme="minorHAnsi"/>
              </w:rPr>
              <w:t xml:space="preserve">3445/2018 Burmistrza Brzegu z dnia 11 września 2018 roku w sprawie przeznaczenia nieruchomości do oddania w najem        i ogłoszenia wykazu nieruchomości.  </w:t>
            </w:r>
          </w:p>
        </w:tc>
      </w:tr>
      <w:tr w:rsidR="00706D65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9B1DD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5" w:rsidRDefault="009B1DD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825DC7" w:rsidP="003A14EC">
            <w:pPr>
              <w:rPr>
                <w:rFonts w:asciiTheme="minorHAnsi" w:hAnsiTheme="minorHAnsi" w:cstheme="minorHAnsi"/>
              </w:rPr>
            </w:pPr>
            <w:r w:rsidRPr="00825DC7">
              <w:rPr>
                <w:rFonts w:asciiTheme="minorHAnsi" w:hAnsiTheme="minorHAnsi" w:cstheme="minorHAnsi"/>
              </w:rPr>
              <w:t xml:space="preserve">Zarządzenie Nr </w:t>
            </w:r>
            <w:r>
              <w:rPr>
                <w:rFonts w:asciiTheme="minorHAnsi" w:hAnsiTheme="minorHAnsi" w:cstheme="minorHAnsi"/>
              </w:rPr>
              <w:t>3446</w:t>
            </w:r>
            <w:r w:rsidRPr="00825DC7">
              <w:rPr>
                <w:rFonts w:asciiTheme="minorHAnsi" w:hAnsiTheme="minorHAnsi" w:cstheme="minorHAnsi"/>
              </w:rPr>
              <w:t xml:space="preserve">/2018 Burmistrza Brzegu z dnia 11 września 2018 roku w sprawie przeznaczenia nieruchomości do oddania w najem        i ogłoszenia wykazu nieruchomości.  </w:t>
            </w:r>
          </w:p>
        </w:tc>
      </w:tr>
      <w:tr w:rsidR="00706D65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9B1DD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5" w:rsidRDefault="009B1DD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825DC7" w:rsidP="0001590B">
            <w:pPr>
              <w:rPr>
                <w:rFonts w:asciiTheme="minorHAnsi" w:hAnsiTheme="minorHAnsi" w:cstheme="minorHAnsi"/>
              </w:rPr>
            </w:pPr>
            <w:r w:rsidRPr="00825DC7">
              <w:rPr>
                <w:rFonts w:asciiTheme="minorHAnsi" w:hAnsiTheme="minorHAnsi" w:cstheme="minorHAnsi"/>
              </w:rPr>
              <w:t xml:space="preserve">Zarządzenie Nr </w:t>
            </w:r>
            <w:r>
              <w:rPr>
                <w:rFonts w:asciiTheme="minorHAnsi" w:hAnsiTheme="minorHAnsi" w:cstheme="minorHAnsi"/>
              </w:rPr>
              <w:t>3447</w:t>
            </w:r>
            <w:r w:rsidRPr="00825DC7">
              <w:rPr>
                <w:rFonts w:asciiTheme="minorHAnsi" w:hAnsiTheme="minorHAnsi" w:cstheme="minorHAnsi"/>
              </w:rPr>
              <w:t xml:space="preserve">/2018 Burmistrza Brzegu z dnia 11 września 2018 roku w sprawie przeznaczenia nieruchomości do oddania w najem        i ogłoszenia wykazu nieruchomości.  </w:t>
            </w:r>
          </w:p>
        </w:tc>
      </w:tr>
      <w:tr w:rsidR="00706D65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01590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5" w:rsidRDefault="0001590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01590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48/2018 Burmistrza brzegu z dnia 11 września 2018 roku w sprawie przeznaczenia nieruchomości do oddania w dzierżawę  i ogłoszenia wykazu nieruchomości.  </w:t>
            </w:r>
          </w:p>
        </w:tc>
      </w:tr>
      <w:tr w:rsidR="00706D65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1975A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5" w:rsidRDefault="001975A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825DC7" w:rsidP="003A14EC">
            <w:pPr>
              <w:rPr>
                <w:rFonts w:asciiTheme="minorHAnsi" w:hAnsiTheme="minorHAnsi" w:cstheme="minorHAnsi"/>
              </w:rPr>
            </w:pPr>
            <w:r w:rsidRPr="00825DC7">
              <w:rPr>
                <w:rFonts w:asciiTheme="minorHAnsi" w:hAnsiTheme="minorHAnsi" w:cstheme="minorHAnsi"/>
              </w:rPr>
              <w:t>Zarządzenie Nr 3448/2018 Burmistrza brzegu z dnia 11 września 2018 roku w sprawie przeznaczenia nieruchomości do oddania w dzierżawę  i ogłoszenia wykazu nieruchomości</w:t>
            </w:r>
          </w:p>
        </w:tc>
      </w:tr>
      <w:tr w:rsidR="001975AD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7811A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7811A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AC" w:rsidRDefault="007811A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0/2018 Burmistrza Brzegu z dnia 11 września 2018 roku w sprawie przeznaczenia nieruchomości do oddania w dzierżawę </w:t>
            </w:r>
          </w:p>
          <w:p w:rsidR="001975AD" w:rsidRDefault="007811A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  </w:t>
            </w:r>
          </w:p>
        </w:tc>
      </w:tr>
      <w:tr w:rsidR="001975AD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7811A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7811A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7811A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51/2018 Burmistrza Brzegu z dnia</w:t>
            </w:r>
            <w:r w:rsidR="006E6A90">
              <w:rPr>
                <w:rFonts w:asciiTheme="minorHAnsi" w:hAnsiTheme="minorHAnsi" w:cstheme="minorHAnsi"/>
              </w:rPr>
              <w:t xml:space="preserve"> 11 września</w:t>
            </w:r>
            <w:r>
              <w:rPr>
                <w:rFonts w:asciiTheme="minorHAnsi" w:hAnsiTheme="minorHAnsi" w:cstheme="minorHAnsi"/>
              </w:rPr>
              <w:t xml:space="preserve"> 2018 roku  </w:t>
            </w:r>
            <w:r w:rsidR="006E6A90">
              <w:rPr>
                <w:rFonts w:asciiTheme="minorHAnsi" w:hAnsiTheme="minorHAnsi" w:cstheme="minorHAnsi"/>
              </w:rPr>
              <w:t xml:space="preserve">w sprawie przeznaczenia nieruchomości do oddania w najem       i ogłoszenia wykazu nieruchomości . </w:t>
            </w:r>
          </w:p>
        </w:tc>
      </w:tr>
      <w:tr w:rsidR="001975AD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6E6A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6E6A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0" w:rsidRDefault="006E6A90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2/2018 Burmistrza Brzegu z dnia 11 września 2018 roku w sprawie przeznaczenia nieruchomości do oddania w dzierżawę     </w:t>
            </w:r>
          </w:p>
          <w:p w:rsidR="001975AD" w:rsidRDefault="006E6A90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az </w:t>
            </w:r>
            <w:r w:rsidR="00995B52">
              <w:rPr>
                <w:rFonts w:asciiTheme="minorHAnsi" w:hAnsiTheme="minorHAnsi" w:cstheme="minorHAnsi"/>
              </w:rPr>
              <w:t xml:space="preserve">ogłoszenia wykazu nieruchomości.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1975AD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127FE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127FE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127FEE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3/2018 Burmistrza Brzegu z dnia 11 września 2018 roku w sprawie przeznaczenia nieruchomości </w:t>
            </w:r>
            <w:r w:rsidR="003D68CA">
              <w:rPr>
                <w:rFonts w:asciiTheme="minorHAnsi" w:hAnsiTheme="minorHAnsi" w:cstheme="minorHAnsi"/>
              </w:rPr>
              <w:t>do oddania w najem i ogłoszenia</w:t>
            </w:r>
            <w:r w:rsidR="00717202">
              <w:rPr>
                <w:rFonts w:asciiTheme="minorHAnsi" w:hAnsiTheme="minorHAnsi" w:cstheme="minorHAnsi"/>
              </w:rPr>
              <w:t xml:space="preserve"> wykazu nieruchomości.</w:t>
            </w:r>
          </w:p>
        </w:tc>
      </w:tr>
      <w:tr w:rsidR="001975AD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71720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71720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717202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a Nr 3454/2018 Burmistrza Brzegu z dnia 11 września 2018 roku w sprawie zmian w planie finansowym Urzędu Miasta na 2018 rok.</w:t>
            </w:r>
          </w:p>
        </w:tc>
      </w:tr>
      <w:tr w:rsidR="001975AD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50508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50508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505083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5/2018 Burmistrza Brzegu z dnia 12 września 2018 roku w sprawie zmian w planie finansowym Urzędu Miasta na 2018 roku.  </w:t>
            </w:r>
          </w:p>
        </w:tc>
      </w:tr>
      <w:tr w:rsidR="00505083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50508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83" w:rsidRDefault="0050508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505083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6/2018 Burmistrza Brzegu z dnia 12 września 2018 roku w sprawie zmian w planie finansowym PSP nr 6 w Brzegu na 2018 rok. </w:t>
            </w:r>
          </w:p>
        </w:tc>
      </w:tr>
      <w:tr w:rsidR="00505083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50508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83" w:rsidRDefault="0050508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505083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7/2018 Burmistrza Brzegu z dnia 13 września 2018 roku w sprawie zmian w planie finansowym Urzędu Miasta na 2018 rok. </w:t>
            </w:r>
          </w:p>
        </w:tc>
      </w:tr>
      <w:tr w:rsidR="00505083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0B289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83" w:rsidRDefault="000B289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0B289E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8/2018 Burmistrza Brzegu z dnia 13 września 2018 roku w sprawie zmian w planie finansowym Urzędu Miasta na 2018 rok. </w:t>
            </w:r>
          </w:p>
        </w:tc>
      </w:tr>
      <w:tr w:rsidR="00505083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0B289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83" w:rsidRDefault="000B289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0B289E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59/</w:t>
            </w:r>
            <w:r w:rsidR="001409EA">
              <w:rPr>
                <w:rFonts w:asciiTheme="minorHAnsi" w:hAnsiTheme="minorHAnsi" w:cstheme="minorHAnsi"/>
              </w:rPr>
              <w:t>2018 Burmistrza Brzegu z dnia</w:t>
            </w:r>
            <w:r w:rsidR="00B20A37">
              <w:rPr>
                <w:rFonts w:asciiTheme="minorHAnsi" w:hAnsiTheme="minorHAnsi" w:cstheme="minorHAnsi"/>
              </w:rPr>
              <w:t xml:space="preserve"> 13 września 2018 roku w sprawie przyznania środków finansowych na realizacje zadań ujętych w Gminnym Programie Profilaktyki i Rozwiazywania Problemów Alkoholowych.  </w:t>
            </w:r>
            <w:r w:rsidR="001409E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409EA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23612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Default="0023612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07" w:rsidRDefault="0023612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60/2018 Burmistrza Brzegu z dnia 13 września 2018 roku w sprawie wyboru ofert w otwartym konkursie ofert na zadanie publiczne z zakresu działalności na rzecz rodziny, macierzyństwa , rodzicielstwa</w:t>
            </w:r>
            <w:r w:rsidR="008877F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63507">
              <w:rPr>
                <w:rFonts w:asciiTheme="minorHAnsi" w:hAnsiTheme="minorHAnsi" w:cstheme="minorHAnsi"/>
              </w:rPr>
              <w:t xml:space="preserve">upowszechniania i ochrony praw dziecka w 2018 r., </w:t>
            </w:r>
          </w:p>
          <w:p w:rsidR="001409EA" w:rsidRDefault="00563507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zakresie „Organizacji opieki nad dziećmi do lat 3 sprawowanej w formie żłobka” </w:t>
            </w:r>
            <w:r w:rsidR="002361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409EA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56350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Default="0056350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563507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61/2018 Burmistrza Brzegu z dnia 14 września 2018 roku w sprawie</w:t>
            </w:r>
            <w:r w:rsidR="00E11083">
              <w:rPr>
                <w:rFonts w:asciiTheme="minorHAnsi" w:hAnsiTheme="minorHAnsi" w:cstheme="minorHAnsi"/>
              </w:rPr>
              <w:t xml:space="preserve"> zmian w planie finansowym Urzędu Miasta na 2018 rok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409EA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E1108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Default="00E1108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E11083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2/2018 Burmistrza Brzegu z dnia 17 września 2018 roku w sprawie zmian w planie finansowym ZNM w Brzegu na 2018 rok. </w:t>
            </w:r>
          </w:p>
        </w:tc>
      </w:tr>
      <w:tr w:rsidR="001409EA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E1108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Default="00E1108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E11083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3/2018 Burmistrza Brzegu z dnia 17 września 2018 roku w sprawie zmian w planie finansowym Urzędu Miasta na 2018 r. oraz w planie finansowym PSP nr 1,3 i PP nr 5 w Brzegu na 2018r.   </w:t>
            </w:r>
          </w:p>
        </w:tc>
      </w:tr>
      <w:tr w:rsidR="002E0D98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85470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85470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854708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4/2018 Burmistrza Brzegu z dnia 17 września 2018 roku w sprawie zmian w budżecie Gminy Brzeg na 2018 rok.   </w:t>
            </w:r>
          </w:p>
        </w:tc>
      </w:tr>
      <w:tr w:rsidR="001409EA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85470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Default="0085470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8" w:rsidRDefault="00854708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5/2018 Burmistrza Brzegu z dnia 17 września 2018 roku w sprawie zmian w planie finansowym budżetu Gminy Brzeg </w:t>
            </w:r>
          </w:p>
          <w:p w:rsidR="001409EA" w:rsidRDefault="00854708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Urzędu Miasta na 2018 rok oraz w planie finansowym MOPS w Brzegu na 2018 rok. </w:t>
            </w:r>
          </w:p>
        </w:tc>
      </w:tr>
      <w:tr w:rsidR="002E0D98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A031C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wrześ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A031C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A031C3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6/2018 Burmistrza Brzegu z dnia 18 września 2018 roku w sprawie ustalenia „ Procedury </w:t>
            </w:r>
            <w:r w:rsidR="00AB7B23">
              <w:rPr>
                <w:rFonts w:asciiTheme="minorHAnsi" w:hAnsiTheme="minorHAnsi" w:cstheme="minorHAnsi"/>
              </w:rPr>
              <w:t xml:space="preserve">likwidacji szkód poniżej wartości franszyzy redukcyjnej określonej w umowach ubezpieczenia odpowiedzialności cywilnej Gminy Brzeg oraz wypłaty franszyzy redukcyjnej”.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E0D98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AB7B2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AB7B2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D668F6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67</w:t>
            </w:r>
            <w:r w:rsidR="0071337A">
              <w:rPr>
                <w:rFonts w:asciiTheme="minorHAnsi" w:hAnsiTheme="minorHAnsi" w:cstheme="minorHAnsi"/>
              </w:rPr>
              <w:t xml:space="preserve">/2018 Burmistrza </w:t>
            </w:r>
            <w:r w:rsidR="0092007E">
              <w:rPr>
                <w:rFonts w:asciiTheme="minorHAnsi" w:hAnsiTheme="minorHAnsi" w:cstheme="minorHAnsi"/>
              </w:rPr>
              <w:t xml:space="preserve">Brzeg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34FB5">
              <w:rPr>
                <w:rFonts w:asciiTheme="minorHAnsi" w:hAnsiTheme="minorHAnsi" w:cstheme="minorHAnsi"/>
              </w:rPr>
              <w:t xml:space="preserve">z dnia 18 września 2018 roku w sprawie wprowadzenia szczególnych zasad ( polityki ) rachunkowości środków unijnych na finansowanie Projektu pn.” Rewaloryzacja zabytkowego budynku Ratusza w Brzegu” w ramach RPO </w:t>
            </w:r>
            <w:r w:rsidR="00A565A0">
              <w:rPr>
                <w:rFonts w:asciiTheme="minorHAnsi" w:hAnsiTheme="minorHAnsi" w:cstheme="minorHAnsi"/>
              </w:rPr>
              <w:t>WO na lata 2014 – 2020 współfinansowanego ze środków Europejskiego Funduszu Rozwoju Regionalnego</w:t>
            </w:r>
            <w:r w:rsidR="00334FB5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2E0D98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E26E0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E26E0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E26E01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8/2018 Burmistrza Brzegu z dnia 18 września 2018 roku w </w:t>
            </w:r>
            <w:r w:rsidR="003A4542">
              <w:rPr>
                <w:rFonts w:asciiTheme="minorHAnsi" w:hAnsiTheme="minorHAnsi" w:cstheme="minorHAnsi"/>
              </w:rPr>
              <w:t>sprawie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3A4542">
              <w:rPr>
                <w:rFonts w:asciiTheme="minorHAnsi" w:hAnsiTheme="minorHAnsi" w:cstheme="minorHAnsi"/>
              </w:rPr>
              <w:t>zmian w planie finansowym Urzędu Miasta na 2018 rok oraz w planie finansowym PSP nr 1, 3 i PP nr 1, 2, 3, 4, 5, 6, 7, 8, 10, 11 w Brzegu na 2018 rok.</w:t>
            </w:r>
          </w:p>
        </w:tc>
      </w:tr>
      <w:tr w:rsidR="002E0D98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3A454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3A454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3A4542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6E6617">
              <w:rPr>
                <w:rFonts w:asciiTheme="minorHAnsi" w:hAnsiTheme="minorHAnsi" w:cstheme="minorHAnsi"/>
              </w:rPr>
              <w:t xml:space="preserve"> Nr </w:t>
            </w:r>
            <w:r>
              <w:rPr>
                <w:rFonts w:asciiTheme="minorHAnsi" w:hAnsiTheme="minorHAnsi" w:cstheme="minorHAnsi"/>
              </w:rPr>
              <w:t>3469/2018 Burmistrza Brzegu z dnia 19 września 2018 roku w sprawie zmian w planie finansowym Urzędu Miasta na 2018 rok</w:t>
            </w:r>
            <w:r w:rsidR="006E661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E0D98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6E661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6E661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6E6617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0/2018 Burmistrza Brzegu z dnia 19 września 2018 roku w sprawie zmian w planie finansowym Urzędu Miasta na 2018r. </w:t>
            </w:r>
          </w:p>
        </w:tc>
      </w:tr>
      <w:tr w:rsidR="002E0D98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413F6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413F6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61" w:rsidRDefault="00413F68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71/2018 Burmistrza Brzegu z dnia 19 września 2018 roku w sprawie przeznaczenia nieruchomości do oddania w dzierżawę</w:t>
            </w:r>
            <w:r w:rsidR="00FF6761">
              <w:rPr>
                <w:rFonts w:asciiTheme="minorHAnsi" w:hAnsiTheme="minorHAnsi" w:cstheme="minorHAnsi"/>
              </w:rPr>
              <w:t xml:space="preserve">      </w:t>
            </w:r>
          </w:p>
          <w:p w:rsidR="002E0D98" w:rsidRDefault="00FF6761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</w:t>
            </w:r>
            <w:r w:rsidR="00413F6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6E6617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FF676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FF676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E" w:rsidRDefault="00FF6761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72/2018 Burmistrza Brzegu z dnia 19 września 2018 roku w sprawie</w:t>
            </w:r>
            <w:r w:rsidR="00F1516E">
              <w:rPr>
                <w:rFonts w:asciiTheme="minorHAnsi" w:hAnsiTheme="minorHAnsi" w:cstheme="minorHAnsi"/>
              </w:rPr>
              <w:t xml:space="preserve"> przeznaczenia nieruchomości do oddania w dzierżawę </w:t>
            </w:r>
          </w:p>
          <w:p w:rsidR="006E6617" w:rsidRDefault="00F1516E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</w:t>
            </w:r>
            <w:r w:rsidR="00FF67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E6617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F1516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F1516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F1516E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3/2018 Burmistrza Brzegu z dnia 19 września 2018 roku w sprawie przeznaczenia do oddania w najem część nieruchomości stanowiącej własność Gminy Brzeg.   </w:t>
            </w:r>
          </w:p>
        </w:tc>
      </w:tr>
      <w:tr w:rsidR="006E6617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F1516E" w:rsidP="00F151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F1516E" w:rsidP="003A14EC">
            <w:pPr>
              <w:jc w:val="center"/>
              <w:rPr>
                <w:rFonts w:asciiTheme="minorHAnsi" w:hAnsiTheme="minorHAnsi" w:cstheme="minorHAnsi"/>
              </w:rPr>
            </w:pPr>
            <w:r w:rsidRPr="00F1516E">
              <w:rPr>
                <w:rFonts w:asciiTheme="minorHAnsi" w:hAnsiTheme="minorHAnsi" w:cstheme="minorHAnsi"/>
              </w:rPr>
              <w:t>34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D" w:rsidRDefault="00D2164F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74/2018 Burmistrza Brzegu z dnia 19 września 2018 roku</w:t>
            </w:r>
            <w:r w:rsidR="00F1516E">
              <w:rPr>
                <w:rFonts w:asciiTheme="minorHAnsi" w:hAnsiTheme="minorHAnsi" w:cstheme="minorHAnsi"/>
              </w:rPr>
              <w:t xml:space="preserve"> </w:t>
            </w:r>
            <w:r w:rsidR="00143260">
              <w:rPr>
                <w:rFonts w:asciiTheme="minorHAnsi" w:hAnsiTheme="minorHAnsi" w:cstheme="minorHAnsi"/>
              </w:rPr>
              <w:t xml:space="preserve">w sprawie przeznaczenia nieruchomości do oddania w dzierżawę </w:t>
            </w:r>
          </w:p>
          <w:p w:rsidR="006E6617" w:rsidRDefault="00143260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ogłoszenia wykazu nieruchomości.</w:t>
            </w:r>
          </w:p>
        </w:tc>
      </w:tr>
      <w:tr w:rsidR="006E6617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B2453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B2453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D" w:rsidRDefault="00B2453D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5/2018 Burmistrza Brzegu z dnia 19 września 2018 roku w sprawie przeznaczenia nieruchomości do oddania w dzierżawę </w:t>
            </w:r>
          </w:p>
          <w:p w:rsidR="006E6617" w:rsidRDefault="00B2453D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</w:t>
            </w:r>
          </w:p>
        </w:tc>
      </w:tr>
      <w:tr w:rsidR="006E6617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D92EF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D92E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D92EF2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6/2018 Burmistrza Brzegu z dnia 19 września 2018 roku w sprawie przeznaczenia nieruchomości do oddania w najem i ogłoszenia wykazu nieruchomości. </w:t>
            </w:r>
          </w:p>
        </w:tc>
      </w:tr>
      <w:tr w:rsidR="006E6617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1D30A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61425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614257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7/2018 Burmistrza Brzegu z dnia 20 września 2018 roku w sprawie upoważnienia do załatwiania spraw z zakresu </w:t>
            </w:r>
            <w:r>
              <w:rPr>
                <w:rFonts w:asciiTheme="minorHAnsi" w:hAnsiTheme="minorHAnsi" w:cstheme="minorHAnsi"/>
              </w:rPr>
              <w:lastRenderedPageBreak/>
              <w:t xml:space="preserve">administracji publicznej w imieniu Burmistrza Brzegu przez pracownika Biura Spraw Społecznych i Zdrowia Urzędu Miasta w Brzegu. </w:t>
            </w:r>
          </w:p>
        </w:tc>
      </w:tr>
      <w:tr w:rsidR="006E6617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A82FD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 wrześ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A82FD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A82FD2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78/2018 Burmistrza Brzegu z dnia 20 września 2018 roku w s</w:t>
            </w:r>
            <w:r w:rsidR="00C94E7F">
              <w:rPr>
                <w:rFonts w:asciiTheme="minorHAnsi" w:hAnsiTheme="minorHAnsi" w:cstheme="minorHAnsi"/>
              </w:rPr>
              <w:t xml:space="preserve">prawie wyboru ofert na zadanie publiczne z zakresie organizacji i zapewnienia opieki nad dziećmi w wieku do lat 3 sprawowanej przez dziennego opiekuna.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4257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57" w:rsidRDefault="00C94E7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57" w:rsidRDefault="00C94E7F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57" w:rsidRDefault="00C94E7F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9/2018 </w:t>
            </w:r>
            <w:r w:rsidR="00ED2F84">
              <w:rPr>
                <w:rFonts w:asciiTheme="minorHAnsi" w:hAnsiTheme="minorHAnsi" w:cstheme="minorHAnsi"/>
              </w:rPr>
              <w:t>Burmistrza Brzegu z dnia 20 września 2018 roku w sprawie zmian w planie finansowym Urzędu Miasta na 2018r. oraz w planie finansowym PP nr 2,5, PSP nr 1,3,5 w Brzegu na 2018r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E6617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ED2F8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ED2F8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3D44E6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80/2018 Burmistrza Brzegu z dnia 20 września 2018 roku w sprawie zmian w planie finansowym Urzędu</w:t>
            </w:r>
            <w:r w:rsidR="004319A2">
              <w:rPr>
                <w:rFonts w:asciiTheme="minorHAnsi" w:hAnsiTheme="minorHAnsi" w:cstheme="minorHAnsi"/>
              </w:rPr>
              <w:t xml:space="preserve"> Miasta na 2018 r.</w:t>
            </w:r>
            <w:r>
              <w:rPr>
                <w:rFonts w:asciiTheme="minorHAnsi" w:hAnsiTheme="minorHAnsi" w:cstheme="minorHAnsi"/>
              </w:rPr>
              <w:t xml:space="preserve"> oraz w planie finansowym PP nr 2, PSP nr 6 w Brzegu na 2018 rok. </w:t>
            </w:r>
            <w:r w:rsidR="00ED2F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E6617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4319A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wrześ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4319A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4319A2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1/2018 Burmistrza Brzegu z dnia 21 września 2018 roku w sprawie zmian w planie finansowym Urzędu Miasta na 2018r. oraz w planie finansowym PSP nr 6,8 w Brzegu na 2018r.  </w:t>
            </w:r>
          </w:p>
        </w:tc>
      </w:tr>
      <w:tr w:rsidR="006E6617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4319A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4319A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4319A2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82/2018 Burmistrza Brzegu z dnia 24 września 2018 roku w sprawie nieodpłatnego nabycia przez Gmin</w:t>
            </w:r>
            <w:r w:rsidR="00FE0609">
              <w:rPr>
                <w:rFonts w:asciiTheme="minorHAnsi" w:hAnsiTheme="minorHAnsi" w:cstheme="minorHAnsi"/>
              </w:rPr>
              <w:t>ę Brzeg prawa użytkowania wieczystego nieruchomości od Polskich Kolei Państwowych S.A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6E6617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7037B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7037B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0" w:rsidRDefault="007037B0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3/2018 Burmistrza Brzegu z dnia 24 września 2018 roku w sprawie przeznaczenia nieruchomości do oddania w najem </w:t>
            </w:r>
          </w:p>
          <w:p w:rsidR="006E6617" w:rsidRDefault="007037B0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 </w:t>
            </w:r>
          </w:p>
        </w:tc>
      </w:tr>
      <w:tr w:rsidR="004319A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7037B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7037B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7037B0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4/2018 Burmistrza Brzegu z dnia 24 września 2018 roku w sprawie powołania Komisji Nagród za osiągnięcia  w dziedzinie  twórczości artystycznej, upowszechniania kultury i ochrony kultury. </w:t>
            </w:r>
          </w:p>
        </w:tc>
      </w:tr>
      <w:tr w:rsidR="004319A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686D9F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85/2018 Burmistrza Brzegu z dnia 24 września 2018 roku w sprawie zmian w planie finansowym Urzędu Miasta na 2018r. oraz w planie finansowym ZNM i MOPS w Brzegu na 2018r.</w:t>
            </w:r>
          </w:p>
        </w:tc>
      </w:tr>
      <w:tr w:rsidR="004319A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686D9F" w:rsidP="003A14EC">
            <w:pPr>
              <w:jc w:val="center"/>
              <w:rPr>
                <w:rFonts w:asciiTheme="minorHAnsi" w:hAnsiTheme="minorHAnsi" w:cstheme="minorHAnsi"/>
              </w:rPr>
            </w:pPr>
            <w:r w:rsidRPr="00686D9F">
              <w:rPr>
                <w:rFonts w:asciiTheme="minorHAnsi" w:hAnsiTheme="minorHAnsi" w:cstheme="minorHAnsi"/>
              </w:rPr>
              <w:t>34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6/2018 Burmistrza Brzegu z dnia 24 września 2018 roku w sprawie ustalenia terminu składania wniosków o udzielenie pomocy finansowej na zakup podręczników uczniom objętym Rządowym programem pomocy uczniom w 2018r. – „ Wyprawka szkolna”   </w:t>
            </w:r>
          </w:p>
        </w:tc>
      </w:tr>
      <w:tr w:rsidR="004319A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686D9F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7/2018 Burmistrza Brzegu z dnia 25 września 2018 roku w sprawie </w:t>
            </w:r>
            <w:r w:rsidR="00A74F25">
              <w:rPr>
                <w:rFonts w:asciiTheme="minorHAnsi" w:hAnsiTheme="minorHAnsi" w:cstheme="minorHAnsi"/>
              </w:rPr>
              <w:t>zmian w planie finansowym ZNM, PSP nr 3 w Brzegu na 2018r.</w:t>
            </w:r>
          </w:p>
        </w:tc>
      </w:tr>
      <w:tr w:rsidR="004319A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ED03A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ED03A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5E2A87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8/2018 Burmistrza Brzegu z dnia 25 września 2018 roku  </w:t>
            </w:r>
            <w:r w:rsidR="00E11477" w:rsidRPr="00E11477">
              <w:rPr>
                <w:rFonts w:asciiTheme="minorHAnsi" w:hAnsiTheme="minorHAnsi" w:cstheme="minorHAnsi"/>
              </w:rPr>
              <w:t>w sprawie zmian w planie finansowym Urzędu Miasta na 2018r.</w:t>
            </w:r>
          </w:p>
        </w:tc>
      </w:tr>
      <w:tr w:rsidR="004319A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ED03A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ED03A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5E2A87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89/2018 Burmistrza Brzegu z dnia 25 września</w:t>
            </w:r>
            <w:r w:rsidR="00A14AE2">
              <w:rPr>
                <w:rFonts w:asciiTheme="minorHAnsi" w:hAnsiTheme="minorHAnsi" w:cstheme="minorHAnsi"/>
              </w:rPr>
              <w:t xml:space="preserve"> 2018 ro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11477" w:rsidRPr="00E11477">
              <w:rPr>
                <w:rFonts w:asciiTheme="minorHAnsi" w:hAnsiTheme="minorHAnsi" w:cstheme="minorHAnsi"/>
              </w:rPr>
              <w:t>w sprawie zmian w budżecie Gminy Brzeg na 2018r.</w:t>
            </w:r>
          </w:p>
        </w:tc>
      </w:tr>
      <w:tr w:rsidR="004319A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BF003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BF003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A14AE2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0/2018 Burmistrza Brzegu z dnia 25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planie finansowym budżetu Gminy Brzeg i Urzędu Miasta na 2018 rok praz zmian w planie finansowym PSP nr 1,3,5,6,8 w Brzegu na 2018 rok</w:t>
            </w:r>
          </w:p>
        </w:tc>
      </w:tr>
      <w:tr w:rsidR="00ED03A9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BF003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BF003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A14AE2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1/2018 Burmistrza Brzegu z dnia 26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planie finansowym Urzędu Miasta na 2018r.</w:t>
            </w:r>
          </w:p>
        </w:tc>
      </w:tr>
      <w:tr w:rsidR="00ED03A9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6026F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6026F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6026FD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92/2018 Burmistrza Brzegu z dnia 27 września 2018 roku w sprawie nieodpłatnego nabycia przez Gminę</w:t>
            </w:r>
            <w:r w:rsidR="001B481D">
              <w:rPr>
                <w:rFonts w:asciiTheme="minorHAnsi" w:hAnsiTheme="minorHAnsi" w:cstheme="minorHAnsi"/>
              </w:rPr>
              <w:t xml:space="preserve"> Brzeg prawa użytkowania wieczystego nieruchomości od Polskich Kolei Państwowych S.A. </w:t>
            </w:r>
          </w:p>
        </w:tc>
      </w:tr>
      <w:tr w:rsidR="00ED03A9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1B481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1B481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C418D4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3/2018 Burmistrza  Brzegu z dnia 27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ED03A9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1B481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1B481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C418D4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4/2018 Burmistrza Brzegu z dnia 27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planie finansowym budżetu Gminy Brzeg i Urzędu Miasta na 2018 rok oraz w planie finansowym PSP nr 6 w Brzegu na 2018 rok</w:t>
            </w:r>
          </w:p>
        </w:tc>
      </w:tr>
      <w:tr w:rsidR="00ED03A9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1B481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1B481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C418D4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5/2018 Burmistrza Brzegu z dnia 28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ED03A9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1B481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1B481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3405A8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6/2018 Burmistrza Brzegu z dnia 28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planie finansowym budżetu Gminy Brzeg oraz w planie finansowym MOPS w Brzegu na 2018 rok</w:t>
            </w:r>
          </w:p>
        </w:tc>
      </w:tr>
      <w:tr w:rsidR="008E4189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8E4189" w:rsidP="008E41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paździer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8E418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3405A8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7/2018 Burmistrza Brzegu z dnia 02 października 2018 roku </w:t>
            </w:r>
            <w:r w:rsidR="008E4189" w:rsidRPr="008E4189">
              <w:rPr>
                <w:rFonts w:asciiTheme="minorHAnsi" w:hAnsiTheme="minorHAnsi" w:cstheme="minorHAnsi"/>
              </w:rPr>
              <w:t>w sprawie przeznaczenia nieruchomości do oddania w dzierżawę oraz ogłoszenia wykazu nieruchomości</w:t>
            </w:r>
          </w:p>
        </w:tc>
      </w:tr>
      <w:tr w:rsidR="008E4189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8E418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8E418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3405A8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8/2018 Burmistrza Brzegu z dnia 04 października 2018 roku </w:t>
            </w:r>
            <w:r w:rsidR="008E4189" w:rsidRPr="008E4189">
              <w:rPr>
                <w:rFonts w:asciiTheme="minorHAnsi" w:hAnsiTheme="minorHAnsi" w:cstheme="minorHAnsi"/>
              </w:rPr>
              <w:t>w sprawie zmian w planie finansowym Urzędu Miasta na 2018r. oraz w planie finansowym PP nr 2,3 w Brzegu na 2018 r.</w:t>
            </w:r>
          </w:p>
        </w:tc>
      </w:tr>
      <w:tr w:rsidR="008E4189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8E418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8E418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4D7900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adzanie Nr 3499/2018 Burmistrza Brzegu z dnia 04 października 2018 roku </w:t>
            </w:r>
            <w:r w:rsidR="008E4189" w:rsidRPr="008E4189">
              <w:rPr>
                <w:rFonts w:asciiTheme="minorHAnsi" w:hAnsiTheme="minorHAnsi" w:cstheme="minorHAnsi"/>
              </w:rPr>
              <w:t>w sprawie odpłatnego nabycia od Powiatu Brzeskiego udziału w prawie własności zabudowanej nieruchomości gruntowej położonej w Brzegu przy ulicy Robotniczej 12 oraz ustanowienia hipoteki</w:t>
            </w:r>
          </w:p>
        </w:tc>
      </w:tr>
      <w:tr w:rsidR="008E4189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903CB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paździer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903CB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4D7900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0/2018 Burmistrza Brzegu z dnia 04 października 2018 roku </w:t>
            </w:r>
            <w:r w:rsidR="00903CB7" w:rsidRPr="00903CB7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8E4189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903CB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903CB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4D7900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1/2018 Burmistrza Brzegu z dnia 04 października 2018 roku  </w:t>
            </w:r>
            <w:r w:rsidR="00903CB7" w:rsidRPr="00903CB7">
              <w:rPr>
                <w:rFonts w:asciiTheme="minorHAnsi" w:hAnsiTheme="minorHAnsi" w:cstheme="minorHAnsi"/>
              </w:rPr>
              <w:t>w sprawie zmian w planie finansowym budżetu Gminy Brzeg</w:t>
            </w:r>
          </w:p>
        </w:tc>
      </w:tr>
      <w:tr w:rsidR="008E4189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101189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2/2018 Burmistrza Brzegu z dnia 05 października 2018 roku  </w:t>
            </w:r>
            <w:r w:rsidR="002C460E" w:rsidRPr="002C460E">
              <w:rPr>
                <w:rFonts w:asciiTheme="minorHAnsi" w:hAnsiTheme="minorHAnsi" w:cstheme="minorHAnsi"/>
              </w:rPr>
              <w:t>w sprawie przekazania nieruchomości gruntowej położonej w Brzegu przy Placu Drzewnym</w:t>
            </w:r>
          </w:p>
        </w:tc>
      </w:tr>
      <w:tr w:rsidR="008E4189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910A74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3/2018 Burmistrza Brzegu z dnia 05 października 2018 roku </w:t>
            </w:r>
            <w:r w:rsidR="002C460E" w:rsidRPr="002C460E">
              <w:rPr>
                <w:rFonts w:asciiTheme="minorHAnsi" w:hAnsiTheme="minorHAnsi" w:cstheme="minorHAnsi"/>
              </w:rPr>
              <w:t>w sprawie wyrażenia zgody na zawarcie kolejnej umowy dzierżawy nieruchomości stanowiącej własność Gminy Brzeg</w:t>
            </w:r>
          </w:p>
        </w:tc>
      </w:tr>
      <w:tr w:rsidR="008E4189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910A74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4/2018 Burmistrza Brzegu z dnia 05 października 2018 roku </w:t>
            </w:r>
            <w:r w:rsidR="002C460E" w:rsidRPr="002C460E">
              <w:rPr>
                <w:rFonts w:asciiTheme="minorHAnsi" w:hAnsiTheme="minorHAnsi" w:cstheme="minorHAnsi"/>
              </w:rPr>
              <w:t>w sprawie przeznaczenia do oddania w użyczenie lokalu użytkowego przy ul. Jabłkowej 7/2</w:t>
            </w:r>
          </w:p>
        </w:tc>
      </w:tr>
      <w:tr w:rsidR="008E4189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910A74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5/2018 Burmistrza Brzegu z dnia 05 października 2018 roku  </w:t>
            </w:r>
            <w:r w:rsidR="002C460E" w:rsidRPr="002C460E">
              <w:rPr>
                <w:rFonts w:asciiTheme="minorHAnsi" w:hAnsiTheme="minorHAnsi" w:cstheme="minorHAnsi"/>
              </w:rPr>
              <w:t>w sprawie przeznaczenia nieruchomości do oddania w najem i ogłoszenia wykazu nieruchomości</w:t>
            </w:r>
          </w:p>
        </w:tc>
      </w:tr>
      <w:tr w:rsidR="002C460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B5B1E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D612AC">
              <w:rPr>
                <w:rFonts w:asciiTheme="minorHAnsi" w:hAnsiTheme="minorHAnsi" w:cstheme="minorHAnsi"/>
              </w:rPr>
              <w:t xml:space="preserve"> Nr </w:t>
            </w:r>
            <w:r>
              <w:rPr>
                <w:rFonts w:asciiTheme="minorHAnsi" w:hAnsiTheme="minorHAnsi" w:cstheme="minorHAnsi"/>
              </w:rPr>
              <w:t xml:space="preserve">3506/2018 Burmistrza Brzegu z dnia 05 października 2018 roku </w:t>
            </w:r>
            <w:r w:rsidR="002C460E" w:rsidRPr="002C460E">
              <w:rPr>
                <w:rFonts w:asciiTheme="minorHAnsi" w:hAnsiTheme="minorHAnsi" w:cstheme="minorHAnsi"/>
              </w:rPr>
              <w:t>w sprawie przeznaczenia nieruchomości do oddania w dzierżawę i ogłoszenia wykazu nieruchomości</w:t>
            </w:r>
          </w:p>
        </w:tc>
      </w:tr>
      <w:tr w:rsidR="002C460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B5B1E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7/2018 Burmistrza Brzegu z dnia 05 października 2018 roku </w:t>
            </w:r>
            <w:r w:rsidR="002C460E" w:rsidRPr="002C460E">
              <w:rPr>
                <w:rFonts w:asciiTheme="minorHAnsi" w:hAnsiTheme="minorHAnsi" w:cstheme="minorHAnsi"/>
              </w:rPr>
              <w:t>w sprawie oddania w dzierżawę nieruchomości gruntowej położonej przy ul. Wrocławskiej w trybie przetargu</w:t>
            </w:r>
          </w:p>
        </w:tc>
      </w:tr>
      <w:tr w:rsidR="002C460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8B4C4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8B4C4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B5B1E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8/2018 Burmistrza Brzegu z dnia 05 października 2018 roku  </w:t>
            </w:r>
            <w:r w:rsidR="008B4C40">
              <w:rPr>
                <w:rFonts w:asciiTheme="minorHAnsi" w:hAnsiTheme="minorHAnsi" w:cstheme="minorHAnsi"/>
              </w:rPr>
              <w:t xml:space="preserve">w sprawie przeznaczenia nieruchomości do oddania w najem oraz ogłoszenia wykazu nieruchomości </w:t>
            </w:r>
          </w:p>
        </w:tc>
      </w:tr>
      <w:tr w:rsidR="002C460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8B4C4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8B4C4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B5B1E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9/2018 Burmistrza Brzegu z dnia 05 października 2018 roku </w:t>
            </w:r>
            <w:r w:rsidR="008B4C40">
              <w:rPr>
                <w:rFonts w:asciiTheme="minorHAnsi" w:hAnsiTheme="minorHAnsi" w:cstheme="minorHAnsi"/>
              </w:rPr>
              <w:t xml:space="preserve">w sprawie wyrażenia zgody na zawarcie kolejnych umów na dzierżawę nieruchomości stanowiących własność Gminy Brzeg   </w:t>
            </w:r>
          </w:p>
        </w:tc>
      </w:tr>
      <w:tr w:rsidR="002C460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D60B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D60B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01081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EB5B1E">
              <w:rPr>
                <w:rFonts w:asciiTheme="minorHAnsi" w:hAnsiTheme="minorHAnsi" w:cstheme="minorHAnsi"/>
              </w:rPr>
              <w:t xml:space="preserve"> Nr 3510/2018 Burmistrza Brzegu z dnia 05 </w:t>
            </w:r>
            <w:r>
              <w:rPr>
                <w:rFonts w:asciiTheme="minorHAnsi" w:hAnsiTheme="minorHAnsi" w:cstheme="minorHAnsi"/>
              </w:rPr>
              <w:t>października</w:t>
            </w:r>
            <w:r w:rsidR="00EB5B1E">
              <w:rPr>
                <w:rFonts w:asciiTheme="minorHAnsi" w:hAnsiTheme="minorHAnsi" w:cstheme="minorHAnsi"/>
              </w:rPr>
              <w:t xml:space="preserve"> 2018 roku </w:t>
            </w:r>
            <w:r w:rsidR="00D60B90">
              <w:rPr>
                <w:rFonts w:asciiTheme="minorHAnsi" w:hAnsiTheme="minorHAnsi" w:cstheme="minorHAnsi"/>
              </w:rPr>
              <w:t xml:space="preserve">w sprawie wyrażenia zgody na zawarcia kolejnej umowy na dzierżawę nieruchomości stanowiącej własność Gminy Brzeg  </w:t>
            </w:r>
          </w:p>
        </w:tc>
      </w:tr>
      <w:tr w:rsidR="002C460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D60B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D60B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63D1A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1/2018 Burmistrza Brzegu z dnia 05 października 2018 roku  </w:t>
            </w:r>
            <w:r w:rsidR="00D60B90">
              <w:rPr>
                <w:rFonts w:asciiTheme="minorHAnsi" w:hAnsiTheme="minorHAnsi" w:cstheme="minorHAnsi"/>
              </w:rPr>
              <w:t xml:space="preserve">w sprawie wyrażenia zgody na zawarcie kolejnej umowy na dzierżawę nieruchomości stanowiącej własność Gminy Brzeg </w:t>
            </w:r>
          </w:p>
        </w:tc>
      </w:tr>
      <w:tr w:rsidR="002C460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D60B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D60B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63D1A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12/2018</w:t>
            </w:r>
            <w:r w:rsidR="00811F11">
              <w:rPr>
                <w:rFonts w:asciiTheme="minorHAnsi" w:hAnsiTheme="minorHAnsi" w:cstheme="minorHAnsi"/>
              </w:rPr>
              <w:t xml:space="preserve"> Burmistrza Brzegu z dnia 05 października 2018 roku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60B90">
              <w:rPr>
                <w:rFonts w:asciiTheme="minorHAnsi" w:hAnsiTheme="minorHAnsi" w:cstheme="minorHAnsi"/>
              </w:rPr>
              <w:t xml:space="preserve">w sprawie wyrażenia zgody na zawarcie kolejnych umów na najem nieruchomości stanowiących własność Gminy Brzeg   </w:t>
            </w:r>
          </w:p>
        </w:tc>
      </w:tr>
      <w:tr w:rsidR="002C460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D60B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D60B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A42811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A14AE2">
              <w:rPr>
                <w:rFonts w:asciiTheme="minorHAnsi" w:hAnsiTheme="minorHAnsi" w:cstheme="minorHAnsi"/>
              </w:rPr>
              <w:t xml:space="preserve"> Nr 3513/2018 Burmistrza Brzegu z dnia</w:t>
            </w:r>
            <w:r>
              <w:rPr>
                <w:rFonts w:asciiTheme="minorHAnsi" w:hAnsiTheme="minorHAnsi" w:cstheme="minorHAnsi"/>
              </w:rPr>
              <w:t xml:space="preserve"> 05 października 2018 roku</w:t>
            </w:r>
            <w:r w:rsidR="00A14AE2">
              <w:rPr>
                <w:rFonts w:asciiTheme="minorHAnsi" w:hAnsiTheme="minorHAnsi" w:cstheme="minorHAnsi"/>
              </w:rPr>
              <w:t xml:space="preserve"> </w:t>
            </w:r>
            <w:r w:rsidR="00D60B90">
              <w:rPr>
                <w:rFonts w:asciiTheme="minorHAnsi" w:hAnsiTheme="minorHAnsi" w:cstheme="minorHAnsi"/>
              </w:rPr>
              <w:t xml:space="preserve">w sprawie wyrażenia zgody na zawarcie kolejnych umów na najem nieruchomości stanowiących własność Gminy Brzeg   </w:t>
            </w:r>
          </w:p>
        </w:tc>
      </w:tr>
      <w:tr w:rsidR="00D60B90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DC4E2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DC4E2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811F11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4/2018 Burmistrza Brzegu z dnia 05 października 2018 roku </w:t>
            </w:r>
            <w:r w:rsidR="00DC4E21">
              <w:rPr>
                <w:rFonts w:asciiTheme="minorHAnsi" w:hAnsiTheme="minorHAnsi" w:cstheme="minorHAnsi"/>
              </w:rPr>
              <w:t xml:space="preserve">w sprawie przeznaczenia nieruchomości do oddania w dzierżawę i ogłoszenia wykazu nieruchomości </w:t>
            </w:r>
          </w:p>
        </w:tc>
      </w:tr>
      <w:tr w:rsidR="00D60B90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33497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33497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6961F1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5/2018 Burmistrza Brzegu z dnia 05 października 2018 roku </w:t>
            </w:r>
            <w:r w:rsidR="00334974">
              <w:rPr>
                <w:rFonts w:asciiTheme="minorHAnsi" w:hAnsiTheme="minorHAnsi" w:cstheme="minorHAnsi"/>
              </w:rPr>
              <w:t xml:space="preserve">w sprawie </w:t>
            </w:r>
            <w:r w:rsidR="009B517C">
              <w:rPr>
                <w:rFonts w:asciiTheme="minorHAnsi" w:hAnsiTheme="minorHAnsi" w:cstheme="minorHAnsi"/>
              </w:rPr>
              <w:t xml:space="preserve">oddania w najem w trybie przetargu lokalu użytkowego oraz ogłoszenia wykazu nieruchomości przeznaczonej do oddania w najem </w:t>
            </w:r>
          </w:p>
        </w:tc>
      </w:tr>
      <w:tr w:rsidR="00D60B90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EF5AB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EF5AB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AC4B15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6/2018 Burmistrza Brzegu z dnia 05 października 2018 roku </w:t>
            </w:r>
            <w:r w:rsidR="00EF5AB9">
              <w:rPr>
                <w:rFonts w:asciiTheme="minorHAnsi" w:hAnsiTheme="minorHAnsi" w:cstheme="minorHAnsi"/>
              </w:rPr>
              <w:t xml:space="preserve">w sprawie oddania w najem w trybie przetargu lokalu użytkowego oraz ogłoszenia wykazu nieruchomości przeznaczonej do oddania w najem </w:t>
            </w:r>
          </w:p>
        </w:tc>
      </w:tr>
      <w:tr w:rsidR="00D60B90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EF5AB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EF5AB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AC4B15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7/2018 Burmistrza Brzegu z dnia 05 października 2018 roku </w:t>
            </w:r>
            <w:r w:rsidR="00EF5AB9">
              <w:rPr>
                <w:rFonts w:asciiTheme="minorHAnsi" w:hAnsiTheme="minorHAnsi" w:cstheme="minorHAnsi"/>
              </w:rPr>
              <w:t xml:space="preserve">w sprawie przeznaczenia do oddania w użyczenie lokalu użytkowego przy ul. Jabłkowej 5/1  </w:t>
            </w:r>
          </w:p>
        </w:tc>
      </w:tr>
      <w:tr w:rsidR="00D60B90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7235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7235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B257F5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18/2018 Burmistrza B</w:t>
            </w:r>
            <w:r w:rsidR="007F60A3">
              <w:rPr>
                <w:rFonts w:asciiTheme="minorHAnsi" w:hAnsiTheme="minorHAnsi" w:cstheme="minorHAnsi"/>
              </w:rPr>
              <w:t>rzegu</w:t>
            </w:r>
            <w:r>
              <w:rPr>
                <w:rFonts w:asciiTheme="minorHAnsi" w:hAnsiTheme="minorHAnsi" w:cstheme="minorHAnsi"/>
              </w:rPr>
              <w:t xml:space="preserve"> z dnia 05 października 2018 roku</w:t>
            </w:r>
            <w:r w:rsidR="007F60A3">
              <w:rPr>
                <w:rFonts w:asciiTheme="minorHAnsi" w:hAnsiTheme="minorHAnsi" w:cstheme="minorHAnsi"/>
              </w:rPr>
              <w:t xml:space="preserve"> </w:t>
            </w:r>
            <w:r w:rsidR="0072355B">
              <w:rPr>
                <w:rFonts w:asciiTheme="minorHAnsi" w:hAnsiTheme="minorHAnsi" w:cstheme="minorHAnsi"/>
              </w:rPr>
              <w:t xml:space="preserve">w sprawie przeznaczenia nieruchomości do oddania w dzierżawę i ogłoszenia wykazu nieruchomości </w:t>
            </w:r>
          </w:p>
        </w:tc>
      </w:tr>
      <w:tr w:rsidR="00D60B90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7235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7235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5D70B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9/2018 Burmistrza Brzegu z dnia 05 października 2018 roku </w:t>
            </w:r>
            <w:r w:rsidR="0072355B">
              <w:rPr>
                <w:rFonts w:asciiTheme="minorHAnsi" w:hAnsiTheme="minorHAnsi" w:cstheme="minorHAnsi"/>
              </w:rPr>
              <w:t xml:space="preserve">w sprawie  przeznaczenia nieruchomości do oddania w najem i ogłoszenia wykazu nieruchomości </w:t>
            </w:r>
          </w:p>
        </w:tc>
      </w:tr>
      <w:tr w:rsidR="00D60B90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442A1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442A1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5D70B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0/2018 Burmistrza Brzegu z dnia 08 października 2018 roku </w:t>
            </w:r>
            <w:r w:rsidR="00442A13">
              <w:rPr>
                <w:rFonts w:asciiTheme="minorHAnsi" w:hAnsiTheme="minorHAnsi" w:cstheme="minorHAnsi"/>
              </w:rPr>
              <w:t xml:space="preserve">w sprawie rozłożenia na raty spłaty wierzytelności Gminy Brzeg </w:t>
            </w:r>
          </w:p>
        </w:tc>
      </w:tr>
      <w:tr w:rsidR="00442A13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442A1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442A1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D70B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1/2018 Burmistrza Brzegu z dnia 08 października 2018 roku </w:t>
            </w:r>
            <w:r w:rsidR="00442A13">
              <w:rPr>
                <w:rFonts w:asciiTheme="minorHAnsi" w:hAnsiTheme="minorHAnsi" w:cstheme="minorHAnsi"/>
              </w:rPr>
              <w:t xml:space="preserve">w sprawie rozłożenia na raty spłaty wierzytelności Gminy Brzeg  </w:t>
            </w:r>
          </w:p>
        </w:tc>
      </w:tr>
      <w:tr w:rsidR="00442A13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86E0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0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586E0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D70B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2/2018 Burmistrza Brzegu z dnia 08 października 2018 roku </w:t>
            </w:r>
            <w:r w:rsidR="00586E09">
              <w:rPr>
                <w:rFonts w:asciiTheme="minorHAnsi" w:hAnsiTheme="minorHAnsi" w:cstheme="minorHAnsi"/>
              </w:rPr>
              <w:t xml:space="preserve">w sprawie rozłożenia na raty spłaty wierzytelności Gminy Brzeg </w:t>
            </w:r>
          </w:p>
        </w:tc>
      </w:tr>
      <w:tr w:rsidR="00442A13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2641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586E09">
              <w:rPr>
                <w:rFonts w:asciiTheme="minorHAnsi" w:hAnsiTheme="minorHAnsi" w:cstheme="minorHAnsi"/>
              </w:rPr>
              <w:t xml:space="preserve">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586E0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2832D3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3/2018 Burmistrza Brzegu z dnia 09 października 2018 roku  </w:t>
            </w:r>
            <w:r w:rsidR="0052147B">
              <w:rPr>
                <w:rFonts w:asciiTheme="minorHAnsi" w:hAnsiTheme="minorHAnsi" w:cstheme="minorHAnsi"/>
              </w:rPr>
              <w:t>w sprawie zmian w budżecie</w:t>
            </w:r>
            <w:r w:rsidR="00586E09">
              <w:rPr>
                <w:rFonts w:asciiTheme="minorHAnsi" w:hAnsiTheme="minorHAnsi" w:cstheme="minorHAnsi"/>
              </w:rPr>
              <w:t xml:space="preserve"> Gminy</w:t>
            </w:r>
            <w:r w:rsidR="007D715F">
              <w:rPr>
                <w:rFonts w:asciiTheme="minorHAnsi" w:hAnsiTheme="minorHAnsi" w:cstheme="minorHAnsi"/>
              </w:rPr>
              <w:t xml:space="preserve"> Brzeg na 2018 rok</w:t>
            </w:r>
            <w:r w:rsidR="00586E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42A13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2147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52147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D01D67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24/2018 B</w:t>
            </w:r>
            <w:r w:rsidR="002832D3">
              <w:rPr>
                <w:rFonts w:asciiTheme="minorHAnsi" w:hAnsiTheme="minorHAnsi" w:cstheme="minorHAnsi"/>
              </w:rPr>
              <w:t xml:space="preserve">urmistrza Brzegu z dnia 09 października 2018 roku </w:t>
            </w:r>
            <w:r w:rsidR="0052147B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442A13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2147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52147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D01D67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5/2018 Burmistrza Brzegu z dnia 09 października 2018 roku </w:t>
            </w:r>
            <w:r w:rsidR="00337446">
              <w:rPr>
                <w:rFonts w:asciiTheme="minorHAnsi" w:hAnsiTheme="minorHAnsi" w:cstheme="minorHAnsi"/>
              </w:rPr>
              <w:t>w</w:t>
            </w:r>
            <w:r w:rsidR="0052147B">
              <w:rPr>
                <w:rFonts w:asciiTheme="minorHAnsi" w:hAnsiTheme="minorHAnsi" w:cstheme="minorHAnsi"/>
              </w:rPr>
              <w:t xml:space="preserve"> sprawie zmian w planie finansowym Urzędu Miasta na 2018 r.</w:t>
            </w:r>
            <w:r w:rsidR="00337446">
              <w:rPr>
                <w:rFonts w:asciiTheme="minorHAnsi" w:hAnsiTheme="minorHAnsi" w:cstheme="minorHAnsi"/>
              </w:rPr>
              <w:t xml:space="preserve"> oraz w planie finansowym MOPS w Brzegu na 2018 rok</w:t>
            </w:r>
            <w:r w:rsidR="0052147B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442A13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33744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33744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D01D67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6/2018 Burmistrza Brzegu z dnia 10 października 2018 roku </w:t>
            </w:r>
            <w:r w:rsidR="00337446">
              <w:rPr>
                <w:rFonts w:asciiTheme="minorHAnsi" w:hAnsiTheme="minorHAnsi" w:cstheme="minorHAnsi"/>
              </w:rPr>
              <w:t>w sprawie zmian w planie finansowym Urzędu Miasta na 2018</w:t>
            </w:r>
            <w:r w:rsidR="00BD659F">
              <w:rPr>
                <w:rFonts w:asciiTheme="minorHAnsi" w:hAnsiTheme="minorHAnsi" w:cstheme="minorHAnsi"/>
              </w:rPr>
              <w:t>r. oraz w planie finansowym PP nr 1,2,3,4,5,6,7,</w:t>
            </w:r>
            <w:r w:rsidR="00852D76">
              <w:rPr>
                <w:rFonts w:asciiTheme="minorHAnsi" w:hAnsiTheme="minorHAnsi" w:cstheme="minorHAnsi"/>
              </w:rPr>
              <w:t>8,10,11 PSP nr 1,5,6,8 w Brzegu na 2018r.</w:t>
            </w:r>
            <w:r w:rsidR="00BD659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42A13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852D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852D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232332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7/2018 Burmistrza Brzegu z dnia 10 października 2018 roku </w:t>
            </w:r>
            <w:r w:rsidR="00852D76">
              <w:rPr>
                <w:rFonts w:asciiTheme="minorHAnsi" w:hAnsiTheme="minorHAnsi" w:cstheme="minorHAnsi"/>
              </w:rPr>
              <w:t xml:space="preserve">w sprawie zmian w planie finansowym Urzędu Miasta na 2018r. </w:t>
            </w:r>
          </w:p>
        </w:tc>
      </w:tr>
      <w:tr w:rsidR="00442A13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852D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852D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EB5B1E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8/2018 Burmistrza Brzegu z dnia 10 października 2018 roku </w:t>
            </w:r>
            <w:r w:rsidR="00852D76">
              <w:rPr>
                <w:rFonts w:asciiTheme="minorHAnsi" w:hAnsiTheme="minorHAnsi" w:cstheme="minorHAnsi"/>
              </w:rPr>
              <w:t>w sprawie zmian w planie finansowym Urzędu Miasta na 2018 rok oraz w planie finansowym</w:t>
            </w:r>
            <w:r w:rsidR="0026073F">
              <w:rPr>
                <w:rFonts w:asciiTheme="minorHAnsi" w:hAnsiTheme="minorHAnsi" w:cstheme="minorHAnsi"/>
              </w:rPr>
              <w:t xml:space="preserve"> MOPS w Brzegu na 2018 r.</w:t>
            </w:r>
            <w:r w:rsidR="00852D76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442A13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26073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26073F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23054D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9/2018 Burmistrza Brzegu z dnia 10 października 2018 roku </w:t>
            </w:r>
            <w:r w:rsidR="0026073F">
              <w:rPr>
                <w:rFonts w:asciiTheme="minorHAnsi" w:hAnsiTheme="minorHAnsi" w:cstheme="minorHAnsi"/>
              </w:rPr>
              <w:t xml:space="preserve">w sprawie przeznaczenia do aktualizacji wysokości opłat rocznych z tytułu użytkowania wieczystego nieruchomości w 2018 roku </w:t>
            </w:r>
          </w:p>
        </w:tc>
      </w:tr>
      <w:tr w:rsidR="00442A13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EB1FA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EB1FA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23054D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0/2018 Burmistrza Brzegu z dnia 11 października 2018 roku </w:t>
            </w:r>
            <w:r w:rsidR="00EB1FAE">
              <w:rPr>
                <w:rFonts w:asciiTheme="minorHAnsi" w:hAnsiTheme="minorHAnsi" w:cstheme="minorHAnsi"/>
              </w:rPr>
              <w:t>w sprawie zmian w planie finansowym Urzędu Miasta na 2018 r.</w:t>
            </w:r>
          </w:p>
        </w:tc>
      </w:tr>
      <w:tr w:rsidR="00442A13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EB1FA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EB1FA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Pr="00EB1FAE" w:rsidRDefault="004C0952" w:rsidP="00EB1F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1/2018 Burmistrza Brzegu z dnia 12 października 2018 roku </w:t>
            </w:r>
            <w:r w:rsidR="00B41883" w:rsidRPr="00B41883">
              <w:rPr>
                <w:rFonts w:asciiTheme="minorHAnsi" w:hAnsiTheme="minorHAnsi" w:cstheme="minorHAnsi"/>
              </w:rPr>
              <w:t xml:space="preserve">w sprawie ogłoszenia otwartego konkursu ofert na realizację zadań publicznych w zakresie ochrony zdrowia - program polityki zdrowotnej, pn:" Program szczepień profilaktycznych przeciwko grypie dla mieszkańców Gminy Brzeg w wieku 65 lat i więcej" w roku 2018  </w:t>
            </w:r>
          </w:p>
        </w:tc>
      </w:tr>
      <w:tr w:rsidR="00442A13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EB1FA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EB1FA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031F54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2/2018 Burmistrza Brzegu z dnia 12 października 2018 roku </w:t>
            </w:r>
            <w:r w:rsidR="00B41883" w:rsidRPr="00B41883">
              <w:rPr>
                <w:rFonts w:asciiTheme="minorHAnsi" w:hAnsiTheme="minorHAnsi" w:cstheme="minorHAnsi"/>
              </w:rPr>
              <w:t>w sprawie wprowadzenia instrukcji kasowej w Urzędzie Miasta w Brzegu</w:t>
            </w:r>
          </w:p>
        </w:tc>
      </w:tr>
      <w:tr w:rsidR="00EB1FA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3B31F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3B31F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031F54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3/2018 Burmistrza Brzeg z dnia 12 października 2018 roku </w:t>
            </w:r>
            <w:r w:rsidR="003B31F8">
              <w:rPr>
                <w:rFonts w:asciiTheme="minorHAnsi" w:hAnsiTheme="minorHAnsi" w:cstheme="minorHAnsi"/>
              </w:rPr>
              <w:t xml:space="preserve">w sprawie zmian w planie finansowym Urzędu Miasta na 2018r. </w:t>
            </w:r>
          </w:p>
        </w:tc>
      </w:tr>
      <w:tr w:rsidR="00EB1FA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3B31F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3B31F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C975E0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4/2018 Burmistrza Brzegu z dnia 12 października 2018 roku </w:t>
            </w:r>
            <w:r w:rsidR="003B31F8">
              <w:rPr>
                <w:rFonts w:asciiTheme="minorHAnsi" w:hAnsiTheme="minorHAnsi" w:cstheme="minorHAnsi"/>
              </w:rPr>
              <w:t xml:space="preserve">w sprawie upoważnienia do załatwiania spraw z zakresu administracji publicznej w imieniu Burmistrza Brzegu przez inspektora w Biurze Podatków i Opłat Urzędu Miasta w Brzegu </w:t>
            </w:r>
          </w:p>
        </w:tc>
      </w:tr>
      <w:tr w:rsidR="00EB1FA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5372E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5372E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4D5612" w:rsidP="004D56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5/2018 Burmistrza Brzegu z dnia 15 października 2018 roku w sprawie przekazania nakładów na środki trwałe powstałe podczas realizacji zadania inwestycyjnego </w:t>
            </w:r>
            <w:proofErr w:type="spellStart"/>
            <w:r>
              <w:rPr>
                <w:rFonts w:asciiTheme="minorHAnsi" w:hAnsiTheme="minorHAnsi" w:cstheme="minorHAnsi"/>
              </w:rPr>
              <w:t>pn</w:t>
            </w:r>
            <w:proofErr w:type="spellEnd"/>
            <w:r>
              <w:rPr>
                <w:rFonts w:asciiTheme="minorHAnsi" w:hAnsiTheme="minorHAnsi" w:cstheme="minorHAnsi"/>
              </w:rPr>
              <w:t xml:space="preserve">” Wdrażanie strategii niskoemisyjnej w Subregionie Brzeskim na terenie Gmin Brzeg i </w:t>
            </w:r>
            <w:r>
              <w:rPr>
                <w:rFonts w:asciiTheme="minorHAnsi" w:hAnsiTheme="minorHAnsi" w:cstheme="minorHAnsi"/>
              </w:rPr>
              <w:lastRenderedPageBreak/>
              <w:t xml:space="preserve">Skarbimierz” w zakresie budowy ścieżek rowerowych i węzłów BIKE &amp; RIDE w Brzegu     </w:t>
            </w:r>
          </w:p>
        </w:tc>
      </w:tr>
      <w:tr w:rsidR="00EB1FA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5372E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5372E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0028B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</w:t>
            </w:r>
            <w:r w:rsidR="007F3745">
              <w:rPr>
                <w:rFonts w:asciiTheme="minorHAnsi" w:hAnsiTheme="minorHAnsi" w:cstheme="minorHAnsi"/>
              </w:rPr>
              <w:t xml:space="preserve">dzanie Nr 3536/2018 Burmistrza Brzegu </w:t>
            </w:r>
            <w:r>
              <w:rPr>
                <w:rFonts w:asciiTheme="minorHAnsi" w:hAnsiTheme="minorHAnsi" w:cstheme="minorHAnsi"/>
              </w:rPr>
              <w:t>z dnia 15 października 2018 roku</w:t>
            </w:r>
            <w:r w:rsidR="007F3745">
              <w:rPr>
                <w:rFonts w:asciiTheme="minorHAnsi" w:hAnsiTheme="minorHAnsi" w:cstheme="minorHAnsi"/>
              </w:rPr>
              <w:t xml:space="preserve"> </w:t>
            </w:r>
            <w:r w:rsidR="00741F76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EB1FA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5372E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5372E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0028B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7/2018 Burmistrza Brzegu z dnia 15 października 2018 roku </w:t>
            </w:r>
            <w:r w:rsidR="00741F76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EB1FA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5372E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5372E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8816C9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8/2018 Burmistrza Brzegu z dnia 15 października 2018 roku </w:t>
            </w:r>
            <w:r w:rsidR="00741F76">
              <w:rPr>
                <w:rFonts w:asciiTheme="minorHAnsi" w:hAnsiTheme="minorHAnsi" w:cstheme="minorHAnsi"/>
              </w:rPr>
              <w:t xml:space="preserve">w sprawie zmian w planie finansowym Urzędu Miasta na 2018 rok </w:t>
            </w:r>
          </w:p>
        </w:tc>
      </w:tr>
      <w:tr w:rsidR="00EB1FA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5372E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5372E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8816C9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9/2018 Burmistrza Brzegu z dnia 15 października 2018 roku </w:t>
            </w:r>
            <w:r w:rsidR="005372E8">
              <w:rPr>
                <w:rFonts w:asciiTheme="minorHAnsi" w:hAnsiTheme="minorHAnsi" w:cstheme="minorHAnsi"/>
              </w:rPr>
              <w:t>w sprawie częściowego umorzenia i rozłożenia na raty spłaty wierzytelności Gminy Brzeg</w:t>
            </w:r>
          </w:p>
        </w:tc>
      </w:tr>
      <w:tr w:rsidR="00EB1FAE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C854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C854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87" w:rsidRDefault="008816C9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0/2018 Burmistrza Brzegu z dnia 15 października 2018 roku </w:t>
            </w:r>
            <w:r w:rsidR="00DC0987">
              <w:rPr>
                <w:rFonts w:asciiTheme="minorHAnsi" w:hAnsiTheme="minorHAnsi" w:cstheme="minorHAnsi"/>
              </w:rPr>
              <w:t>w sprawie zmian w planie finansowym Urzędu Miasta na 2018 r. oraz w planie finansowym PSP nr</w:t>
            </w:r>
            <w:r w:rsidR="00877EDE">
              <w:rPr>
                <w:rFonts w:asciiTheme="minorHAnsi" w:hAnsiTheme="minorHAnsi" w:cstheme="minorHAnsi"/>
              </w:rPr>
              <w:t xml:space="preserve"> 1,6,8 w Brzegu na 2018r.</w:t>
            </w:r>
            <w:r w:rsidR="00DC0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B31F8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F8" w:rsidRDefault="00741F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F8" w:rsidRDefault="00741F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F8" w:rsidRDefault="00587B41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1/2018 Burmistrza Brzegu z dnia 16 października 2018 roku </w:t>
            </w:r>
            <w:r w:rsidR="00741F76">
              <w:rPr>
                <w:rFonts w:asciiTheme="minorHAnsi" w:hAnsiTheme="minorHAnsi" w:cstheme="minorHAnsi"/>
              </w:rPr>
              <w:t xml:space="preserve">w sprawie wyrażenia  zgody na zawarcie kolejnej umowy na najem nieruchomości stanowiącej własność Gminy Brzeg  </w:t>
            </w:r>
          </w:p>
        </w:tc>
      </w:tr>
      <w:tr w:rsidR="003B31F8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F8" w:rsidRDefault="00741F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F8" w:rsidRDefault="00741F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F8" w:rsidRDefault="00F27B32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2/2018 Burmistrza Brzegu z dnia 16 października 2018 roku </w:t>
            </w:r>
            <w:r w:rsidR="00741F76">
              <w:rPr>
                <w:rFonts w:asciiTheme="minorHAnsi" w:hAnsiTheme="minorHAnsi" w:cstheme="minorHAnsi"/>
              </w:rPr>
              <w:t xml:space="preserve">w sprawie wyrażenia zgody na zawarcie kolejnej umowy na najem nieruchomości stanowiącej własność Gminy Brzeg   </w:t>
            </w:r>
          </w:p>
        </w:tc>
      </w:tr>
      <w:tr w:rsidR="00E55966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9388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09388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7496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F27B32">
              <w:rPr>
                <w:rFonts w:asciiTheme="minorHAnsi" w:hAnsiTheme="minorHAnsi" w:cstheme="minorHAnsi"/>
              </w:rPr>
              <w:t xml:space="preserve"> Nr 3543/2018 Burmistrza Brzegu z dnia </w:t>
            </w:r>
            <w:r>
              <w:rPr>
                <w:rFonts w:asciiTheme="minorHAnsi" w:hAnsiTheme="minorHAnsi" w:cstheme="minorHAnsi"/>
              </w:rPr>
              <w:t xml:space="preserve">16 października 2018 roku </w:t>
            </w:r>
            <w:r w:rsidR="00F553B8">
              <w:rPr>
                <w:rFonts w:asciiTheme="minorHAnsi" w:hAnsiTheme="minorHAnsi" w:cstheme="minorHAnsi"/>
              </w:rPr>
              <w:t xml:space="preserve">w sprawie wyrażenia zgody na zawarcie kolejnej umowy na najem nieruchomości stanowiącej własność Gminy Brzeg  </w:t>
            </w:r>
          </w:p>
        </w:tc>
      </w:tr>
      <w:tr w:rsidR="00E55966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F553B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F553B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7496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4/2018 Burmistrza Brzegu z dnia 16 października 2018 roku </w:t>
            </w:r>
            <w:r w:rsidR="00F553B8">
              <w:rPr>
                <w:rFonts w:asciiTheme="minorHAnsi" w:hAnsiTheme="minorHAnsi" w:cstheme="minorHAnsi"/>
              </w:rPr>
              <w:t xml:space="preserve">w sprawie wyrażenia zgody na zawarcie kolejnej umowy na najem nieruchomości stanowiącej własność Gminy Brzeg  </w:t>
            </w:r>
          </w:p>
        </w:tc>
      </w:tr>
      <w:tr w:rsidR="00E55966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4C00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4C00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7496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5/2018 Burmistrza Brzegu z dnia 16 października 2018 roku </w:t>
            </w:r>
            <w:r w:rsidR="004C0076">
              <w:rPr>
                <w:rFonts w:asciiTheme="minorHAnsi" w:hAnsiTheme="minorHAnsi" w:cstheme="minorHAnsi"/>
              </w:rPr>
              <w:t>w sprawie wyrażenia zgody na zawarcie kolejnej umowy dzierżawy  nieruchomości stanowiących własność Gminy Brzeg</w:t>
            </w:r>
          </w:p>
        </w:tc>
      </w:tr>
      <w:tr w:rsidR="00E55966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4C00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4C00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7496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6/2018 Burmistrza Brzegu z dnia 16 października 2018 roku </w:t>
            </w:r>
            <w:r w:rsidR="004C0076">
              <w:rPr>
                <w:rFonts w:asciiTheme="minorHAnsi" w:hAnsiTheme="minorHAnsi" w:cstheme="minorHAnsi"/>
              </w:rPr>
              <w:t xml:space="preserve">w sprawie wyrażenia zgody na zawarcie kolejnych umów na najem nieruchomości stanowiących własność Gminy Brzeg  </w:t>
            </w:r>
          </w:p>
        </w:tc>
      </w:tr>
      <w:tr w:rsidR="00E55966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CE7E6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CE7E6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7496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7/2018 Burmistrza Brzegu z dnia 16 października 2018 roku  </w:t>
            </w:r>
            <w:r w:rsidR="00CE7E61">
              <w:rPr>
                <w:rFonts w:asciiTheme="minorHAnsi" w:hAnsiTheme="minorHAnsi" w:cstheme="minorHAnsi"/>
              </w:rPr>
              <w:t>w sprawie przeznaczenia do oddania w dzierżawę część nieruchomości stanowiącej własność Gminy Brzeg</w:t>
            </w:r>
          </w:p>
        </w:tc>
      </w:tr>
      <w:tr w:rsidR="00E55966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CE7E6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CE7E6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4242ED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8/2018 Burmistrza Brzegu z dnia 16 października 2018 roku </w:t>
            </w:r>
            <w:r w:rsidR="00CE7E61">
              <w:rPr>
                <w:rFonts w:asciiTheme="minorHAnsi" w:hAnsiTheme="minorHAnsi" w:cstheme="minorHAnsi"/>
              </w:rPr>
              <w:t>w sprawie</w:t>
            </w:r>
            <w:r w:rsidR="007530A2">
              <w:rPr>
                <w:rFonts w:asciiTheme="minorHAnsi" w:hAnsiTheme="minorHAnsi" w:cstheme="minorHAnsi"/>
              </w:rPr>
              <w:t xml:space="preserve"> przeznaczenia nieruchomości do oddania w najem i ogłoszenia wykazu nieruchomości </w:t>
            </w:r>
            <w:r w:rsidR="00CE7E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7E61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7530A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7530A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823C12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9/2018 Burmistrza Brzegu z dnia 16 października 2018 roku </w:t>
            </w:r>
            <w:r w:rsidR="007530A2">
              <w:rPr>
                <w:rFonts w:asciiTheme="minorHAnsi" w:hAnsiTheme="minorHAnsi" w:cstheme="minorHAnsi"/>
              </w:rPr>
              <w:t xml:space="preserve">w sprawie przeznaczenia nieruchomości do oddania w dzierżawę i ogłoszenia wykazu nieruchomości </w:t>
            </w:r>
          </w:p>
        </w:tc>
      </w:tr>
      <w:tr w:rsidR="00CE7E61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AF34D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AF34D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B37E11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50/2018 Burmistrza Brzegu z dnia 16 października 2018</w:t>
            </w:r>
            <w:r w:rsidR="004F5CB2">
              <w:rPr>
                <w:rFonts w:asciiTheme="minorHAnsi" w:hAnsiTheme="minorHAnsi" w:cstheme="minorHAnsi"/>
              </w:rPr>
              <w:t xml:space="preserve"> ro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23C12">
              <w:rPr>
                <w:rFonts w:asciiTheme="minorHAnsi" w:hAnsiTheme="minorHAnsi" w:cstheme="minorHAnsi"/>
              </w:rPr>
              <w:t xml:space="preserve"> </w:t>
            </w:r>
            <w:r w:rsidR="00AF34D5">
              <w:rPr>
                <w:rFonts w:asciiTheme="minorHAnsi" w:hAnsiTheme="minorHAnsi" w:cstheme="minorHAnsi"/>
              </w:rPr>
              <w:t xml:space="preserve">w </w:t>
            </w:r>
            <w:r w:rsidR="00EA6EA1">
              <w:rPr>
                <w:rFonts w:asciiTheme="minorHAnsi" w:hAnsiTheme="minorHAnsi" w:cstheme="minorHAnsi"/>
              </w:rPr>
              <w:t>sprawie zmian w budżecie Gminy B</w:t>
            </w:r>
            <w:r w:rsidR="00AF34D5">
              <w:rPr>
                <w:rFonts w:asciiTheme="minorHAnsi" w:hAnsiTheme="minorHAnsi" w:cstheme="minorHAnsi"/>
              </w:rPr>
              <w:t xml:space="preserve">rzeg na 2018 rok  </w:t>
            </w:r>
          </w:p>
        </w:tc>
      </w:tr>
      <w:tr w:rsidR="00CE7E61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672B7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672B7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B37E11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1/2018 Burmistrza Brzegu z dnia 16 października 2018 roku </w:t>
            </w:r>
            <w:r w:rsidR="00672B75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CE7E61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672B7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672B7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B37E11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2/2018 Burmistrza Brzegu z dnia 16 października 2018 roku </w:t>
            </w:r>
            <w:r w:rsidR="00672B75">
              <w:rPr>
                <w:rFonts w:asciiTheme="minorHAnsi" w:hAnsiTheme="minorHAnsi" w:cstheme="minorHAnsi"/>
              </w:rPr>
              <w:t xml:space="preserve">w sprawie zmian w planie finansowym Urzędu Miasta na 2018 rok </w:t>
            </w:r>
          </w:p>
        </w:tc>
      </w:tr>
      <w:tr w:rsidR="00CE7E61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672B7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672B7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B37E11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3/2018 Burmistrza Brzegu z dnia 16 października 2018 roku </w:t>
            </w:r>
            <w:r w:rsidR="002652DC">
              <w:rPr>
                <w:rFonts w:asciiTheme="minorHAnsi" w:hAnsiTheme="minorHAnsi" w:cstheme="minorHAnsi"/>
              </w:rPr>
              <w:t xml:space="preserve">w sprawie zmian w budżecie Gminy Brzeg na 2018 rok </w:t>
            </w:r>
          </w:p>
        </w:tc>
      </w:tr>
      <w:tr w:rsidR="00CE7E61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2652D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2652D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E07489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446E4">
              <w:rPr>
                <w:rFonts w:asciiTheme="minorHAnsi" w:hAnsiTheme="minorHAnsi" w:cstheme="minorHAnsi"/>
              </w:rPr>
              <w:t>Zarządzenie</w:t>
            </w:r>
            <w:r>
              <w:rPr>
                <w:rFonts w:asciiTheme="minorHAnsi" w:hAnsiTheme="minorHAnsi" w:cstheme="minorHAnsi"/>
              </w:rPr>
              <w:t xml:space="preserve"> Nr 3554/2018 Burmistrza brzegu z</w:t>
            </w:r>
            <w:r w:rsidR="004C4907">
              <w:rPr>
                <w:rFonts w:asciiTheme="minorHAnsi" w:hAnsiTheme="minorHAnsi" w:cstheme="minorHAnsi"/>
              </w:rPr>
              <w:t xml:space="preserve"> dnia </w:t>
            </w:r>
            <w:r>
              <w:rPr>
                <w:rFonts w:asciiTheme="minorHAnsi" w:hAnsiTheme="minorHAnsi" w:cstheme="minorHAnsi"/>
              </w:rPr>
              <w:t xml:space="preserve">16 </w:t>
            </w:r>
            <w:r w:rsidR="004C4907">
              <w:rPr>
                <w:rFonts w:asciiTheme="minorHAnsi" w:hAnsiTheme="minorHAnsi" w:cstheme="minorHAnsi"/>
              </w:rPr>
              <w:t>października</w:t>
            </w:r>
            <w:r>
              <w:rPr>
                <w:rFonts w:asciiTheme="minorHAnsi" w:hAnsiTheme="minorHAnsi" w:cstheme="minorHAnsi"/>
              </w:rPr>
              <w:t xml:space="preserve"> 2018 roku </w:t>
            </w:r>
            <w:r w:rsidR="002652DC">
              <w:rPr>
                <w:rFonts w:asciiTheme="minorHAnsi" w:hAnsiTheme="minorHAnsi" w:cstheme="minorHAnsi"/>
              </w:rPr>
              <w:t>w sprawie zmian w planie finansowym budżetu Gminy Brzeg i Urzędu Miasta na 2018 rok</w:t>
            </w:r>
          </w:p>
        </w:tc>
      </w:tr>
      <w:tr w:rsidR="00CE7E61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A69F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5A69F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76347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arządzenie Nr 3555/2018 Burmistrza Brzegu z dnia 16 października 2018 roku </w:t>
            </w:r>
            <w:r w:rsidR="005A69F9">
              <w:rPr>
                <w:rFonts w:asciiTheme="minorHAnsi" w:hAnsiTheme="minorHAnsi" w:cstheme="minorHAnsi"/>
              </w:rPr>
              <w:t>w sprawie zmian w planie finansowym Urzędu Miasta na 2018 r.</w:t>
            </w:r>
          </w:p>
        </w:tc>
      </w:tr>
      <w:tr w:rsidR="00CE7E61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A69F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5A69F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76347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6/2018 Burmistrza Brzegu z dnia 17 października 2018 roku </w:t>
            </w:r>
            <w:r w:rsidR="008548D9">
              <w:rPr>
                <w:rFonts w:asciiTheme="minorHAnsi" w:hAnsiTheme="minorHAnsi" w:cstheme="minorHAnsi"/>
              </w:rPr>
              <w:t>w sprawie przekazania udziału części nieruchomości gruntowej położonej w Brzegu przy ul. Jabłkowej 5 i Jabłkowej 7</w:t>
            </w:r>
          </w:p>
        </w:tc>
      </w:tr>
      <w:tr w:rsidR="00CE7E61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A69F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5A69F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76347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7/2018 Burmistrza Brzegu z dnia 17 października 2018 roku </w:t>
            </w:r>
            <w:r w:rsidR="005A69F9">
              <w:rPr>
                <w:rFonts w:asciiTheme="minorHAnsi" w:hAnsiTheme="minorHAnsi" w:cstheme="minorHAnsi"/>
              </w:rPr>
              <w:t>w sprawie przeprowadzenia konsultacji z organizacjami pozarządowymi i podmiotami wymienionymi w art. 3 ustawy o działalności pożytku publicznego i wolontariacie projektu uchwały w sprawie zmiany miejscowych planów zagospodarowania przestrzennego miasta Brzeg, uchwalonych: Uchwałą</w:t>
            </w:r>
            <w:r w:rsidR="009E1643">
              <w:rPr>
                <w:rFonts w:asciiTheme="minorHAnsi" w:hAnsiTheme="minorHAnsi" w:cstheme="minorHAnsi"/>
              </w:rPr>
              <w:t xml:space="preserve"> Nr XVIII/142/03 Rady Miejskiej w Brzegu z dnia 19 grudnia 2003r. ,Uchwała Nr LIV/372/14 Rady Miejskiej Brzegu z dnia 30 maja 2014r., Uchwała Nr IX/55/11 Rady Miejskiej Brzegu z dnia 29 kwietnia 2011r., Uchwałą Nr LI</w:t>
            </w:r>
            <w:r w:rsidR="009B6E4D">
              <w:rPr>
                <w:rFonts w:asciiTheme="minorHAnsi" w:hAnsiTheme="minorHAnsi" w:cstheme="minorHAnsi"/>
              </w:rPr>
              <w:t xml:space="preserve">V/372/14 Rady Miejskiej Brzegu z dnia 30 maja 2014r. oraz Uchwałą Nr VII/25/11 Rady Miejskiej Brzegu z dnia 4 marca 2011r., dla obszaru w granicach uchwalonego Parku Kulturowego Książęce Miasto Brzeg oraz przyległych obszarów w rejonie ul. Chocimskiej ,ul. Błonie, ul. Kępy Młyńskiej i Placu Drzewnego </w:t>
            </w:r>
            <w:r w:rsidR="005A69F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7E61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6C476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6C476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7344E2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8/2018 Burmistrza Brzegu z dnia 17 października 2018 roku </w:t>
            </w:r>
            <w:r w:rsidR="00E60C77">
              <w:rPr>
                <w:rFonts w:asciiTheme="minorHAnsi" w:hAnsiTheme="minorHAnsi" w:cstheme="minorHAnsi"/>
              </w:rPr>
              <w:t xml:space="preserve">w sprawie zmian w </w:t>
            </w:r>
            <w:r w:rsidR="002C2E67">
              <w:rPr>
                <w:rFonts w:asciiTheme="minorHAnsi" w:hAnsiTheme="minorHAnsi" w:cstheme="minorHAnsi"/>
              </w:rPr>
              <w:t>budżecie Gminy Brzeg na 2018 rok</w:t>
            </w:r>
          </w:p>
        </w:tc>
      </w:tr>
      <w:tr w:rsidR="00AE2CD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2C2E6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2C2E6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7344E2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9/2018 Burmistrza Brzegu z dnia 17 października 2018 roku </w:t>
            </w:r>
            <w:r w:rsidR="002C2E67">
              <w:rPr>
                <w:rFonts w:asciiTheme="minorHAnsi" w:hAnsiTheme="minorHAnsi" w:cstheme="minorHAnsi"/>
              </w:rPr>
              <w:t>w sprawie zmian w planie finansowym budżetu Gminy Brzeg i Urzędu Miasta na 2018 rok</w:t>
            </w:r>
          </w:p>
        </w:tc>
      </w:tr>
      <w:tr w:rsidR="00AE2CD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2C2E67" w:rsidP="002C2E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2C2E6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CB2861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0/2018 Burmistrza brzegu z dnia 17 października 2018 roku </w:t>
            </w:r>
            <w:r w:rsidR="002C2E67">
              <w:rPr>
                <w:rFonts w:asciiTheme="minorHAnsi" w:hAnsiTheme="minorHAnsi" w:cstheme="minorHAnsi"/>
              </w:rPr>
              <w:t>w sprawie zmian w planie finansowym</w:t>
            </w:r>
            <w:r w:rsidR="008718EE">
              <w:rPr>
                <w:rFonts w:asciiTheme="minorHAnsi" w:hAnsiTheme="minorHAnsi" w:cstheme="minorHAnsi"/>
              </w:rPr>
              <w:t xml:space="preserve"> ZNM w Brzegu na 2018 r.</w:t>
            </w:r>
            <w:r w:rsidR="002C2E6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AE2CD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8718E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8718E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CB2861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1/2018 Burmistrza Brzegu z dnia 18 października 2018 roku </w:t>
            </w:r>
            <w:r w:rsidR="008718EE">
              <w:rPr>
                <w:rFonts w:asciiTheme="minorHAnsi" w:hAnsiTheme="minorHAnsi" w:cstheme="minorHAnsi"/>
              </w:rPr>
              <w:t xml:space="preserve">w sprawie zmian w budżecie Gminy Brzeg na 2018 rok </w:t>
            </w:r>
          </w:p>
        </w:tc>
      </w:tr>
      <w:tr w:rsidR="00AE2CD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8718E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8718E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CB2861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2/2018 Burmistrza Brzegu z dnia 18 października 2018 roku </w:t>
            </w:r>
            <w:r w:rsidR="008718EE">
              <w:rPr>
                <w:rFonts w:asciiTheme="minorHAnsi" w:hAnsiTheme="minorHAnsi" w:cstheme="minorHAnsi"/>
              </w:rPr>
              <w:t>w sprawie zmian</w:t>
            </w:r>
            <w:r w:rsidR="0054188A">
              <w:rPr>
                <w:rFonts w:asciiTheme="minorHAnsi" w:hAnsiTheme="minorHAnsi" w:cstheme="minorHAnsi"/>
              </w:rPr>
              <w:t xml:space="preserve"> </w:t>
            </w:r>
            <w:r w:rsidR="008718EE">
              <w:rPr>
                <w:rFonts w:asciiTheme="minorHAnsi" w:hAnsiTheme="minorHAnsi" w:cstheme="minorHAnsi"/>
              </w:rPr>
              <w:t xml:space="preserve">w planie </w:t>
            </w:r>
            <w:r w:rsidR="0054188A">
              <w:rPr>
                <w:rFonts w:asciiTheme="minorHAnsi" w:hAnsiTheme="minorHAnsi" w:cstheme="minorHAnsi"/>
              </w:rPr>
              <w:t>finansowym budżetu Gminy Brzeg i Urzędu</w:t>
            </w:r>
            <w:r w:rsidR="00A07834">
              <w:rPr>
                <w:rFonts w:asciiTheme="minorHAnsi" w:hAnsiTheme="minorHAnsi" w:cstheme="minorHAnsi"/>
              </w:rPr>
              <w:t xml:space="preserve"> Miasta na </w:t>
            </w:r>
            <w:r w:rsidR="0054188A">
              <w:rPr>
                <w:rFonts w:asciiTheme="minorHAnsi" w:hAnsiTheme="minorHAnsi" w:cstheme="minorHAnsi"/>
              </w:rPr>
              <w:t>2018 rok oraz w planie finansowym MOPS w Brzegu na 2018 rok</w:t>
            </w:r>
            <w:r w:rsidR="008718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E2CD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A0783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A0783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A07834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ięgowość – A. Sanetra</w:t>
            </w:r>
          </w:p>
        </w:tc>
      </w:tr>
      <w:tr w:rsidR="00AE2CD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B22BF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B22BF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B22BF3" w:rsidP="003A14EC">
            <w:pPr>
              <w:rPr>
                <w:rFonts w:asciiTheme="minorHAnsi" w:hAnsiTheme="minorHAnsi" w:cstheme="minorHAnsi"/>
              </w:rPr>
            </w:pPr>
            <w:r w:rsidRPr="00B22BF3">
              <w:rPr>
                <w:rFonts w:asciiTheme="minorHAnsi" w:hAnsiTheme="minorHAnsi" w:cstheme="minorHAnsi"/>
              </w:rPr>
              <w:t>Księgowość – A. Sanetra</w:t>
            </w:r>
          </w:p>
        </w:tc>
      </w:tr>
      <w:tr w:rsidR="00AE2CD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B22BF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B22BF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09741E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atki – M. Gawrońska </w:t>
            </w:r>
          </w:p>
        </w:tc>
      </w:tr>
      <w:tr w:rsidR="00AE2CD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09741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3041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B44037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6/2018 Burmistrza Brzegu z dnia 18 października 2018 roku  </w:t>
            </w:r>
            <w:r w:rsidR="003041F2">
              <w:rPr>
                <w:rFonts w:asciiTheme="minorHAnsi" w:hAnsiTheme="minorHAnsi" w:cstheme="minorHAnsi"/>
              </w:rPr>
              <w:t xml:space="preserve">w sprawie przeprowadzenia inwentaryzacji </w:t>
            </w:r>
          </w:p>
        </w:tc>
      </w:tr>
      <w:tr w:rsidR="00AE2CD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3041F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3041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4F5CB2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7/2018 Burmistrza Brzegu z dnia 18 października 2018 roku </w:t>
            </w:r>
            <w:r w:rsidR="003041F2">
              <w:rPr>
                <w:rFonts w:asciiTheme="minorHAnsi" w:hAnsiTheme="minorHAnsi" w:cstheme="minorHAnsi"/>
              </w:rPr>
              <w:t>w sprawie zmiany różnych terminów trwania współużytkowania wieczystego działki nr 937/6 położonej w Brzegu przy ul. Szkolnej 15 ustanowionych przy ustanowieniu odrębnej własności lokalu.</w:t>
            </w:r>
          </w:p>
        </w:tc>
      </w:tr>
      <w:tr w:rsidR="00AE2CD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3041F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3041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6E22D5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68</w:t>
            </w:r>
            <w:r w:rsidR="00A10D11">
              <w:rPr>
                <w:rFonts w:asciiTheme="minorHAnsi" w:hAnsiTheme="minorHAnsi" w:cstheme="minorHAnsi"/>
              </w:rPr>
              <w:t>/2018 Burmistrza Brzegu z dnia 18 października 2018 ro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041F2">
              <w:rPr>
                <w:rFonts w:asciiTheme="minorHAnsi" w:hAnsiTheme="minorHAnsi" w:cstheme="minorHAnsi"/>
              </w:rPr>
              <w:t xml:space="preserve">w sprawie oddania w dzierżawę nieruchomości gruntowej położonej przy ul. Wrocławskiej w trybie przetargu </w:t>
            </w:r>
          </w:p>
        </w:tc>
      </w:tr>
      <w:tr w:rsidR="00AE2CD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7B756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7B756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A10D11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9/2018 Burmistrza Brzegu z dnia 18 października 2018 roku </w:t>
            </w:r>
            <w:r w:rsidR="007B756A">
              <w:rPr>
                <w:rFonts w:asciiTheme="minorHAnsi" w:hAnsiTheme="minorHAnsi" w:cstheme="minorHAnsi"/>
              </w:rPr>
              <w:t xml:space="preserve">w sprawie oddania w użytkowanie wieczyste udziału do działki położonej w Brzegu przy ul. Szkolnej 15  </w:t>
            </w:r>
          </w:p>
        </w:tc>
      </w:tr>
      <w:tr w:rsidR="00AE2CD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7B756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7B756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0B150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A10D11">
              <w:rPr>
                <w:rFonts w:asciiTheme="minorHAnsi" w:hAnsiTheme="minorHAnsi" w:cstheme="minorHAnsi"/>
              </w:rPr>
              <w:t xml:space="preserve"> Nr</w:t>
            </w:r>
            <w:r>
              <w:rPr>
                <w:rFonts w:asciiTheme="minorHAnsi" w:hAnsiTheme="minorHAnsi" w:cstheme="minorHAnsi"/>
              </w:rPr>
              <w:t xml:space="preserve"> 3570/2018 Burmistrza Brzegu z dnia 18 października 2018 roku</w:t>
            </w:r>
            <w:r w:rsidR="00A10D11">
              <w:rPr>
                <w:rFonts w:asciiTheme="minorHAnsi" w:hAnsiTheme="minorHAnsi" w:cstheme="minorHAnsi"/>
              </w:rPr>
              <w:t xml:space="preserve"> </w:t>
            </w:r>
            <w:r w:rsidR="001270CD">
              <w:rPr>
                <w:rFonts w:asciiTheme="minorHAnsi" w:hAnsiTheme="minorHAnsi" w:cstheme="minorHAnsi"/>
              </w:rPr>
              <w:t>w</w:t>
            </w:r>
            <w:r w:rsidR="007B756A">
              <w:rPr>
                <w:rFonts w:asciiTheme="minorHAnsi" w:hAnsiTheme="minorHAnsi" w:cstheme="minorHAnsi"/>
              </w:rPr>
              <w:t xml:space="preserve"> sprawie zmian w planie </w:t>
            </w:r>
            <w:r w:rsidR="001270CD">
              <w:rPr>
                <w:rFonts w:asciiTheme="minorHAnsi" w:hAnsiTheme="minorHAnsi" w:cstheme="minorHAnsi"/>
              </w:rPr>
              <w:t xml:space="preserve">finansowym PSP nr 8 w Brzegu na 2018 r. </w:t>
            </w:r>
            <w:r w:rsidR="007B756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81319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81319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B150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1/2018 Burmistrza Brzegu z dnia 18 października 2018 roku </w:t>
            </w:r>
            <w:r w:rsidR="00813193">
              <w:rPr>
                <w:rFonts w:asciiTheme="minorHAnsi" w:hAnsiTheme="minorHAnsi" w:cstheme="minorHAnsi"/>
              </w:rPr>
              <w:t>w sprawie zmian w planie finansowym Urzędu Miasta na 2018 r. or</w:t>
            </w:r>
            <w:r>
              <w:rPr>
                <w:rFonts w:asciiTheme="minorHAnsi" w:hAnsiTheme="minorHAnsi" w:cstheme="minorHAnsi"/>
              </w:rPr>
              <w:t xml:space="preserve">az w planie finansowym PP nr 8, </w:t>
            </w:r>
            <w:r w:rsidR="00813193">
              <w:rPr>
                <w:rFonts w:asciiTheme="minorHAnsi" w:hAnsiTheme="minorHAnsi" w:cstheme="minorHAnsi"/>
              </w:rPr>
              <w:t>PSP nr 6,8 w Brzegu na 2018 r.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81319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81319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B150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2/2018 Burmistrza Brzegu z dnia 19 października 2018 roku </w:t>
            </w:r>
            <w:r w:rsidR="00813193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F166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F166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B150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3/2018 Burmistrza Brzegu z dnia 19 października 2018 roku  </w:t>
            </w:r>
            <w:r w:rsidR="00F16690">
              <w:rPr>
                <w:rFonts w:asciiTheme="minorHAnsi" w:hAnsiTheme="minorHAnsi" w:cstheme="minorHAnsi"/>
              </w:rPr>
              <w:t>w sprawie zmian w planie finansowym budżetu Gminy Brzeg</w:t>
            </w:r>
            <w:r w:rsidR="00100A3A">
              <w:rPr>
                <w:rFonts w:asciiTheme="minorHAnsi" w:hAnsiTheme="minorHAnsi" w:cstheme="minorHAnsi"/>
              </w:rPr>
              <w:t xml:space="preserve"> i Urzędu Miasta na 2018 rok </w:t>
            </w:r>
            <w:r w:rsidR="00F1669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100A3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100A3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B150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4/2018 Burmistrza Brzegu z dnia 19 </w:t>
            </w:r>
            <w:r w:rsidR="00CF2161">
              <w:rPr>
                <w:rFonts w:asciiTheme="minorHAnsi" w:hAnsiTheme="minorHAnsi" w:cstheme="minorHAnsi"/>
              </w:rPr>
              <w:t>października</w:t>
            </w:r>
            <w:r>
              <w:rPr>
                <w:rFonts w:asciiTheme="minorHAnsi" w:hAnsiTheme="minorHAnsi" w:cstheme="minorHAnsi"/>
              </w:rPr>
              <w:t xml:space="preserve"> 2018 roku </w:t>
            </w:r>
            <w:r w:rsidR="00100A3A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100A3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100A3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CF2161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5/2018 Burmistrza Brzegu z dnia 19 października 2018 roku </w:t>
            </w:r>
            <w:r w:rsidR="00100A3A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100A3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100A3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E53FF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6/2018 Burmistrza Brzegu z dnia 19 października 2018 roku </w:t>
            </w:r>
            <w:r w:rsidR="00100A3A">
              <w:rPr>
                <w:rFonts w:asciiTheme="minorHAnsi" w:hAnsiTheme="minorHAnsi" w:cstheme="minorHAnsi"/>
              </w:rPr>
              <w:t xml:space="preserve">w sprawie zmian w planie finansowym Urzędu Miasta na 2018 r.  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100A3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100A3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E53FF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7/2018 Burmistrza Brzegu z dnia 19 października 2018 roku  </w:t>
            </w:r>
            <w:r w:rsidR="00100A3A">
              <w:rPr>
                <w:rFonts w:asciiTheme="minorHAnsi" w:hAnsiTheme="minorHAnsi" w:cstheme="minorHAnsi"/>
              </w:rPr>
              <w:t xml:space="preserve">w sprawie zmian w budżecie Gminy Brzeg na 2018 rok 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27570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27570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E53FF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8/2018 Burmistrza Brzegu z dnia 19 października 2018 roku </w:t>
            </w:r>
            <w:r w:rsidR="00275700">
              <w:rPr>
                <w:rFonts w:asciiTheme="minorHAnsi" w:hAnsiTheme="minorHAnsi" w:cstheme="minorHAnsi"/>
              </w:rPr>
              <w:t>w sprawie zmian w p</w:t>
            </w:r>
            <w:r w:rsidR="00754B73">
              <w:rPr>
                <w:rFonts w:asciiTheme="minorHAnsi" w:hAnsiTheme="minorHAnsi" w:cstheme="minorHAnsi"/>
              </w:rPr>
              <w:t>lanie finansowym budżetu Gminy B</w:t>
            </w:r>
            <w:r w:rsidR="00275700">
              <w:rPr>
                <w:rFonts w:asciiTheme="minorHAnsi" w:hAnsiTheme="minorHAnsi" w:cstheme="minorHAnsi"/>
              </w:rPr>
              <w:t xml:space="preserve">rzeg i Urzędu Miasta na 2018 rok oraz w planie </w:t>
            </w:r>
            <w:r w:rsidR="00754B73">
              <w:rPr>
                <w:rFonts w:asciiTheme="minorHAnsi" w:hAnsiTheme="minorHAnsi" w:cstheme="minorHAnsi"/>
              </w:rPr>
              <w:t>finansowym</w:t>
            </w:r>
            <w:r w:rsidR="00275700">
              <w:rPr>
                <w:rFonts w:asciiTheme="minorHAnsi" w:hAnsiTheme="minorHAnsi" w:cstheme="minorHAnsi"/>
              </w:rPr>
              <w:t xml:space="preserve"> MOPS w Brzegu na 2018 rok 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754B7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2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54B7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E53FF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79/2018 Burmistrza Brzegu z dnia</w:t>
            </w:r>
            <w:r w:rsidR="00DF549C">
              <w:rPr>
                <w:rFonts w:asciiTheme="minorHAnsi" w:hAnsiTheme="minorHAnsi" w:cstheme="minorHAnsi"/>
              </w:rPr>
              <w:t xml:space="preserve"> 22 października  2018 roku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754B73">
              <w:rPr>
                <w:rFonts w:asciiTheme="minorHAnsi" w:hAnsiTheme="minorHAnsi" w:cstheme="minorHAnsi"/>
              </w:rPr>
              <w:t xml:space="preserve">w sprawie przeznaczenia nieruchomości do oddania w dzierżawę i najem nieruchomości stanowiącej własność gminy Brzeg  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77642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3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7642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DF549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0/2018 Burmistrza Brzegu z dnia 23 października 2018 roku </w:t>
            </w:r>
            <w:r w:rsidR="00CC16D4">
              <w:rPr>
                <w:rFonts w:asciiTheme="minorHAnsi" w:hAnsiTheme="minorHAnsi" w:cstheme="minorHAnsi"/>
              </w:rPr>
              <w:t>w sprawie zmian w planie finansowym PSP nr 6 w Brzegu na 2018r.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A248F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A248F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DF549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1/2018 Burmistrza Brzegu z dnia 24 października 2018 roku </w:t>
            </w:r>
            <w:r w:rsidR="00535411">
              <w:rPr>
                <w:rFonts w:asciiTheme="minorHAnsi" w:hAnsiTheme="minorHAnsi" w:cstheme="minorHAnsi"/>
              </w:rPr>
              <w:t xml:space="preserve">w sprawie przekazania nakładów na środek trwały powstałych podczas realizacji zadania inwestycyjnego </w:t>
            </w:r>
            <w:proofErr w:type="spellStart"/>
            <w:r w:rsidR="00535411">
              <w:rPr>
                <w:rFonts w:asciiTheme="minorHAnsi" w:hAnsiTheme="minorHAnsi" w:cstheme="minorHAnsi"/>
              </w:rPr>
              <w:t>pn</w:t>
            </w:r>
            <w:proofErr w:type="spellEnd"/>
            <w:r w:rsidR="00535411">
              <w:rPr>
                <w:rFonts w:asciiTheme="minorHAnsi" w:hAnsiTheme="minorHAnsi" w:cstheme="minorHAnsi"/>
              </w:rPr>
              <w:t xml:space="preserve">.”Termomodernizacja budynków użyteczności publicznej na terenie Gminy Brzeg w zakresie Zarządu Nieruchomości Miejskiej i </w:t>
            </w:r>
            <w:r w:rsidR="00FD67C7">
              <w:rPr>
                <w:rFonts w:asciiTheme="minorHAnsi" w:hAnsiTheme="minorHAnsi" w:cstheme="minorHAnsi"/>
              </w:rPr>
              <w:t>Dziennego Domu Pomocy”</w:t>
            </w:r>
            <w:r w:rsidR="00535411">
              <w:rPr>
                <w:rFonts w:asciiTheme="minorHAnsi" w:hAnsiTheme="minorHAnsi" w:cstheme="minorHAnsi"/>
              </w:rPr>
              <w:t xml:space="preserve"> </w:t>
            </w:r>
            <w:r w:rsidR="00FD67C7">
              <w:rPr>
                <w:rFonts w:asciiTheme="minorHAnsi" w:hAnsiTheme="minorHAnsi" w:cstheme="minorHAnsi"/>
              </w:rPr>
              <w:t>w dotyczącym ter</w:t>
            </w:r>
            <w:r w:rsidR="00A54AC2">
              <w:rPr>
                <w:rFonts w:asciiTheme="minorHAnsi" w:hAnsiTheme="minorHAnsi" w:cstheme="minorHAnsi"/>
              </w:rPr>
              <w:t>momodernizacji budynku Zarządu Nieruchomości Miejskich w Brzegu przy</w:t>
            </w:r>
            <w:r w:rsidR="00A970C0">
              <w:rPr>
                <w:rFonts w:asciiTheme="minorHAnsi" w:hAnsiTheme="minorHAnsi" w:cstheme="minorHAnsi"/>
              </w:rPr>
              <w:t xml:space="preserve"> ul. Chrobrego 32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A248F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A248F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4A321D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adzanie Nr 3582/2018 Burmistrza Brzegu z dnia 24 października 2018 roku </w:t>
            </w:r>
            <w:r w:rsidR="00A248F6">
              <w:rPr>
                <w:rFonts w:asciiTheme="minorHAnsi" w:hAnsiTheme="minorHAnsi" w:cstheme="minorHAnsi"/>
              </w:rPr>
              <w:t xml:space="preserve">w sprawie wydzielenia lokali socjalnych  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31690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9B5A7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4A321D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3/2018 Burmistrza Brzegu z dnia 25 października 2018 roku </w:t>
            </w:r>
            <w:r w:rsidR="009B5A7A">
              <w:rPr>
                <w:rFonts w:asciiTheme="minorHAnsi" w:hAnsiTheme="minorHAnsi" w:cstheme="minorHAnsi"/>
              </w:rPr>
              <w:t xml:space="preserve">w sprawie przeznaczenia nieruchomości do oddania w dzierżawę i ogłoszenia wykazu nieruchomości    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9B5A7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9B5A7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E55FA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4/2018 Burmistrza Brzegu z dnia 25 października 2018 roku </w:t>
            </w:r>
            <w:r w:rsidR="009B5A7A">
              <w:rPr>
                <w:rFonts w:asciiTheme="minorHAnsi" w:hAnsiTheme="minorHAnsi" w:cstheme="minorHAnsi"/>
              </w:rPr>
              <w:t xml:space="preserve">w sprawie przeznaczenia nieruchomości do oddania w najem i ogłoszenia wykazu nieruchomości  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9B5A7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9B5A7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E55FA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85/2018 Burmistrza Brzegu</w:t>
            </w:r>
            <w:r w:rsidR="00515578">
              <w:rPr>
                <w:rFonts w:asciiTheme="minorHAnsi" w:hAnsiTheme="minorHAnsi" w:cstheme="minorHAnsi"/>
              </w:rPr>
              <w:t xml:space="preserve"> z dnia 25 października 2018 ro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D25EE">
              <w:rPr>
                <w:rFonts w:asciiTheme="minorHAnsi" w:hAnsiTheme="minorHAnsi" w:cstheme="minorHAnsi"/>
              </w:rPr>
              <w:t>w sprawie zmian w planie finansowym Urzędu Miasta na 2018 r. oraz w planie finansowym PP nr 1,2,3,4,5,6,7,8,10,11, PSP nr 1,3,5,6,8 w Brzegu na 2018 r.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AD671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A40C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515578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6/2018 Burmistrza Brzegu z dnia 26 października 2018 roku </w:t>
            </w:r>
            <w:r w:rsidR="007A40C5">
              <w:rPr>
                <w:rFonts w:asciiTheme="minorHAnsi" w:hAnsiTheme="minorHAnsi" w:cstheme="minorHAnsi"/>
              </w:rPr>
              <w:t xml:space="preserve">w sprawie oddania w najem w trybie przetargu lokalu użytkowego oraz ogłoszenia wykazu nieruchomości przeznaczonej do oddania w najem  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7A40C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A40C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515578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7/2018 Burmistrza Brzegu z dnia 26 października 2018 roku </w:t>
            </w:r>
            <w:r w:rsidR="007A40C5">
              <w:rPr>
                <w:rFonts w:asciiTheme="minorHAnsi" w:hAnsiTheme="minorHAnsi" w:cstheme="minorHAnsi"/>
              </w:rPr>
              <w:t xml:space="preserve">w sprawie przeznaczenia nieruchomości do oddania w najem i ogłoszenia wykazu nieruchomości   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7A40C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A40C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515578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8/2018 Burmistrza Brzegu z dnia 26 października 2018 roku </w:t>
            </w:r>
            <w:r w:rsidR="007A40C5">
              <w:rPr>
                <w:rFonts w:asciiTheme="minorHAnsi" w:hAnsiTheme="minorHAnsi" w:cstheme="minorHAnsi"/>
              </w:rPr>
              <w:t xml:space="preserve">w sprawie przeznaczenia nieruchomości do oddania w najem oraz ogłoszenia wykazu nieruchomości  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7A40C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A40C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515578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9/2018 Burmistrza Brzegu z dnia 26 października 2018 roku </w:t>
            </w:r>
            <w:r w:rsidR="007A40C5">
              <w:rPr>
                <w:rFonts w:asciiTheme="minorHAnsi" w:hAnsiTheme="minorHAnsi" w:cstheme="minorHAnsi"/>
              </w:rPr>
              <w:t xml:space="preserve">w sprawie przeznaczenia nieruchomości do oddania w najem i ogłoszenia wykazu nieruchomości 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951C8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951C8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416DE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0/2018 Burmistrza Brzegu z dnia 26 października 2018 roku </w:t>
            </w:r>
            <w:r w:rsidR="00951C80">
              <w:rPr>
                <w:rFonts w:asciiTheme="minorHAnsi" w:hAnsiTheme="minorHAnsi" w:cstheme="minorHAnsi"/>
              </w:rPr>
              <w:t>w sprawie przeznaczenia</w:t>
            </w:r>
            <w:r w:rsidR="00AC6B96">
              <w:rPr>
                <w:rFonts w:asciiTheme="minorHAnsi" w:hAnsiTheme="minorHAnsi" w:cstheme="minorHAnsi"/>
              </w:rPr>
              <w:t xml:space="preserve"> nieruchomości do oddania w dzierżawę i ogłoszenia wykazu nieruchomości </w:t>
            </w:r>
            <w:r w:rsidR="00951C8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AC6B9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AC6B9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416DE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1/2018 Burmistrza Brzegu z dnia 26 października 2018 roku </w:t>
            </w:r>
            <w:r w:rsidR="00AC6B96">
              <w:rPr>
                <w:rFonts w:asciiTheme="minorHAnsi" w:hAnsiTheme="minorHAnsi" w:cstheme="minorHAnsi"/>
              </w:rPr>
              <w:t>w sprawie przeznaczenia nieruchomości do oddania w dzierżawę i og</w:t>
            </w:r>
            <w:r w:rsidR="00A755D0">
              <w:rPr>
                <w:rFonts w:asciiTheme="minorHAnsi" w:hAnsiTheme="minorHAnsi" w:cstheme="minorHAnsi"/>
              </w:rPr>
              <w:t xml:space="preserve">łoszenia wykazu nieruchomości </w:t>
            </w:r>
            <w:r w:rsidR="00AC6B9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344F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A755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A755D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416DE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2/2018 Burmistrza Brzegu z dnia 26 października 2018 roku </w:t>
            </w:r>
            <w:r w:rsidR="00A755D0">
              <w:rPr>
                <w:rFonts w:asciiTheme="minorHAnsi" w:hAnsiTheme="minorHAnsi" w:cstheme="minorHAnsi"/>
              </w:rPr>
              <w:t xml:space="preserve">w sprawie rozłożenia na raty spłaty wierzytelności Gminy Brzeg </w:t>
            </w:r>
          </w:p>
        </w:tc>
      </w:tr>
      <w:tr w:rsidR="009B5A7A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A755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A755D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3/2018 Burmistrza Brzegu z dnia 26 października 2018 roku </w:t>
            </w:r>
            <w:r w:rsidR="00965714">
              <w:rPr>
                <w:rFonts w:asciiTheme="minorHAnsi" w:hAnsiTheme="minorHAnsi" w:cstheme="minorHAnsi"/>
              </w:rPr>
              <w:t xml:space="preserve">w sprawie zmian w budżecie Gminy Brzeg na 2018 rok </w:t>
            </w:r>
            <w:r w:rsidR="00A755D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B5A7A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A755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A755D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arządzenie Nr 3594/2018 Burmistrza Brzegu z dnia 26 października 2018 roku </w:t>
            </w:r>
            <w:r w:rsidR="00965714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9B5A7A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A755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A755D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5/2018 Burmistrza Brzegu z dnia 29 października 2018 roku </w:t>
            </w:r>
            <w:r w:rsidR="00965714">
              <w:rPr>
                <w:rFonts w:asciiTheme="minorHAnsi" w:hAnsiTheme="minorHAnsi" w:cstheme="minorHAnsi"/>
              </w:rPr>
              <w:t xml:space="preserve">w sprawie powołania doraźnej Komisji Przetargowej do przeprowadzenia postępowania o udzielenie zamówienia publicznego </w:t>
            </w:r>
          </w:p>
        </w:tc>
      </w:tr>
      <w:tr w:rsidR="009B5A7A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A755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A755D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arządzenie Nr 3596/2018 Burmistrza Brzegu z dnia 29 października 2018 roku </w:t>
            </w:r>
            <w:r w:rsidR="00A755D0">
              <w:rPr>
                <w:rFonts w:asciiTheme="minorHAnsi" w:hAnsiTheme="minorHAnsi" w:cstheme="minorHAnsi"/>
              </w:rPr>
              <w:t xml:space="preserve">w sprawie ogłoszenia naboru na wolne stanowisko urzędnicze – Inspektor w Biurze Budownictwa i Inwestycji  </w:t>
            </w:r>
          </w:p>
        </w:tc>
      </w:tr>
      <w:tr w:rsidR="009B5A7A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96571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96571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DF5FD3">
              <w:rPr>
                <w:rFonts w:asciiTheme="minorHAnsi" w:hAnsiTheme="minorHAnsi" w:cstheme="minorHAnsi"/>
              </w:rPr>
              <w:t xml:space="preserve"> N</w:t>
            </w:r>
            <w:r>
              <w:rPr>
                <w:rFonts w:asciiTheme="minorHAnsi" w:hAnsiTheme="minorHAnsi" w:cstheme="minorHAnsi"/>
              </w:rPr>
              <w:t xml:space="preserve">r 3597/2018 Burmistrza Brzegu z dnia 29 października 2018 roku </w:t>
            </w:r>
            <w:r w:rsidR="00965714">
              <w:rPr>
                <w:rFonts w:asciiTheme="minorHAnsi" w:hAnsiTheme="minorHAnsi" w:cstheme="minorHAnsi"/>
              </w:rPr>
              <w:t>w sprawie zmian w budżecie</w:t>
            </w:r>
            <w:r w:rsidR="00E06B17">
              <w:rPr>
                <w:rFonts w:asciiTheme="minorHAnsi" w:hAnsiTheme="minorHAnsi" w:cstheme="minorHAnsi"/>
              </w:rPr>
              <w:t xml:space="preserve"> Gminy Brzeg na 2018 rok</w:t>
            </w:r>
            <w:r w:rsidR="0096571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B5A7A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325B9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325B9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DF5FD3">
              <w:rPr>
                <w:rFonts w:asciiTheme="minorHAnsi" w:hAnsiTheme="minorHAnsi" w:cstheme="minorHAnsi"/>
              </w:rPr>
              <w:t xml:space="preserve"> N</w:t>
            </w:r>
            <w:r>
              <w:rPr>
                <w:rFonts w:asciiTheme="minorHAnsi" w:hAnsiTheme="minorHAnsi" w:cstheme="minorHAnsi"/>
              </w:rPr>
              <w:t xml:space="preserve">r 3598/2018 Burmistrza Brzegu z dnia 29 października 2018 roku </w:t>
            </w:r>
            <w:r w:rsidR="00325B92">
              <w:rPr>
                <w:rFonts w:asciiTheme="minorHAnsi" w:hAnsiTheme="minorHAnsi" w:cstheme="minorHAnsi"/>
              </w:rPr>
              <w:t>w sprawie zmian w planie finansowym budżetu Gminy Brzeg i Urzędu Miasta na 2018 rok</w:t>
            </w:r>
          </w:p>
        </w:tc>
      </w:tr>
      <w:tr w:rsidR="00325B9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DE08F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DE08F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599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DF5FD3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9/2018 Burmistrza Brzegu z dnia 29 października 2018 roku </w:t>
            </w:r>
            <w:r w:rsidR="00DE08FB">
              <w:rPr>
                <w:rFonts w:asciiTheme="minorHAnsi" w:hAnsiTheme="minorHAnsi" w:cstheme="minorHAnsi"/>
              </w:rPr>
              <w:t xml:space="preserve">w sprawie zmian w budżecie Gminy Brzeg na 2018 rok </w:t>
            </w:r>
          </w:p>
        </w:tc>
      </w:tr>
      <w:tr w:rsidR="00325B9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5147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B5147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DF5FD3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0/2018 Burmistrza Brzegu z dnia 29 października 2018 roku </w:t>
            </w:r>
            <w:r w:rsidR="00B5147C">
              <w:rPr>
                <w:rFonts w:asciiTheme="minorHAnsi" w:hAnsiTheme="minorHAnsi" w:cstheme="minorHAnsi"/>
              </w:rPr>
              <w:t xml:space="preserve">w sprawie zmian w planie finansowym budżetu Gminy Brzeg i Urzędu na 2018 rok oraz w planie finansowym MOPS w Brzegu na 2018 rok </w:t>
            </w:r>
          </w:p>
        </w:tc>
      </w:tr>
      <w:tr w:rsidR="00325B9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5147C" w:rsidP="00B5147C">
            <w:pPr>
              <w:ind w:left="2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29                    października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B5147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DF5FD3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a Nr 3601/2018 Burmistrza Brzegu z dnia 29 października 2018 roku </w:t>
            </w:r>
            <w:r w:rsidR="00B5147C">
              <w:rPr>
                <w:rFonts w:asciiTheme="minorHAnsi" w:hAnsiTheme="minorHAnsi" w:cstheme="minorHAnsi"/>
              </w:rPr>
              <w:t>w sprawie przyjęcia planu szkoleń pracowników Urzędu Miasta w Brzegu na 2019 rok</w:t>
            </w:r>
          </w:p>
        </w:tc>
      </w:tr>
      <w:tr w:rsidR="00325B9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5147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B5147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8E1713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02/2018 Burmistrza Brzegu z dnia 30 października 2018 roku</w:t>
            </w:r>
            <w:r w:rsidR="00F61818">
              <w:rPr>
                <w:rFonts w:asciiTheme="minorHAnsi" w:hAnsiTheme="minorHAnsi" w:cstheme="minorHAnsi"/>
              </w:rPr>
              <w:t xml:space="preserve"> w sprawie przekazania części nakładów na środek trwały powstałych podczas realizacji zadania inwestycyjnego pn.” Wykonanie podjazdu dla niepełnosprawnych wraz z zagospodarowaniem terenu przy ul. Robotniczej 12 od strony parkingu” – etap II</w:t>
            </w:r>
          </w:p>
        </w:tc>
      </w:tr>
      <w:tr w:rsidR="00325B9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5147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B5147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F61818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3/2018 Burmistrza Brzegu z dnia 30 października 2018 roku </w:t>
            </w:r>
            <w:r w:rsidR="00B5147C">
              <w:rPr>
                <w:rFonts w:asciiTheme="minorHAnsi" w:hAnsiTheme="minorHAnsi" w:cstheme="minorHAnsi"/>
              </w:rPr>
              <w:t xml:space="preserve">w sprawie zmian w planie finansowym Urzędu Miasta na 2018 rok oraz w planie finansowym PP nr 8 w Brzegu na 2018 r </w:t>
            </w:r>
          </w:p>
        </w:tc>
      </w:tr>
      <w:tr w:rsidR="00325B9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092A0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092A0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7435AE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4/ 2018 Burmistrza Brzegu z dnia 30 października 2018 roku </w:t>
            </w:r>
            <w:r w:rsidR="00B85DBA">
              <w:rPr>
                <w:rFonts w:asciiTheme="minorHAnsi" w:hAnsiTheme="minorHAnsi" w:cstheme="minorHAnsi"/>
              </w:rPr>
              <w:t>w sprawie</w:t>
            </w:r>
            <w:r w:rsidR="001037CB">
              <w:rPr>
                <w:rFonts w:asciiTheme="minorHAnsi" w:hAnsiTheme="minorHAnsi" w:cstheme="minorHAnsi"/>
              </w:rPr>
              <w:t xml:space="preserve"> zmian</w:t>
            </w:r>
            <w:r w:rsidR="00B85DBA">
              <w:rPr>
                <w:rFonts w:asciiTheme="minorHAnsi" w:hAnsiTheme="minorHAnsi" w:cstheme="minorHAnsi"/>
              </w:rPr>
              <w:t xml:space="preserve"> </w:t>
            </w:r>
            <w:r w:rsidR="001037CB">
              <w:rPr>
                <w:rFonts w:asciiTheme="minorHAnsi" w:hAnsiTheme="minorHAnsi" w:cstheme="minorHAnsi"/>
              </w:rPr>
              <w:t>w planie finansowym Urzędu Miasta na 2018r</w:t>
            </w:r>
          </w:p>
        </w:tc>
      </w:tr>
      <w:tr w:rsidR="00325B9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092A0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092A0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A2E1D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5/2018 Burmistrza Brzegu z dnia 31 października 2018 roku </w:t>
            </w:r>
            <w:r w:rsidR="001037CB">
              <w:rPr>
                <w:rFonts w:asciiTheme="minorHAnsi" w:hAnsiTheme="minorHAnsi" w:cstheme="minorHAnsi"/>
              </w:rPr>
              <w:t xml:space="preserve">w sprawie zmian w budżecie Gminy Brzeg na 2018 rok </w:t>
            </w:r>
          </w:p>
        </w:tc>
      </w:tr>
      <w:tr w:rsidR="00325B92" w:rsidRPr="00E72629" w:rsidTr="00CF09D0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092A0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092A0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A2E1D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6/2018 Burmistrza Brzegu z dnia 31 października 2018 roku </w:t>
            </w:r>
            <w:r w:rsidR="001037CB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</w:tbl>
    <w:p w:rsidR="00F848A5" w:rsidRPr="00E72629" w:rsidRDefault="00E731E0">
      <w:pPr>
        <w:rPr>
          <w:rFonts w:asciiTheme="minorHAnsi" w:hAnsiTheme="minorHAnsi" w:cstheme="minorHAnsi"/>
        </w:rPr>
      </w:pPr>
      <w:bookmarkStart w:id="0" w:name="_GoBack"/>
      <w:bookmarkEnd w:id="0"/>
      <w:r w:rsidRPr="00E72629">
        <w:rPr>
          <w:rFonts w:asciiTheme="minorHAnsi" w:hAnsiTheme="minorHAnsi" w:cstheme="minorHAnsi"/>
        </w:rPr>
        <w:tab/>
      </w:r>
      <w:r w:rsidRPr="00E72629">
        <w:rPr>
          <w:rFonts w:asciiTheme="minorHAnsi" w:hAnsiTheme="minorHAnsi" w:cstheme="minorHAnsi"/>
        </w:rPr>
        <w:tab/>
      </w:r>
    </w:p>
    <w:sectPr w:rsidR="00F848A5" w:rsidRPr="00E72629" w:rsidSect="009D66F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7138"/>
    <w:multiLevelType w:val="hybridMultilevel"/>
    <w:tmpl w:val="F01E46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A23F0"/>
    <w:multiLevelType w:val="hybridMultilevel"/>
    <w:tmpl w:val="643851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93"/>
    <w:rsid w:val="000006EC"/>
    <w:rsid w:val="000028BB"/>
    <w:rsid w:val="00007630"/>
    <w:rsid w:val="0001071F"/>
    <w:rsid w:val="0001081B"/>
    <w:rsid w:val="000123E1"/>
    <w:rsid w:val="00014766"/>
    <w:rsid w:val="00014CF5"/>
    <w:rsid w:val="0001590B"/>
    <w:rsid w:val="000169F5"/>
    <w:rsid w:val="000277FE"/>
    <w:rsid w:val="0003170C"/>
    <w:rsid w:val="00031F54"/>
    <w:rsid w:val="0003344F"/>
    <w:rsid w:val="00042CB7"/>
    <w:rsid w:val="00044187"/>
    <w:rsid w:val="000443C1"/>
    <w:rsid w:val="000511AC"/>
    <w:rsid w:val="00052FC0"/>
    <w:rsid w:val="0006450D"/>
    <w:rsid w:val="00071B1A"/>
    <w:rsid w:val="0007496B"/>
    <w:rsid w:val="0007573E"/>
    <w:rsid w:val="00076E3C"/>
    <w:rsid w:val="00092A04"/>
    <w:rsid w:val="00093470"/>
    <w:rsid w:val="00093885"/>
    <w:rsid w:val="0009741E"/>
    <w:rsid w:val="000A0B06"/>
    <w:rsid w:val="000B150B"/>
    <w:rsid w:val="000B289E"/>
    <w:rsid w:val="000B7AF0"/>
    <w:rsid w:val="000C0969"/>
    <w:rsid w:val="000D24D8"/>
    <w:rsid w:val="000D4C16"/>
    <w:rsid w:val="000D5224"/>
    <w:rsid w:val="000D5DC8"/>
    <w:rsid w:val="000E1F36"/>
    <w:rsid w:val="000E4542"/>
    <w:rsid w:val="000E54C2"/>
    <w:rsid w:val="000E55FA"/>
    <w:rsid w:val="000E70FD"/>
    <w:rsid w:val="00100A3A"/>
    <w:rsid w:val="00101189"/>
    <w:rsid w:val="00103750"/>
    <w:rsid w:val="001037CB"/>
    <w:rsid w:val="00105B50"/>
    <w:rsid w:val="00112ECE"/>
    <w:rsid w:val="00121FF1"/>
    <w:rsid w:val="001270CD"/>
    <w:rsid w:val="00127FEE"/>
    <w:rsid w:val="00133E56"/>
    <w:rsid w:val="001409EA"/>
    <w:rsid w:val="00143260"/>
    <w:rsid w:val="00156A3B"/>
    <w:rsid w:val="00156D84"/>
    <w:rsid w:val="001717D0"/>
    <w:rsid w:val="001721D5"/>
    <w:rsid w:val="001827C3"/>
    <w:rsid w:val="00193BEF"/>
    <w:rsid w:val="001975AD"/>
    <w:rsid w:val="001A6FEF"/>
    <w:rsid w:val="001B36FE"/>
    <w:rsid w:val="001B481D"/>
    <w:rsid w:val="001B577E"/>
    <w:rsid w:val="001B5F10"/>
    <w:rsid w:val="001B6DBD"/>
    <w:rsid w:val="001C2757"/>
    <w:rsid w:val="001C69D7"/>
    <w:rsid w:val="001D1A8D"/>
    <w:rsid w:val="001D25FA"/>
    <w:rsid w:val="001D30A6"/>
    <w:rsid w:val="001E3FE4"/>
    <w:rsid w:val="001E5E09"/>
    <w:rsid w:val="001E5EE6"/>
    <w:rsid w:val="001F1C0A"/>
    <w:rsid w:val="001F29AB"/>
    <w:rsid w:val="001F57D2"/>
    <w:rsid w:val="001F7B71"/>
    <w:rsid w:val="00212CDA"/>
    <w:rsid w:val="00215317"/>
    <w:rsid w:val="00215CA9"/>
    <w:rsid w:val="002253FB"/>
    <w:rsid w:val="00227772"/>
    <w:rsid w:val="0023054D"/>
    <w:rsid w:val="00232332"/>
    <w:rsid w:val="0023460D"/>
    <w:rsid w:val="00235869"/>
    <w:rsid w:val="0023612C"/>
    <w:rsid w:val="00236696"/>
    <w:rsid w:val="00242F49"/>
    <w:rsid w:val="0026073F"/>
    <w:rsid w:val="002652DC"/>
    <w:rsid w:val="00275700"/>
    <w:rsid w:val="002832D3"/>
    <w:rsid w:val="002A08DC"/>
    <w:rsid w:val="002A0F82"/>
    <w:rsid w:val="002A3DF8"/>
    <w:rsid w:val="002B6FA8"/>
    <w:rsid w:val="002C2E67"/>
    <w:rsid w:val="002C460E"/>
    <w:rsid w:val="002D097E"/>
    <w:rsid w:val="002D104F"/>
    <w:rsid w:val="002D1946"/>
    <w:rsid w:val="002E0D98"/>
    <w:rsid w:val="002E4F02"/>
    <w:rsid w:val="002F6D99"/>
    <w:rsid w:val="003041F2"/>
    <w:rsid w:val="00307EBB"/>
    <w:rsid w:val="00315AFD"/>
    <w:rsid w:val="003162D1"/>
    <w:rsid w:val="0031690D"/>
    <w:rsid w:val="00323284"/>
    <w:rsid w:val="00323DB3"/>
    <w:rsid w:val="00324198"/>
    <w:rsid w:val="00325B92"/>
    <w:rsid w:val="00333A34"/>
    <w:rsid w:val="00334974"/>
    <w:rsid w:val="00334C1C"/>
    <w:rsid w:val="00334FB5"/>
    <w:rsid w:val="00337446"/>
    <w:rsid w:val="003405A8"/>
    <w:rsid w:val="00344148"/>
    <w:rsid w:val="003453EC"/>
    <w:rsid w:val="00345FB0"/>
    <w:rsid w:val="00360DC4"/>
    <w:rsid w:val="00363189"/>
    <w:rsid w:val="00363FDD"/>
    <w:rsid w:val="00365593"/>
    <w:rsid w:val="00375B54"/>
    <w:rsid w:val="00390776"/>
    <w:rsid w:val="003A0DA5"/>
    <w:rsid w:val="003A14EC"/>
    <w:rsid w:val="003A4542"/>
    <w:rsid w:val="003A7641"/>
    <w:rsid w:val="003B31F8"/>
    <w:rsid w:val="003B55BC"/>
    <w:rsid w:val="003C1FE5"/>
    <w:rsid w:val="003D0AD8"/>
    <w:rsid w:val="003D44CD"/>
    <w:rsid w:val="003D44E6"/>
    <w:rsid w:val="003D68CA"/>
    <w:rsid w:val="003D72EA"/>
    <w:rsid w:val="003E70EB"/>
    <w:rsid w:val="003F183B"/>
    <w:rsid w:val="00413F68"/>
    <w:rsid w:val="0041558A"/>
    <w:rsid w:val="00416DEB"/>
    <w:rsid w:val="004172EC"/>
    <w:rsid w:val="004242ED"/>
    <w:rsid w:val="004319A2"/>
    <w:rsid w:val="004338B1"/>
    <w:rsid w:val="00436DEC"/>
    <w:rsid w:val="00437107"/>
    <w:rsid w:val="00442A13"/>
    <w:rsid w:val="004446E4"/>
    <w:rsid w:val="00445DDA"/>
    <w:rsid w:val="00462301"/>
    <w:rsid w:val="0046294D"/>
    <w:rsid w:val="00467932"/>
    <w:rsid w:val="004705D3"/>
    <w:rsid w:val="004738D9"/>
    <w:rsid w:val="0048037D"/>
    <w:rsid w:val="00480FB3"/>
    <w:rsid w:val="00483E8A"/>
    <w:rsid w:val="004907D4"/>
    <w:rsid w:val="004A321D"/>
    <w:rsid w:val="004C0076"/>
    <w:rsid w:val="004C0952"/>
    <w:rsid w:val="004C19D3"/>
    <w:rsid w:val="004C4907"/>
    <w:rsid w:val="004D5612"/>
    <w:rsid w:val="004D7577"/>
    <w:rsid w:val="004D7900"/>
    <w:rsid w:val="004E76F9"/>
    <w:rsid w:val="004F4BF4"/>
    <w:rsid w:val="004F5CB2"/>
    <w:rsid w:val="004F6A76"/>
    <w:rsid w:val="005018ED"/>
    <w:rsid w:val="00505083"/>
    <w:rsid w:val="00507F38"/>
    <w:rsid w:val="00512AB0"/>
    <w:rsid w:val="00515578"/>
    <w:rsid w:val="0052147B"/>
    <w:rsid w:val="00522B53"/>
    <w:rsid w:val="00526411"/>
    <w:rsid w:val="00535411"/>
    <w:rsid w:val="005372E8"/>
    <w:rsid w:val="0054097B"/>
    <w:rsid w:val="0054126F"/>
    <w:rsid w:val="0054188A"/>
    <w:rsid w:val="00543BA4"/>
    <w:rsid w:val="00543D00"/>
    <w:rsid w:val="005510EE"/>
    <w:rsid w:val="00563507"/>
    <w:rsid w:val="00563A15"/>
    <w:rsid w:val="005676E7"/>
    <w:rsid w:val="005678BA"/>
    <w:rsid w:val="00575EB1"/>
    <w:rsid w:val="00576347"/>
    <w:rsid w:val="00577BA9"/>
    <w:rsid w:val="00581438"/>
    <w:rsid w:val="005821B1"/>
    <w:rsid w:val="00582912"/>
    <w:rsid w:val="0058338B"/>
    <w:rsid w:val="0058368A"/>
    <w:rsid w:val="00586E09"/>
    <w:rsid w:val="00587B41"/>
    <w:rsid w:val="00590B93"/>
    <w:rsid w:val="0059505D"/>
    <w:rsid w:val="005A5820"/>
    <w:rsid w:val="005A69F9"/>
    <w:rsid w:val="005A78CE"/>
    <w:rsid w:val="005B3C8B"/>
    <w:rsid w:val="005B54AF"/>
    <w:rsid w:val="005C0B82"/>
    <w:rsid w:val="005D0373"/>
    <w:rsid w:val="005D20C6"/>
    <w:rsid w:val="005D32C2"/>
    <w:rsid w:val="005D64F3"/>
    <w:rsid w:val="005D70BC"/>
    <w:rsid w:val="005E0124"/>
    <w:rsid w:val="005E1A10"/>
    <w:rsid w:val="005E2A87"/>
    <w:rsid w:val="005E7590"/>
    <w:rsid w:val="005F43E4"/>
    <w:rsid w:val="005F4BA9"/>
    <w:rsid w:val="006026FD"/>
    <w:rsid w:val="00604954"/>
    <w:rsid w:val="006059E6"/>
    <w:rsid w:val="00610D0E"/>
    <w:rsid w:val="0061138F"/>
    <w:rsid w:val="00612735"/>
    <w:rsid w:val="00612D97"/>
    <w:rsid w:val="00613DB4"/>
    <w:rsid w:val="00614257"/>
    <w:rsid w:val="006152F7"/>
    <w:rsid w:val="006209A4"/>
    <w:rsid w:val="006414EF"/>
    <w:rsid w:val="0064233A"/>
    <w:rsid w:val="00655B44"/>
    <w:rsid w:val="00661E69"/>
    <w:rsid w:val="006660B1"/>
    <w:rsid w:val="0067072C"/>
    <w:rsid w:val="0067086E"/>
    <w:rsid w:val="00672798"/>
    <w:rsid w:val="00672B75"/>
    <w:rsid w:val="00672E04"/>
    <w:rsid w:val="00673152"/>
    <w:rsid w:val="00675E66"/>
    <w:rsid w:val="006853B9"/>
    <w:rsid w:val="00685A8E"/>
    <w:rsid w:val="00686D9F"/>
    <w:rsid w:val="00695A90"/>
    <w:rsid w:val="006961F1"/>
    <w:rsid w:val="0069723A"/>
    <w:rsid w:val="006A598F"/>
    <w:rsid w:val="006B4748"/>
    <w:rsid w:val="006C0B55"/>
    <w:rsid w:val="006C476D"/>
    <w:rsid w:val="006C506E"/>
    <w:rsid w:val="006C7E66"/>
    <w:rsid w:val="006E22D5"/>
    <w:rsid w:val="006E6617"/>
    <w:rsid w:val="006E6A90"/>
    <w:rsid w:val="0070099D"/>
    <w:rsid w:val="007037B0"/>
    <w:rsid w:val="00706D65"/>
    <w:rsid w:val="00707B5B"/>
    <w:rsid w:val="00711DF1"/>
    <w:rsid w:val="0071337A"/>
    <w:rsid w:val="00713A4D"/>
    <w:rsid w:val="00716934"/>
    <w:rsid w:val="00717202"/>
    <w:rsid w:val="00720846"/>
    <w:rsid w:val="0072355B"/>
    <w:rsid w:val="00723E6E"/>
    <w:rsid w:val="00724C14"/>
    <w:rsid w:val="007344E2"/>
    <w:rsid w:val="00734B95"/>
    <w:rsid w:val="00736BDF"/>
    <w:rsid w:val="00741F76"/>
    <w:rsid w:val="007435AE"/>
    <w:rsid w:val="007436BE"/>
    <w:rsid w:val="007530A2"/>
    <w:rsid w:val="00754B73"/>
    <w:rsid w:val="007573F4"/>
    <w:rsid w:val="00761314"/>
    <w:rsid w:val="007613FE"/>
    <w:rsid w:val="007624BD"/>
    <w:rsid w:val="007733A0"/>
    <w:rsid w:val="00776422"/>
    <w:rsid w:val="00780ADD"/>
    <w:rsid w:val="007811AC"/>
    <w:rsid w:val="00785200"/>
    <w:rsid w:val="00785B08"/>
    <w:rsid w:val="007944AE"/>
    <w:rsid w:val="007A40C5"/>
    <w:rsid w:val="007B128A"/>
    <w:rsid w:val="007B2CBA"/>
    <w:rsid w:val="007B756A"/>
    <w:rsid w:val="007C25BC"/>
    <w:rsid w:val="007C287D"/>
    <w:rsid w:val="007C2989"/>
    <w:rsid w:val="007C2A93"/>
    <w:rsid w:val="007C4E1D"/>
    <w:rsid w:val="007C6531"/>
    <w:rsid w:val="007C691A"/>
    <w:rsid w:val="007D0C49"/>
    <w:rsid w:val="007D4115"/>
    <w:rsid w:val="007D715F"/>
    <w:rsid w:val="007E2684"/>
    <w:rsid w:val="007E2A21"/>
    <w:rsid w:val="007E68F9"/>
    <w:rsid w:val="007F2544"/>
    <w:rsid w:val="007F3745"/>
    <w:rsid w:val="007F60A3"/>
    <w:rsid w:val="007F63CA"/>
    <w:rsid w:val="00811F11"/>
    <w:rsid w:val="00813193"/>
    <w:rsid w:val="00816833"/>
    <w:rsid w:val="008176A5"/>
    <w:rsid w:val="00821037"/>
    <w:rsid w:val="00823C12"/>
    <w:rsid w:val="00825DC7"/>
    <w:rsid w:val="008338AB"/>
    <w:rsid w:val="00833B06"/>
    <w:rsid w:val="00842069"/>
    <w:rsid w:val="00852D76"/>
    <w:rsid w:val="0085335C"/>
    <w:rsid w:val="00854708"/>
    <w:rsid w:val="008548D9"/>
    <w:rsid w:val="008553D7"/>
    <w:rsid w:val="00857C27"/>
    <w:rsid w:val="00861CD2"/>
    <w:rsid w:val="0086353A"/>
    <w:rsid w:val="00864EA8"/>
    <w:rsid w:val="008718EE"/>
    <w:rsid w:val="008740DA"/>
    <w:rsid w:val="00874339"/>
    <w:rsid w:val="00877EDE"/>
    <w:rsid w:val="008816C9"/>
    <w:rsid w:val="008877F8"/>
    <w:rsid w:val="00890280"/>
    <w:rsid w:val="008903AA"/>
    <w:rsid w:val="00891916"/>
    <w:rsid w:val="008A1B9B"/>
    <w:rsid w:val="008A3ACF"/>
    <w:rsid w:val="008B12FA"/>
    <w:rsid w:val="008B4C40"/>
    <w:rsid w:val="008C24D5"/>
    <w:rsid w:val="008D27C6"/>
    <w:rsid w:val="008D32A3"/>
    <w:rsid w:val="008E1713"/>
    <w:rsid w:val="008E3109"/>
    <w:rsid w:val="008E4189"/>
    <w:rsid w:val="008E5FB2"/>
    <w:rsid w:val="008F0D16"/>
    <w:rsid w:val="008F3895"/>
    <w:rsid w:val="008F5244"/>
    <w:rsid w:val="00901BAE"/>
    <w:rsid w:val="00903CB7"/>
    <w:rsid w:val="00910A74"/>
    <w:rsid w:val="009114C9"/>
    <w:rsid w:val="00914700"/>
    <w:rsid w:val="00915DAA"/>
    <w:rsid w:val="00916120"/>
    <w:rsid w:val="00917936"/>
    <w:rsid w:val="0092007E"/>
    <w:rsid w:val="00927421"/>
    <w:rsid w:val="00933012"/>
    <w:rsid w:val="0093682F"/>
    <w:rsid w:val="009513C0"/>
    <w:rsid w:val="00951C80"/>
    <w:rsid w:val="00952071"/>
    <w:rsid w:val="00954594"/>
    <w:rsid w:val="00954F27"/>
    <w:rsid w:val="009558EB"/>
    <w:rsid w:val="0096245B"/>
    <w:rsid w:val="00965714"/>
    <w:rsid w:val="009754A6"/>
    <w:rsid w:val="0097575D"/>
    <w:rsid w:val="00995B52"/>
    <w:rsid w:val="00996255"/>
    <w:rsid w:val="009A048F"/>
    <w:rsid w:val="009A0BBE"/>
    <w:rsid w:val="009B0774"/>
    <w:rsid w:val="009B1DDB"/>
    <w:rsid w:val="009B517C"/>
    <w:rsid w:val="009B5A7A"/>
    <w:rsid w:val="009B6E4D"/>
    <w:rsid w:val="009C1BEA"/>
    <w:rsid w:val="009D163E"/>
    <w:rsid w:val="009D66FF"/>
    <w:rsid w:val="009E01AD"/>
    <w:rsid w:val="009E1643"/>
    <w:rsid w:val="009E2D6E"/>
    <w:rsid w:val="009E639C"/>
    <w:rsid w:val="009F6524"/>
    <w:rsid w:val="00A031C3"/>
    <w:rsid w:val="00A033C4"/>
    <w:rsid w:val="00A03B33"/>
    <w:rsid w:val="00A07834"/>
    <w:rsid w:val="00A10D11"/>
    <w:rsid w:val="00A14AE2"/>
    <w:rsid w:val="00A21FBB"/>
    <w:rsid w:val="00A248F6"/>
    <w:rsid w:val="00A250CB"/>
    <w:rsid w:val="00A32CEF"/>
    <w:rsid w:val="00A34BEB"/>
    <w:rsid w:val="00A425FE"/>
    <w:rsid w:val="00A42811"/>
    <w:rsid w:val="00A43B2E"/>
    <w:rsid w:val="00A54AC2"/>
    <w:rsid w:val="00A565A0"/>
    <w:rsid w:val="00A654AE"/>
    <w:rsid w:val="00A71A8B"/>
    <w:rsid w:val="00A73752"/>
    <w:rsid w:val="00A7471E"/>
    <w:rsid w:val="00A74F25"/>
    <w:rsid w:val="00A755D0"/>
    <w:rsid w:val="00A821FD"/>
    <w:rsid w:val="00A8225C"/>
    <w:rsid w:val="00A82FD2"/>
    <w:rsid w:val="00A87940"/>
    <w:rsid w:val="00A87F69"/>
    <w:rsid w:val="00A90488"/>
    <w:rsid w:val="00A92BA0"/>
    <w:rsid w:val="00A970C0"/>
    <w:rsid w:val="00A97D0D"/>
    <w:rsid w:val="00AA026B"/>
    <w:rsid w:val="00AA6DCD"/>
    <w:rsid w:val="00AA7823"/>
    <w:rsid w:val="00AB5E89"/>
    <w:rsid w:val="00AB6FA5"/>
    <w:rsid w:val="00AB7B23"/>
    <w:rsid w:val="00AC3AFA"/>
    <w:rsid w:val="00AC4B15"/>
    <w:rsid w:val="00AC6B96"/>
    <w:rsid w:val="00AC725A"/>
    <w:rsid w:val="00AD2651"/>
    <w:rsid w:val="00AD6713"/>
    <w:rsid w:val="00AE2CD2"/>
    <w:rsid w:val="00AE78AC"/>
    <w:rsid w:val="00AF34D5"/>
    <w:rsid w:val="00B01567"/>
    <w:rsid w:val="00B121FD"/>
    <w:rsid w:val="00B20A37"/>
    <w:rsid w:val="00B22BF3"/>
    <w:rsid w:val="00B2453D"/>
    <w:rsid w:val="00B257F5"/>
    <w:rsid w:val="00B313AE"/>
    <w:rsid w:val="00B371C9"/>
    <w:rsid w:val="00B37E11"/>
    <w:rsid w:val="00B4162B"/>
    <w:rsid w:val="00B41883"/>
    <w:rsid w:val="00B43A95"/>
    <w:rsid w:val="00B44037"/>
    <w:rsid w:val="00B5147C"/>
    <w:rsid w:val="00B6463B"/>
    <w:rsid w:val="00B67A34"/>
    <w:rsid w:val="00B77F06"/>
    <w:rsid w:val="00B85DBA"/>
    <w:rsid w:val="00B87DEE"/>
    <w:rsid w:val="00BA2E1D"/>
    <w:rsid w:val="00BB1F35"/>
    <w:rsid w:val="00BC28CC"/>
    <w:rsid w:val="00BD659F"/>
    <w:rsid w:val="00BE2759"/>
    <w:rsid w:val="00BF003D"/>
    <w:rsid w:val="00BF29F5"/>
    <w:rsid w:val="00BF62FE"/>
    <w:rsid w:val="00C0689B"/>
    <w:rsid w:val="00C14F8C"/>
    <w:rsid w:val="00C16642"/>
    <w:rsid w:val="00C2189B"/>
    <w:rsid w:val="00C22F75"/>
    <w:rsid w:val="00C418D4"/>
    <w:rsid w:val="00C42297"/>
    <w:rsid w:val="00C44B9E"/>
    <w:rsid w:val="00C46256"/>
    <w:rsid w:val="00C52189"/>
    <w:rsid w:val="00C5466F"/>
    <w:rsid w:val="00C608F6"/>
    <w:rsid w:val="00C656B6"/>
    <w:rsid w:val="00C66CEB"/>
    <w:rsid w:val="00C77954"/>
    <w:rsid w:val="00C85476"/>
    <w:rsid w:val="00C93368"/>
    <w:rsid w:val="00C94E7F"/>
    <w:rsid w:val="00C975E0"/>
    <w:rsid w:val="00CA61DA"/>
    <w:rsid w:val="00CB2861"/>
    <w:rsid w:val="00CB3F17"/>
    <w:rsid w:val="00CB756D"/>
    <w:rsid w:val="00CC16D4"/>
    <w:rsid w:val="00CC28D7"/>
    <w:rsid w:val="00CC36F0"/>
    <w:rsid w:val="00CD43C2"/>
    <w:rsid w:val="00CD646E"/>
    <w:rsid w:val="00CE275F"/>
    <w:rsid w:val="00CE3665"/>
    <w:rsid w:val="00CE7E61"/>
    <w:rsid w:val="00CF09D0"/>
    <w:rsid w:val="00CF20F2"/>
    <w:rsid w:val="00CF2161"/>
    <w:rsid w:val="00D01D67"/>
    <w:rsid w:val="00D1199F"/>
    <w:rsid w:val="00D2164F"/>
    <w:rsid w:val="00D40C56"/>
    <w:rsid w:val="00D42258"/>
    <w:rsid w:val="00D446E9"/>
    <w:rsid w:val="00D57EA0"/>
    <w:rsid w:val="00D60B90"/>
    <w:rsid w:val="00D612AC"/>
    <w:rsid w:val="00D668F6"/>
    <w:rsid w:val="00D67A7E"/>
    <w:rsid w:val="00D7355B"/>
    <w:rsid w:val="00D83FDA"/>
    <w:rsid w:val="00D92EF2"/>
    <w:rsid w:val="00DA0B55"/>
    <w:rsid w:val="00DA2D0B"/>
    <w:rsid w:val="00DB01F5"/>
    <w:rsid w:val="00DB2721"/>
    <w:rsid w:val="00DC0987"/>
    <w:rsid w:val="00DC4E21"/>
    <w:rsid w:val="00DC7E97"/>
    <w:rsid w:val="00DD2D18"/>
    <w:rsid w:val="00DD7171"/>
    <w:rsid w:val="00DD7D6C"/>
    <w:rsid w:val="00DE08FB"/>
    <w:rsid w:val="00DE385E"/>
    <w:rsid w:val="00DF3229"/>
    <w:rsid w:val="00DF549C"/>
    <w:rsid w:val="00DF5FD3"/>
    <w:rsid w:val="00E02E1A"/>
    <w:rsid w:val="00E04B11"/>
    <w:rsid w:val="00E06B17"/>
    <w:rsid w:val="00E07489"/>
    <w:rsid w:val="00E11083"/>
    <w:rsid w:val="00E11477"/>
    <w:rsid w:val="00E1366E"/>
    <w:rsid w:val="00E16672"/>
    <w:rsid w:val="00E21C55"/>
    <w:rsid w:val="00E26495"/>
    <w:rsid w:val="00E2662D"/>
    <w:rsid w:val="00E26E01"/>
    <w:rsid w:val="00E274ED"/>
    <w:rsid w:val="00E301F1"/>
    <w:rsid w:val="00E354F9"/>
    <w:rsid w:val="00E45D3D"/>
    <w:rsid w:val="00E468F2"/>
    <w:rsid w:val="00E53EF5"/>
    <w:rsid w:val="00E53FFC"/>
    <w:rsid w:val="00E55966"/>
    <w:rsid w:val="00E57EAB"/>
    <w:rsid w:val="00E60C77"/>
    <w:rsid w:val="00E63D1A"/>
    <w:rsid w:val="00E72629"/>
    <w:rsid w:val="00E731E0"/>
    <w:rsid w:val="00E82429"/>
    <w:rsid w:val="00E9113A"/>
    <w:rsid w:val="00E92125"/>
    <w:rsid w:val="00E92E56"/>
    <w:rsid w:val="00E92EF6"/>
    <w:rsid w:val="00EA6EA1"/>
    <w:rsid w:val="00EB1555"/>
    <w:rsid w:val="00EB1FAE"/>
    <w:rsid w:val="00EB2ACE"/>
    <w:rsid w:val="00EB5B1E"/>
    <w:rsid w:val="00EB6459"/>
    <w:rsid w:val="00EC191A"/>
    <w:rsid w:val="00EC2677"/>
    <w:rsid w:val="00EC555D"/>
    <w:rsid w:val="00ED03A9"/>
    <w:rsid w:val="00ED25EE"/>
    <w:rsid w:val="00ED2F84"/>
    <w:rsid w:val="00ED5DBE"/>
    <w:rsid w:val="00EE6A8C"/>
    <w:rsid w:val="00EF1170"/>
    <w:rsid w:val="00EF5AB9"/>
    <w:rsid w:val="00F00ABD"/>
    <w:rsid w:val="00F00CCC"/>
    <w:rsid w:val="00F028BE"/>
    <w:rsid w:val="00F043E6"/>
    <w:rsid w:val="00F11306"/>
    <w:rsid w:val="00F11799"/>
    <w:rsid w:val="00F1495B"/>
    <w:rsid w:val="00F1516E"/>
    <w:rsid w:val="00F16690"/>
    <w:rsid w:val="00F20814"/>
    <w:rsid w:val="00F25B44"/>
    <w:rsid w:val="00F27B32"/>
    <w:rsid w:val="00F321F0"/>
    <w:rsid w:val="00F40E24"/>
    <w:rsid w:val="00F553B8"/>
    <w:rsid w:val="00F574F1"/>
    <w:rsid w:val="00F61818"/>
    <w:rsid w:val="00F65313"/>
    <w:rsid w:val="00F7244E"/>
    <w:rsid w:val="00F77633"/>
    <w:rsid w:val="00F818EF"/>
    <w:rsid w:val="00F82C41"/>
    <w:rsid w:val="00F848A5"/>
    <w:rsid w:val="00F8577F"/>
    <w:rsid w:val="00F93101"/>
    <w:rsid w:val="00FA4ED1"/>
    <w:rsid w:val="00FB7A71"/>
    <w:rsid w:val="00FC0739"/>
    <w:rsid w:val="00FC5B5E"/>
    <w:rsid w:val="00FD0D68"/>
    <w:rsid w:val="00FD67B4"/>
    <w:rsid w:val="00FD67C7"/>
    <w:rsid w:val="00FD7316"/>
    <w:rsid w:val="00FD7F80"/>
    <w:rsid w:val="00FE0609"/>
    <w:rsid w:val="00FF0CC3"/>
    <w:rsid w:val="00FF0F8E"/>
    <w:rsid w:val="00FF3709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39ABA-E7E9-47BB-8F51-AB262709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0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07DE-6FF9-44D7-A2A3-46FBCF5D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21864</Words>
  <Characters>131186</Characters>
  <Application>Microsoft Office Word</Application>
  <DocSecurity>0</DocSecurity>
  <Lines>1093</Lines>
  <Paragraphs>3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Senecka</dc:creator>
  <cp:lastModifiedBy>Kamila Rosińska</cp:lastModifiedBy>
  <cp:revision>2</cp:revision>
  <dcterms:created xsi:type="dcterms:W3CDTF">2018-11-13T12:55:00Z</dcterms:created>
  <dcterms:modified xsi:type="dcterms:W3CDTF">2018-11-13T12:55:00Z</dcterms:modified>
</cp:coreProperties>
</file>